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B30A8" w14:textId="77777777" w:rsidR="00EE7006" w:rsidRPr="00FC46DB" w:rsidRDefault="00EE7006">
      <w:pPr>
        <w:rPr>
          <w:b/>
          <w:sz w:val="16"/>
          <w:szCs w:val="16"/>
        </w:rPr>
      </w:pPr>
    </w:p>
    <w:tbl>
      <w:tblPr>
        <w:tblStyle w:val="Tabela-Siatka"/>
        <w:tblW w:w="1452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071"/>
        <w:gridCol w:w="2835"/>
        <w:gridCol w:w="1308"/>
        <w:gridCol w:w="1767"/>
      </w:tblGrid>
      <w:tr w:rsidR="00FC46DB" w14:paraId="0E566954" w14:textId="77777777" w:rsidTr="00E0450E">
        <w:trPr>
          <w:trHeight w:val="634"/>
        </w:trPr>
        <w:tc>
          <w:tcPr>
            <w:tcW w:w="704" w:type="dxa"/>
            <w:tcBorders>
              <w:bottom w:val="single" w:sz="4" w:space="0" w:color="auto"/>
            </w:tcBorders>
          </w:tcPr>
          <w:p w14:paraId="77E66DE1" w14:textId="77777777" w:rsidR="00FE07D1" w:rsidRPr="00FE07D1" w:rsidRDefault="00FE07D1" w:rsidP="00FE07D1">
            <w:pPr>
              <w:ind w:left="-142" w:firstLine="142"/>
              <w:jc w:val="center"/>
              <w:rPr>
                <w:sz w:val="24"/>
                <w:szCs w:val="24"/>
              </w:rPr>
            </w:pPr>
            <w:bookmarkStart w:id="0" w:name="_Hlk27212403"/>
            <w:r w:rsidRPr="00FE07D1">
              <w:rPr>
                <w:sz w:val="24"/>
                <w:szCs w:val="24"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1235AA" w14:textId="77777777" w:rsidR="00FE07D1" w:rsidRPr="00FE07D1" w:rsidRDefault="00FE07D1" w:rsidP="00FE07D1">
            <w:pPr>
              <w:jc w:val="center"/>
              <w:rPr>
                <w:sz w:val="24"/>
                <w:szCs w:val="24"/>
              </w:rPr>
            </w:pPr>
            <w:r w:rsidRPr="00FE07D1">
              <w:rPr>
                <w:sz w:val="24"/>
                <w:szCs w:val="24"/>
              </w:rPr>
              <w:t>Cele realizacji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7BA1AE5E" w14:textId="77777777" w:rsidR="00FE07D1" w:rsidRPr="00FE07D1" w:rsidRDefault="00FE07D1" w:rsidP="00FE07D1">
            <w:pPr>
              <w:jc w:val="center"/>
              <w:rPr>
                <w:sz w:val="24"/>
                <w:szCs w:val="24"/>
              </w:rPr>
            </w:pPr>
            <w:r w:rsidRPr="00FE07D1">
              <w:rPr>
                <w:sz w:val="24"/>
                <w:szCs w:val="24"/>
              </w:rPr>
              <w:t>Dział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AB56C5" w14:textId="77777777" w:rsidR="00FE07D1" w:rsidRPr="00FE07D1" w:rsidRDefault="00B93998" w:rsidP="00FE0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realizacji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C2C788B" w14:textId="77777777" w:rsidR="00FE07D1" w:rsidRPr="00FE07D1" w:rsidRDefault="00B93998" w:rsidP="002C0AF0">
            <w:pPr>
              <w:jc w:val="center"/>
              <w:rPr>
                <w:sz w:val="24"/>
                <w:szCs w:val="24"/>
              </w:rPr>
            </w:pPr>
            <w:r w:rsidRPr="00FE07D1">
              <w:rPr>
                <w:sz w:val="24"/>
                <w:szCs w:val="24"/>
              </w:rPr>
              <w:t>Termin realizacji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1193016" w14:textId="77777777" w:rsidR="00FE07D1" w:rsidRPr="00FE07D1" w:rsidRDefault="00B93998" w:rsidP="00FE07D1">
            <w:pPr>
              <w:jc w:val="center"/>
              <w:rPr>
                <w:sz w:val="24"/>
                <w:szCs w:val="24"/>
              </w:rPr>
            </w:pPr>
            <w:r w:rsidRPr="00FE07D1">
              <w:rPr>
                <w:sz w:val="24"/>
                <w:szCs w:val="24"/>
              </w:rPr>
              <w:t>Osoby odpowiedzialne</w:t>
            </w:r>
          </w:p>
        </w:tc>
      </w:tr>
      <w:tr w:rsidR="00357600" w:rsidRPr="00FE07D1" w14:paraId="16697852" w14:textId="77777777" w:rsidTr="002C17AF">
        <w:trPr>
          <w:trHeight w:val="300"/>
        </w:trPr>
        <w:tc>
          <w:tcPr>
            <w:tcW w:w="704" w:type="dxa"/>
            <w:shd w:val="clear" w:color="auto" w:fill="D9D9D9" w:themeFill="background1" w:themeFillShade="D9"/>
          </w:tcPr>
          <w:p w14:paraId="24136ADF" w14:textId="77777777" w:rsidR="00357600" w:rsidRPr="00357600" w:rsidRDefault="00357600" w:rsidP="0035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816" w:type="dxa"/>
            <w:gridSpan w:val="5"/>
            <w:shd w:val="clear" w:color="auto" w:fill="D9D9D9" w:themeFill="background1" w:themeFillShade="D9"/>
          </w:tcPr>
          <w:p w14:paraId="17F7BF10" w14:textId="77777777" w:rsidR="00357600" w:rsidRPr="00FE07D1" w:rsidRDefault="0035760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KONSULTACYJNY</w:t>
            </w:r>
          </w:p>
        </w:tc>
      </w:tr>
      <w:tr w:rsidR="00FC46DB" w:rsidRPr="00FE07D1" w14:paraId="1056109F" w14:textId="77777777" w:rsidTr="00E0450E">
        <w:trPr>
          <w:trHeight w:val="317"/>
        </w:trPr>
        <w:tc>
          <w:tcPr>
            <w:tcW w:w="704" w:type="dxa"/>
          </w:tcPr>
          <w:p w14:paraId="67399B68" w14:textId="77777777" w:rsidR="00FE07D1" w:rsidRPr="00FE07D1" w:rsidRDefault="00FE07D1" w:rsidP="00FE07D1">
            <w:pPr>
              <w:pStyle w:val="Akapitzlist"/>
              <w:numPr>
                <w:ilvl w:val="0"/>
                <w:numId w:val="1"/>
              </w:num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0BD8C6" w14:textId="77777777" w:rsidR="00FE07D1" w:rsidRPr="008F7649" w:rsidRDefault="00FC46DB">
            <w:pPr>
              <w:rPr>
                <w:b/>
                <w:sz w:val="24"/>
                <w:szCs w:val="24"/>
              </w:rPr>
            </w:pPr>
            <w:r w:rsidRPr="008F7649">
              <w:rPr>
                <w:b/>
                <w:sz w:val="24"/>
                <w:szCs w:val="24"/>
              </w:rPr>
              <w:t>Wspieranie procesów konsultacyjnych wzmacniających zaangażowanie obywatelskie seniorów</w:t>
            </w:r>
          </w:p>
        </w:tc>
        <w:tc>
          <w:tcPr>
            <w:tcW w:w="5071" w:type="dxa"/>
          </w:tcPr>
          <w:p w14:paraId="6987DE4C" w14:textId="77777777" w:rsidR="00FE07D1" w:rsidRDefault="00FE2980" w:rsidP="008A128D">
            <w:pPr>
              <w:pStyle w:val="Akapitzlist"/>
              <w:numPr>
                <w:ilvl w:val="0"/>
                <w:numId w:val="39"/>
              </w:numPr>
              <w:ind w:left="213" w:hanging="284"/>
              <w:rPr>
                <w:sz w:val="24"/>
                <w:szCs w:val="24"/>
              </w:rPr>
            </w:pPr>
            <w:bookmarkStart w:id="1" w:name="_Hlk27212724"/>
            <w:r>
              <w:rPr>
                <w:sz w:val="24"/>
                <w:szCs w:val="24"/>
              </w:rPr>
              <w:t>Nawiąz</w:t>
            </w:r>
            <w:r w:rsidR="002F433F">
              <w:rPr>
                <w:sz w:val="24"/>
                <w:szCs w:val="24"/>
              </w:rPr>
              <w:t>ywa</w:t>
            </w:r>
            <w:r>
              <w:rPr>
                <w:sz w:val="24"/>
                <w:szCs w:val="24"/>
              </w:rPr>
              <w:t xml:space="preserve">nie kontaktów ze środowiskami zrzeszającymi seniorów </w:t>
            </w:r>
            <w:r w:rsidR="00584AB6">
              <w:rPr>
                <w:sz w:val="24"/>
                <w:szCs w:val="24"/>
              </w:rPr>
              <w:t xml:space="preserve">i </w:t>
            </w:r>
            <w:r w:rsidR="00584AB6">
              <w:rPr>
                <w:rStyle w:val="def5"/>
                <w:rFonts w:ascii="Open Sans" w:hAnsi="Open Sans" w:cs="Helvetica"/>
                <w:i w:val="0"/>
                <w:color w:val="000000"/>
                <w:sz w:val="23"/>
                <w:szCs w:val="23"/>
              </w:rPr>
              <w:t xml:space="preserve">reprezentujących </w:t>
            </w:r>
            <w:r w:rsidR="00584AB6" w:rsidRPr="00584AB6">
              <w:rPr>
                <w:rStyle w:val="def5"/>
                <w:rFonts w:ascii="Open Sans" w:hAnsi="Open Sans" w:cs="Helvetica"/>
                <w:i w:val="0"/>
                <w:color w:val="000000"/>
                <w:sz w:val="23"/>
                <w:szCs w:val="23"/>
              </w:rPr>
              <w:t xml:space="preserve"> mieszkańców</w:t>
            </w:r>
            <w:r w:rsidR="00584AB6">
              <w:rPr>
                <w:rStyle w:val="def5"/>
                <w:rFonts w:ascii="Open Sans" w:hAnsi="Open Sans" w:cs="Helvetica"/>
                <w:i w:val="0"/>
                <w:color w:val="000000"/>
                <w:sz w:val="23"/>
                <w:szCs w:val="23"/>
              </w:rPr>
              <w:t>,</w:t>
            </w:r>
            <w:r w:rsidR="00584AB6">
              <w:rPr>
                <w:rStyle w:val="def5"/>
                <w:rFonts w:ascii="Open Sans" w:hAnsi="Open Sans" w:cs="Helvetica"/>
                <w:color w:val="000000"/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 xml:space="preserve">w celu uzyskania inf. zwrotnej dotyczącej ich </w:t>
            </w:r>
            <w:r w:rsidRPr="00394D32">
              <w:rPr>
                <w:bCs/>
                <w:sz w:val="24"/>
                <w:szCs w:val="24"/>
              </w:rPr>
              <w:t>potrzeb</w:t>
            </w:r>
            <w:r w:rsidR="002C0AF0">
              <w:rPr>
                <w:sz w:val="24"/>
                <w:szCs w:val="24"/>
              </w:rPr>
              <w:t xml:space="preserve"> (</w:t>
            </w:r>
            <w:r w:rsidR="00584AB6">
              <w:rPr>
                <w:sz w:val="24"/>
                <w:szCs w:val="24"/>
              </w:rPr>
              <w:t>UTW, Akademia 50+, NGO, Zw. Emerytów i Rencistów, d</w:t>
            </w:r>
            <w:r w:rsidR="00E660F5">
              <w:rPr>
                <w:sz w:val="24"/>
                <w:szCs w:val="24"/>
              </w:rPr>
              <w:t>omy kultury</w:t>
            </w:r>
            <w:r w:rsidR="00584AB6">
              <w:rPr>
                <w:sz w:val="24"/>
                <w:szCs w:val="24"/>
              </w:rPr>
              <w:t xml:space="preserve">, </w:t>
            </w:r>
            <w:r w:rsidR="001A0E73">
              <w:rPr>
                <w:sz w:val="24"/>
                <w:szCs w:val="24"/>
              </w:rPr>
              <w:t xml:space="preserve">kluby seniora, </w:t>
            </w:r>
            <w:r w:rsidR="00584AB6">
              <w:rPr>
                <w:sz w:val="24"/>
                <w:szCs w:val="24"/>
              </w:rPr>
              <w:t>samorządy mieszkańców</w:t>
            </w:r>
            <w:r w:rsidR="00E660F5">
              <w:rPr>
                <w:sz w:val="24"/>
                <w:szCs w:val="24"/>
              </w:rPr>
              <w:t xml:space="preserve"> itp.</w:t>
            </w:r>
            <w:r w:rsidR="002C0AF0">
              <w:rPr>
                <w:sz w:val="24"/>
                <w:szCs w:val="24"/>
              </w:rPr>
              <w:t>)</w:t>
            </w:r>
          </w:p>
          <w:p w14:paraId="1C67F68F" w14:textId="77777777" w:rsidR="00DF0E64" w:rsidRDefault="00DF0E64" w:rsidP="008A128D">
            <w:pPr>
              <w:pStyle w:val="Akapitzlist"/>
              <w:numPr>
                <w:ilvl w:val="0"/>
                <w:numId w:val="39"/>
              </w:numPr>
              <w:ind w:left="213" w:hanging="284"/>
              <w:rPr>
                <w:sz w:val="24"/>
                <w:szCs w:val="24"/>
              </w:rPr>
            </w:pPr>
            <w:r w:rsidRPr="00DF0E64">
              <w:rPr>
                <w:sz w:val="24"/>
                <w:szCs w:val="24"/>
              </w:rPr>
              <w:t>Udział członków Rady w komisjach, jako organ doradczo – opiniodawczy w sprawach dotyczących jakości życia osób w starszym wieku</w:t>
            </w:r>
          </w:p>
          <w:p w14:paraId="5B6A8378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2042834A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32B3688E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27BECBAE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5D989F9C" w14:textId="77777777" w:rsidR="00DF0E64" w:rsidRPr="00DF0E64" w:rsidRDefault="00DF0E64" w:rsidP="00DF0E64">
            <w:pPr>
              <w:rPr>
                <w:sz w:val="24"/>
                <w:szCs w:val="24"/>
              </w:rPr>
            </w:pPr>
          </w:p>
          <w:p w14:paraId="433015DD" w14:textId="77777777" w:rsidR="00AF2F88" w:rsidRPr="001D33DC" w:rsidRDefault="00AF2F88" w:rsidP="008A128D">
            <w:pPr>
              <w:pStyle w:val="Akapitzlist"/>
              <w:numPr>
                <w:ilvl w:val="0"/>
                <w:numId w:val="39"/>
              </w:numPr>
              <w:ind w:left="213" w:hanging="284"/>
              <w:rPr>
                <w:sz w:val="24"/>
                <w:szCs w:val="24"/>
              </w:rPr>
            </w:pPr>
            <w:r w:rsidRPr="00AF2F88">
              <w:rPr>
                <w:sz w:val="24"/>
                <w:szCs w:val="24"/>
              </w:rPr>
              <w:t xml:space="preserve">Uczestnictwo w pracach </w:t>
            </w:r>
            <w:r>
              <w:rPr>
                <w:sz w:val="24"/>
                <w:szCs w:val="24"/>
              </w:rPr>
              <w:t xml:space="preserve">gremiów </w:t>
            </w:r>
            <w:r w:rsidR="001D33DC">
              <w:rPr>
                <w:sz w:val="24"/>
                <w:szCs w:val="24"/>
              </w:rPr>
              <w:t>ponadregionalnych</w:t>
            </w:r>
            <w:r>
              <w:rPr>
                <w:sz w:val="24"/>
                <w:szCs w:val="24"/>
              </w:rPr>
              <w:t xml:space="preserve"> np. </w:t>
            </w:r>
            <w:r w:rsidR="001D33DC">
              <w:rPr>
                <w:sz w:val="24"/>
                <w:szCs w:val="24"/>
              </w:rPr>
              <w:t xml:space="preserve">Porozumienia OPOWRS, </w:t>
            </w:r>
            <w:r w:rsidRPr="001D33DC">
              <w:rPr>
                <w:sz w:val="24"/>
                <w:szCs w:val="24"/>
              </w:rPr>
              <w:t>Porozumienia Podkarpackich UTW, itp.</w:t>
            </w:r>
            <w:bookmarkEnd w:id="1"/>
          </w:p>
        </w:tc>
        <w:tc>
          <w:tcPr>
            <w:tcW w:w="2835" w:type="dxa"/>
          </w:tcPr>
          <w:p w14:paraId="26C3923C" w14:textId="77777777" w:rsidR="00FE07D1" w:rsidRPr="0043542C" w:rsidRDefault="00FE2980" w:rsidP="0043542C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</w:rPr>
            </w:pPr>
            <w:r w:rsidRPr="0043542C">
              <w:rPr>
                <w:sz w:val="24"/>
                <w:szCs w:val="24"/>
              </w:rPr>
              <w:t xml:space="preserve">Opracowanie kwestionariusza </w:t>
            </w:r>
          </w:p>
          <w:p w14:paraId="37CDBE32" w14:textId="77777777" w:rsidR="00FE2980" w:rsidRDefault="008F4876" w:rsidP="0043542C">
            <w:pPr>
              <w:pStyle w:val="Akapitzlist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a</w:t>
            </w:r>
            <w:r w:rsidR="00FE2980" w:rsidRPr="0043542C">
              <w:rPr>
                <w:sz w:val="24"/>
                <w:szCs w:val="24"/>
              </w:rPr>
              <w:t xml:space="preserve">nie </w:t>
            </w:r>
            <w:r w:rsidR="00FE2980" w:rsidRPr="0043542C">
              <w:rPr>
                <w:b/>
                <w:sz w:val="24"/>
                <w:szCs w:val="24"/>
              </w:rPr>
              <w:t>mapy potrzeb</w:t>
            </w:r>
            <w:r w:rsidR="00FE2980" w:rsidRPr="0043542C">
              <w:rPr>
                <w:sz w:val="24"/>
                <w:szCs w:val="24"/>
              </w:rPr>
              <w:t xml:space="preserve"> seniorów miasta Rzeszowa i poszczególnych dzielnic</w:t>
            </w:r>
          </w:p>
          <w:p w14:paraId="6B06590E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6D936691" w14:textId="77777777" w:rsidR="00DF0E64" w:rsidRDefault="00DF0E64" w:rsidP="00DF0E64">
            <w:pPr>
              <w:rPr>
                <w:sz w:val="24"/>
                <w:szCs w:val="24"/>
              </w:rPr>
            </w:pPr>
          </w:p>
          <w:p w14:paraId="4AD2CBE0" w14:textId="77777777" w:rsidR="00BA248A" w:rsidRPr="00DF0E64" w:rsidRDefault="002E2498" w:rsidP="00DF0E64">
            <w:pPr>
              <w:pStyle w:val="Akapitzlist"/>
              <w:numPr>
                <w:ilvl w:val="0"/>
                <w:numId w:val="18"/>
              </w:numPr>
              <w:ind w:left="6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F0E64">
              <w:rPr>
                <w:sz w:val="24"/>
                <w:szCs w:val="24"/>
              </w:rPr>
              <w:t>onsultowani</w:t>
            </w:r>
            <w:r>
              <w:rPr>
                <w:sz w:val="24"/>
                <w:szCs w:val="24"/>
              </w:rPr>
              <w:t>e</w:t>
            </w:r>
            <w:r w:rsidR="00DF0E64">
              <w:rPr>
                <w:sz w:val="24"/>
                <w:szCs w:val="24"/>
              </w:rPr>
              <w:t xml:space="preserve"> programów, wpływani</w:t>
            </w:r>
            <w:r>
              <w:rPr>
                <w:sz w:val="24"/>
                <w:szCs w:val="24"/>
              </w:rPr>
              <w:t>e</w:t>
            </w:r>
            <w:r w:rsidR="00DF0E64">
              <w:rPr>
                <w:sz w:val="24"/>
                <w:szCs w:val="24"/>
              </w:rPr>
              <w:t xml:space="preserve"> na kształt uchwał, zakres i regulamin konkursów na zadania publiczne, regulamin RBO itp. mających związek z interesami osób starszych.</w:t>
            </w:r>
          </w:p>
          <w:p w14:paraId="13E42C51" w14:textId="77777777" w:rsidR="00BA248A" w:rsidRDefault="00BA248A" w:rsidP="00BA248A">
            <w:pPr>
              <w:pStyle w:val="Akapitzlist"/>
              <w:numPr>
                <w:ilvl w:val="0"/>
                <w:numId w:val="18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dnienie zasad uczestnictwa RRS w tych procesach</w:t>
            </w:r>
          </w:p>
          <w:p w14:paraId="3384CE08" w14:textId="77777777" w:rsidR="002E2498" w:rsidRDefault="00BA248A" w:rsidP="00BA248A">
            <w:pPr>
              <w:pStyle w:val="Akapitzlist"/>
              <w:numPr>
                <w:ilvl w:val="0"/>
                <w:numId w:val="18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yskiwanie bieżącej inf. o planowanych konsultacjach.</w:t>
            </w:r>
            <w:r w:rsidR="002E2498">
              <w:rPr>
                <w:sz w:val="24"/>
                <w:szCs w:val="24"/>
              </w:rPr>
              <w:t xml:space="preserve"> </w:t>
            </w:r>
          </w:p>
          <w:p w14:paraId="08E0E200" w14:textId="77777777" w:rsidR="00BA248A" w:rsidRDefault="002E2498" w:rsidP="00BA248A">
            <w:pPr>
              <w:pStyle w:val="Akapitzlist"/>
              <w:numPr>
                <w:ilvl w:val="0"/>
                <w:numId w:val="18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gresach, konferencjach,</w:t>
            </w:r>
          </w:p>
          <w:p w14:paraId="364ACC5A" w14:textId="77777777" w:rsidR="00AF2F88" w:rsidRPr="00BA248A" w:rsidRDefault="00AF2F88" w:rsidP="002E2498">
            <w:pPr>
              <w:pStyle w:val="Akapitzlist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sultacjach</w:t>
            </w:r>
          </w:p>
        </w:tc>
        <w:tc>
          <w:tcPr>
            <w:tcW w:w="1308" w:type="dxa"/>
          </w:tcPr>
          <w:p w14:paraId="6E8E74EE" w14:textId="77777777" w:rsidR="00FE07D1" w:rsidRDefault="002C0AF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</w:p>
          <w:p w14:paraId="6A28BF4D" w14:textId="77777777" w:rsidR="008F7649" w:rsidRDefault="008F7649" w:rsidP="002C0AF0">
            <w:pPr>
              <w:jc w:val="center"/>
              <w:rPr>
                <w:sz w:val="24"/>
                <w:szCs w:val="24"/>
              </w:rPr>
            </w:pPr>
          </w:p>
          <w:p w14:paraId="383FDC18" w14:textId="77777777" w:rsidR="008F7649" w:rsidRDefault="002E2498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04EB4682" w14:textId="77777777" w:rsidR="00AF2F88" w:rsidRDefault="00AF2F88" w:rsidP="002C0AF0">
            <w:pPr>
              <w:jc w:val="center"/>
              <w:rPr>
                <w:sz w:val="24"/>
                <w:szCs w:val="24"/>
              </w:rPr>
            </w:pPr>
          </w:p>
          <w:p w14:paraId="50FCAF22" w14:textId="77777777" w:rsidR="00AF2F88" w:rsidRDefault="00AF2F88" w:rsidP="002C0AF0">
            <w:pPr>
              <w:jc w:val="center"/>
              <w:rPr>
                <w:sz w:val="24"/>
                <w:szCs w:val="24"/>
              </w:rPr>
            </w:pPr>
          </w:p>
          <w:p w14:paraId="08D79741" w14:textId="77777777" w:rsidR="00AF2F88" w:rsidRDefault="00AF2F88" w:rsidP="002C0AF0">
            <w:pPr>
              <w:jc w:val="center"/>
              <w:rPr>
                <w:sz w:val="24"/>
                <w:szCs w:val="24"/>
              </w:rPr>
            </w:pPr>
          </w:p>
          <w:p w14:paraId="51D23B4E" w14:textId="77777777" w:rsidR="00AF2F88" w:rsidRDefault="00AF2F88" w:rsidP="002E2498">
            <w:pPr>
              <w:rPr>
                <w:sz w:val="24"/>
                <w:szCs w:val="24"/>
              </w:rPr>
            </w:pPr>
          </w:p>
          <w:p w14:paraId="0939FD00" w14:textId="77777777" w:rsidR="00AF2F88" w:rsidRDefault="00AF2F88" w:rsidP="00AF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kalendarza wydarzeń</w:t>
            </w:r>
          </w:p>
          <w:p w14:paraId="10AB9E6D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22E982A2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73453BD1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4214BF41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30FA040B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0279F543" w14:textId="77777777" w:rsidR="002E2498" w:rsidRDefault="002E2498" w:rsidP="002C0AF0">
            <w:pPr>
              <w:jc w:val="center"/>
              <w:rPr>
                <w:sz w:val="24"/>
                <w:szCs w:val="24"/>
              </w:rPr>
            </w:pPr>
          </w:p>
          <w:p w14:paraId="1BC2C7F6" w14:textId="77777777" w:rsidR="00AF2F88" w:rsidRDefault="00AF2F88" w:rsidP="002C0A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</w:p>
          <w:p w14:paraId="1A7DD9D3" w14:textId="77777777" w:rsidR="00DF0E64" w:rsidRDefault="00DF0E64" w:rsidP="002C0AF0">
            <w:pPr>
              <w:jc w:val="center"/>
              <w:rPr>
                <w:sz w:val="24"/>
                <w:szCs w:val="24"/>
              </w:rPr>
            </w:pPr>
          </w:p>
          <w:p w14:paraId="691A39A2" w14:textId="77777777" w:rsidR="00DF0E64" w:rsidRDefault="00DF0E64" w:rsidP="002E2498">
            <w:pPr>
              <w:rPr>
                <w:sz w:val="24"/>
                <w:szCs w:val="24"/>
              </w:rPr>
            </w:pPr>
          </w:p>
          <w:p w14:paraId="2E21EEB8" w14:textId="77777777" w:rsidR="00DF0E64" w:rsidRDefault="00DF0E64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66CFCDC7" w14:textId="77777777" w:rsidR="00DF0E64" w:rsidRDefault="00DF0E64" w:rsidP="002C0AF0">
            <w:pPr>
              <w:jc w:val="center"/>
              <w:rPr>
                <w:sz w:val="24"/>
                <w:szCs w:val="24"/>
              </w:rPr>
            </w:pPr>
          </w:p>
          <w:p w14:paraId="4D162954" w14:textId="77777777" w:rsidR="00DF0E64" w:rsidRDefault="00DF0E64" w:rsidP="002C0AF0">
            <w:pPr>
              <w:jc w:val="center"/>
              <w:rPr>
                <w:sz w:val="24"/>
                <w:szCs w:val="24"/>
              </w:rPr>
            </w:pPr>
          </w:p>
          <w:p w14:paraId="663C53C7" w14:textId="77777777" w:rsidR="00DF0E64" w:rsidRPr="00FE07D1" w:rsidRDefault="00DF0E64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kalendarza wydarzeń</w:t>
            </w:r>
          </w:p>
        </w:tc>
        <w:tc>
          <w:tcPr>
            <w:tcW w:w="1767" w:type="dxa"/>
          </w:tcPr>
          <w:p w14:paraId="3366F873" w14:textId="77777777" w:rsidR="00FE07D1" w:rsidRPr="00FE07D1" w:rsidRDefault="00FE07D1">
            <w:pPr>
              <w:rPr>
                <w:sz w:val="24"/>
                <w:szCs w:val="24"/>
              </w:rPr>
            </w:pPr>
          </w:p>
        </w:tc>
      </w:tr>
      <w:tr w:rsidR="00357600" w:rsidRPr="00FE07D1" w14:paraId="005C5138" w14:textId="77777777" w:rsidTr="002C17AF">
        <w:trPr>
          <w:trHeight w:val="300"/>
        </w:trPr>
        <w:tc>
          <w:tcPr>
            <w:tcW w:w="704" w:type="dxa"/>
            <w:shd w:val="clear" w:color="auto" w:fill="D9D9D9" w:themeFill="background1" w:themeFillShade="D9"/>
          </w:tcPr>
          <w:p w14:paraId="50C86A1E" w14:textId="77777777" w:rsidR="00357600" w:rsidRPr="00357600" w:rsidRDefault="00357600" w:rsidP="0035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816" w:type="dxa"/>
            <w:gridSpan w:val="5"/>
            <w:shd w:val="clear" w:color="auto" w:fill="D9D9D9" w:themeFill="background1" w:themeFillShade="D9"/>
          </w:tcPr>
          <w:p w14:paraId="339BF03E" w14:textId="77777777" w:rsidR="00357600" w:rsidRPr="00FE07D1" w:rsidRDefault="0035760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DORADCZY</w:t>
            </w:r>
          </w:p>
        </w:tc>
      </w:tr>
      <w:tr w:rsidR="00FC46DB" w:rsidRPr="00FE07D1" w14:paraId="6627EDAA" w14:textId="77777777" w:rsidTr="00E0450E">
        <w:trPr>
          <w:trHeight w:val="317"/>
        </w:trPr>
        <w:tc>
          <w:tcPr>
            <w:tcW w:w="704" w:type="dxa"/>
          </w:tcPr>
          <w:p w14:paraId="70A48AE3" w14:textId="77777777" w:rsidR="00FE07D1" w:rsidRPr="00FE07D1" w:rsidRDefault="00FE07D1" w:rsidP="00FE07D1">
            <w:pPr>
              <w:pStyle w:val="Akapitzlist"/>
              <w:numPr>
                <w:ilvl w:val="0"/>
                <w:numId w:val="1"/>
              </w:num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71137C" w14:textId="77777777" w:rsidR="00FE07D1" w:rsidRPr="008F7649" w:rsidRDefault="00B93998">
            <w:pPr>
              <w:rPr>
                <w:b/>
                <w:sz w:val="24"/>
                <w:szCs w:val="24"/>
              </w:rPr>
            </w:pPr>
            <w:r w:rsidRPr="008F7649">
              <w:rPr>
                <w:b/>
                <w:sz w:val="24"/>
                <w:szCs w:val="24"/>
              </w:rPr>
              <w:t>W</w:t>
            </w:r>
            <w:r w:rsidR="00357600" w:rsidRPr="008F7649">
              <w:rPr>
                <w:b/>
                <w:sz w:val="24"/>
                <w:szCs w:val="24"/>
              </w:rPr>
              <w:t>spółpraca z władzami miasta przy rozstrzyganiu istotnych spraw i oczekiwań środowiska</w:t>
            </w:r>
          </w:p>
        </w:tc>
        <w:tc>
          <w:tcPr>
            <w:tcW w:w="5071" w:type="dxa"/>
          </w:tcPr>
          <w:p w14:paraId="54056F5C" w14:textId="77777777" w:rsidR="005E452F" w:rsidRPr="00394D32" w:rsidRDefault="005E452F" w:rsidP="00851B62">
            <w:pPr>
              <w:pStyle w:val="Akapitzlist"/>
              <w:numPr>
                <w:ilvl w:val="0"/>
                <w:numId w:val="40"/>
              </w:numPr>
              <w:ind w:left="18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i reprezentowanie środowiska </w:t>
            </w:r>
            <w:r w:rsidR="006A04D0">
              <w:rPr>
                <w:sz w:val="24"/>
                <w:szCs w:val="24"/>
              </w:rPr>
              <w:t>osób starszych</w:t>
            </w:r>
          </w:p>
          <w:p w14:paraId="6F8E0B3D" w14:textId="77777777" w:rsidR="00FE07D1" w:rsidRDefault="005E452F" w:rsidP="00851B62">
            <w:pPr>
              <w:pStyle w:val="Akapitzlist"/>
              <w:numPr>
                <w:ilvl w:val="0"/>
                <w:numId w:val="40"/>
              </w:numPr>
              <w:ind w:left="18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spólnianie naszych celów</w:t>
            </w:r>
            <w:r w:rsidR="00B93998">
              <w:rPr>
                <w:sz w:val="24"/>
                <w:szCs w:val="24"/>
              </w:rPr>
              <w:t>, przełamywanie barier i szukanie</w:t>
            </w:r>
            <w:r w:rsidR="00B93998" w:rsidRPr="00B93998">
              <w:rPr>
                <w:sz w:val="24"/>
                <w:szCs w:val="24"/>
              </w:rPr>
              <w:t xml:space="preserve"> kompromisów</w:t>
            </w:r>
          </w:p>
          <w:p w14:paraId="375215CD" w14:textId="77777777" w:rsidR="000E4DF9" w:rsidRDefault="000E4DF9" w:rsidP="000E4DF9">
            <w:pPr>
              <w:rPr>
                <w:sz w:val="24"/>
                <w:szCs w:val="24"/>
              </w:rPr>
            </w:pPr>
          </w:p>
          <w:p w14:paraId="631B3003" w14:textId="77777777" w:rsidR="000E4DF9" w:rsidRDefault="000E4DF9" w:rsidP="000E4DF9">
            <w:pPr>
              <w:rPr>
                <w:sz w:val="24"/>
                <w:szCs w:val="24"/>
              </w:rPr>
            </w:pPr>
          </w:p>
          <w:p w14:paraId="250DDB6D" w14:textId="77777777" w:rsidR="000E4DF9" w:rsidRDefault="000E4DF9" w:rsidP="000E4DF9">
            <w:pPr>
              <w:rPr>
                <w:sz w:val="24"/>
                <w:szCs w:val="24"/>
              </w:rPr>
            </w:pPr>
          </w:p>
          <w:p w14:paraId="1FA7B380" w14:textId="77777777" w:rsidR="00851B62" w:rsidRPr="000E4DF9" w:rsidRDefault="00851B62" w:rsidP="000E4DF9">
            <w:pPr>
              <w:rPr>
                <w:sz w:val="24"/>
                <w:szCs w:val="24"/>
              </w:rPr>
            </w:pPr>
          </w:p>
          <w:p w14:paraId="7F9DF33D" w14:textId="77777777" w:rsidR="000E4DF9" w:rsidRPr="00851B62" w:rsidRDefault="000E4DF9" w:rsidP="00851B62">
            <w:pPr>
              <w:pStyle w:val="Akapitzlist"/>
              <w:numPr>
                <w:ilvl w:val="0"/>
                <w:numId w:val="40"/>
              </w:numPr>
              <w:ind w:left="20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nictwo RRS dot.</w:t>
            </w:r>
            <w:r w:rsidRPr="005E452F">
              <w:rPr>
                <w:sz w:val="24"/>
                <w:szCs w:val="24"/>
              </w:rPr>
              <w:t xml:space="preserve"> spraw i oczekiwań ważnych dla seniorów</w:t>
            </w:r>
          </w:p>
          <w:p w14:paraId="69895EC6" w14:textId="77777777" w:rsidR="000E4DF9" w:rsidRDefault="000E4DF9" w:rsidP="000E4DF9">
            <w:pPr>
              <w:pStyle w:val="Akapitzlist"/>
              <w:ind w:left="207" w:hanging="284"/>
              <w:rPr>
                <w:sz w:val="24"/>
                <w:szCs w:val="24"/>
              </w:rPr>
            </w:pPr>
          </w:p>
          <w:p w14:paraId="5605B642" w14:textId="77777777" w:rsidR="00851B62" w:rsidRDefault="00851B62" w:rsidP="000E4DF9">
            <w:pPr>
              <w:pStyle w:val="Akapitzlist"/>
              <w:ind w:left="207" w:hanging="284"/>
              <w:rPr>
                <w:sz w:val="24"/>
                <w:szCs w:val="24"/>
              </w:rPr>
            </w:pPr>
          </w:p>
          <w:p w14:paraId="342DE422" w14:textId="77777777" w:rsidR="00851B62" w:rsidRDefault="00851B62" w:rsidP="000E4DF9">
            <w:pPr>
              <w:pStyle w:val="Akapitzlist"/>
              <w:ind w:left="207" w:hanging="284"/>
              <w:rPr>
                <w:sz w:val="24"/>
                <w:szCs w:val="24"/>
              </w:rPr>
            </w:pPr>
          </w:p>
          <w:p w14:paraId="5F95C43E" w14:textId="77777777" w:rsidR="00851B62" w:rsidRPr="000E4DF9" w:rsidRDefault="00851B62" w:rsidP="000E4DF9">
            <w:pPr>
              <w:pStyle w:val="Akapitzlist"/>
              <w:ind w:left="207" w:hanging="284"/>
              <w:rPr>
                <w:sz w:val="24"/>
                <w:szCs w:val="24"/>
              </w:rPr>
            </w:pPr>
          </w:p>
          <w:p w14:paraId="0F965AD7" w14:textId="77777777" w:rsidR="005E452F" w:rsidRPr="005E452F" w:rsidRDefault="005E452F" w:rsidP="000E4DF9">
            <w:pPr>
              <w:pStyle w:val="Akapitzlist"/>
              <w:numPr>
                <w:ilvl w:val="0"/>
                <w:numId w:val="40"/>
              </w:numPr>
              <w:ind w:left="207" w:hanging="284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zmacnianie</w:t>
            </w:r>
            <w:r w:rsidRPr="005E452F">
              <w:rPr>
                <w:rFonts w:eastAsia="Times New Roman" w:cs="Arial"/>
                <w:sz w:val="24"/>
                <w:szCs w:val="24"/>
                <w:lang w:eastAsia="pl-PL"/>
              </w:rPr>
              <w:t xml:space="preserve"> wpły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</w:t>
            </w:r>
            <w:r w:rsidRPr="005E452F">
              <w:rPr>
                <w:rFonts w:eastAsia="Times New Roman" w:cs="Arial"/>
                <w:sz w:val="24"/>
                <w:szCs w:val="24"/>
                <w:lang w:eastAsia="pl-PL"/>
              </w:rPr>
              <w:t xml:space="preserve"> seniorów na decyzje podejmowane przez władze lokalne</w:t>
            </w:r>
          </w:p>
        </w:tc>
        <w:tc>
          <w:tcPr>
            <w:tcW w:w="2835" w:type="dxa"/>
          </w:tcPr>
          <w:p w14:paraId="16279531" w14:textId="77777777" w:rsidR="0043542C" w:rsidRPr="00394D32" w:rsidRDefault="00B93998" w:rsidP="008A128D">
            <w:pPr>
              <w:pStyle w:val="Akapitzlist"/>
              <w:numPr>
                <w:ilvl w:val="0"/>
                <w:numId w:val="19"/>
              </w:numPr>
              <w:ind w:left="6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enie </w:t>
            </w:r>
            <w:r w:rsidRPr="00394D32">
              <w:rPr>
                <w:bCs/>
                <w:sz w:val="24"/>
                <w:szCs w:val="24"/>
              </w:rPr>
              <w:t>priorytetów</w:t>
            </w:r>
            <w:r w:rsidRPr="003365B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ziałań</w:t>
            </w:r>
            <w:r w:rsidR="00394D32">
              <w:rPr>
                <w:sz w:val="24"/>
                <w:szCs w:val="24"/>
              </w:rPr>
              <w:t xml:space="preserve"> RRS w 2020 roku</w:t>
            </w:r>
          </w:p>
          <w:p w14:paraId="07933D4A" w14:textId="77777777" w:rsidR="00851B62" w:rsidRPr="00851B62" w:rsidRDefault="006A04D0" w:rsidP="00851B62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67" w:hanging="142"/>
              <w:rPr>
                <w:sz w:val="24"/>
                <w:szCs w:val="24"/>
                <w:u w:val="single"/>
              </w:rPr>
            </w:pPr>
            <w:r w:rsidRPr="00851B62">
              <w:rPr>
                <w:sz w:val="24"/>
                <w:szCs w:val="24"/>
                <w:u w:val="single"/>
              </w:rPr>
              <w:t xml:space="preserve">Poszerzone posiedzenie RRS temat. "Dostępność wsparcia środowiskowego dla osób starszych w perspektywie przedstawicieli </w:t>
            </w:r>
            <w:r w:rsidRPr="00851B62">
              <w:rPr>
                <w:color w:val="FF0000"/>
                <w:sz w:val="24"/>
                <w:szCs w:val="24"/>
                <w:u w:val="single"/>
              </w:rPr>
              <w:t>gminy</w:t>
            </w:r>
          </w:p>
          <w:p w14:paraId="36A2F41C" w14:textId="77777777" w:rsidR="00B93998" w:rsidRPr="00394D32" w:rsidRDefault="00394D32" w:rsidP="000E4DF9">
            <w:pPr>
              <w:pStyle w:val="Akapitzlist"/>
              <w:numPr>
                <w:ilvl w:val="0"/>
                <w:numId w:val="19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owanie </w:t>
            </w:r>
            <w:r w:rsidR="000E4DF9">
              <w:rPr>
                <w:sz w:val="24"/>
                <w:szCs w:val="24"/>
              </w:rPr>
              <w:t>opinii i</w:t>
            </w:r>
            <w:r w:rsidR="00B93998" w:rsidRPr="00394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czekiwań </w:t>
            </w:r>
            <w:r w:rsidR="000E4DF9">
              <w:rPr>
                <w:sz w:val="24"/>
                <w:szCs w:val="24"/>
              </w:rPr>
              <w:t>środowis</w:t>
            </w:r>
            <w:r w:rsidR="00851B62">
              <w:rPr>
                <w:sz w:val="24"/>
                <w:szCs w:val="24"/>
              </w:rPr>
              <w:t>k</w:t>
            </w:r>
            <w:r w:rsidR="000E4DF9">
              <w:rPr>
                <w:sz w:val="24"/>
                <w:szCs w:val="24"/>
              </w:rPr>
              <w:t xml:space="preserve"> senioralnych </w:t>
            </w:r>
            <w:r>
              <w:rPr>
                <w:sz w:val="24"/>
                <w:szCs w:val="24"/>
              </w:rPr>
              <w:t xml:space="preserve">na posiedzeniach Komisji </w:t>
            </w:r>
            <w:r w:rsidR="00B93998" w:rsidRPr="00394D32">
              <w:rPr>
                <w:sz w:val="24"/>
                <w:szCs w:val="24"/>
              </w:rPr>
              <w:t>Rad</w:t>
            </w:r>
            <w:r>
              <w:rPr>
                <w:sz w:val="24"/>
                <w:szCs w:val="24"/>
              </w:rPr>
              <w:t>y</w:t>
            </w:r>
            <w:r w:rsidR="00B93998" w:rsidRPr="00394D32">
              <w:rPr>
                <w:sz w:val="24"/>
                <w:szCs w:val="24"/>
              </w:rPr>
              <w:t xml:space="preserve"> Miasta</w:t>
            </w:r>
          </w:p>
          <w:p w14:paraId="247BA0CD" w14:textId="77777777" w:rsidR="0079186B" w:rsidRPr="00394D32" w:rsidRDefault="00394D32" w:rsidP="000E4DF9">
            <w:pPr>
              <w:pStyle w:val="Akapitzlist"/>
              <w:numPr>
                <w:ilvl w:val="0"/>
                <w:numId w:val="19"/>
              </w:numPr>
              <w:ind w:left="65" w:hanging="142"/>
              <w:rPr>
                <w:sz w:val="24"/>
                <w:szCs w:val="24"/>
              </w:rPr>
            </w:pPr>
            <w:r w:rsidRPr="00394D32">
              <w:rPr>
                <w:bCs/>
                <w:sz w:val="24"/>
                <w:szCs w:val="24"/>
              </w:rPr>
              <w:t>Wsparcie ich realizacji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B93998">
              <w:rPr>
                <w:sz w:val="24"/>
                <w:szCs w:val="24"/>
              </w:rPr>
              <w:t>zgodnie ze wspólnymi ustaleniam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</w:tcPr>
          <w:p w14:paraId="35D4AF04" w14:textId="77777777" w:rsidR="00FE07D1" w:rsidRDefault="008F7649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3542C">
              <w:rPr>
                <w:sz w:val="24"/>
                <w:szCs w:val="24"/>
              </w:rPr>
              <w:t>I</w:t>
            </w:r>
          </w:p>
          <w:p w14:paraId="3B4AFE6D" w14:textId="77777777" w:rsidR="008F7649" w:rsidRDefault="008F7649" w:rsidP="002C0AF0">
            <w:pPr>
              <w:jc w:val="center"/>
              <w:rPr>
                <w:sz w:val="24"/>
                <w:szCs w:val="24"/>
              </w:rPr>
            </w:pPr>
          </w:p>
          <w:p w14:paraId="470F6A7F" w14:textId="77777777" w:rsidR="008F7649" w:rsidRPr="00851B62" w:rsidRDefault="008F7649" w:rsidP="002C0AF0">
            <w:pPr>
              <w:jc w:val="center"/>
              <w:rPr>
                <w:color w:val="FF0000"/>
                <w:sz w:val="24"/>
                <w:szCs w:val="24"/>
              </w:rPr>
            </w:pPr>
            <w:r w:rsidRPr="00851B62">
              <w:rPr>
                <w:color w:val="FF0000"/>
                <w:sz w:val="24"/>
                <w:szCs w:val="24"/>
              </w:rPr>
              <w:t>I</w:t>
            </w:r>
            <w:r w:rsidR="0043542C" w:rsidRPr="00851B62">
              <w:rPr>
                <w:color w:val="FF0000"/>
                <w:sz w:val="24"/>
                <w:szCs w:val="24"/>
              </w:rPr>
              <w:t>I</w:t>
            </w:r>
          </w:p>
          <w:p w14:paraId="35756E3E" w14:textId="77777777" w:rsidR="008F7649" w:rsidRDefault="008F7649" w:rsidP="002C0AF0">
            <w:pPr>
              <w:jc w:val="center"/>
              <w:rPr>
                <w:sz w:val="24"/>
                <w:szCs w:val="24"/>
              </w:rPr>
            </w:pPr>
          </w:p>
          <w:p w14:paraId="75130DC6" w14:textId="77777777" w:rsidR="00851B62" w:rsidRDefault="00851B62" w:rsidP="002C0AF0">
            <w:pPr>
              <w:jc w:val="center"/>
              <w:rPr>
                <w:sz w:val="24"/>
                <w:szCs w:val="24"/>
              </w:rPr>
            </w:pPr>
          </w:p>
          <w:p w14:paraId="7704492E" w14:textId="77777777" w:rsidR="00851B62" w:rsidRDefault="00851B62" w:rsidP="002C0AF0">
            <w:pPr>
              <w:jc w:val="center"/>
              <w:rPr>
                <w:sz w:val="24"/>
                <w:szCs w:val="24"/>
              </w:rPr>
            </w:pPr>
          </w:p>
          <w:p w14:paraId="7A786B69" w14:textId="77777777" w:rsidR="00851B62" w:rsidRDefault="00851B62" w:rsidP="002C0AF0">
            <w:pPr>
              <w:jc w:val="center"/>
              <w:rPr>
                <w:sz w:val="24"/>
                <w:szCs w:val="24"/>
              </w:rPr>
            </w:pPr>
          </w:p>
          <w:p w14:paraId="78BD852A" w14:textId="77777777" w:rsidR="00851B62" w:rsidRDefault="00851B62" w:rsidP="002C0AF0">
            <w:pPr>
              <w:jc w:val="center"/>
              <w:rPr>
                <w:sz w:val="24"/>
                <w:szCs w:val="24"/>
              </w:rPr>
            </w:pPr>
          </w:p>
          <w:p w14:paraId="19AA9D5D" w14:textId="77777777" w:rsidR="00F63425" w:rsidRDefault="00F63425" w:rsidP="005E452F">
            <w:pPr>
              <w:rPr>
                <w:sz w:val="24"/>
                <w:szCs w:val="24"/>
              </w:rPr>
            </w:pPr>
          </w:p>
          <w:p w14:paraId="4163AB10" w14:textId="77777777" w:rsidR="00F63425" w:rsidRDefault="00F63425" w:rsidP="005E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dyżurów i spo</w:t>
            </w:r>
            <w:r w:rsidR="00851B6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ań z mieszkańcami</w:t>
            </w:r>
          </w:p>
          <w:p w14:paraId="27A65A15" w14:textId="77777777" w:rsidR="005E452F" w:rsidRPr="00FE07D1" w:rsidRDefault="00851B62" w:rsidP="00851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</w:tc>
        <w:tc>
          <w:tcPr>
            <w:tcW w:w="1767" w:type="dxa"/>
          </w:tcPr>
          <w:p w14:paraId="33DAA63B" w14:textId="77777777" w:rsidR="00FE07D1" w:rsidRPr="00FE07D1" w:rsidRDefault="00FE07D1">
            <w:pPr>
              <w:rPr>
                <w:sz w:val="24"/>
                <w:szCs w:val="24"/>
              </w:rPr>
            </w:pPr>
          </w:p>
        </w:tc>
      </w:tr>
      <w:tr w:rsidR="00FC46DB" w:rsidRPr="00FE07D1" w14:paraId="2982C4CC" w14:textId="77777777" w:rsidTr="00E0450E">
        <w:trPr>
          <w:trHeight w:val="317"/>
        </w:trPr>
        <w:tc>
          <w:tcPr>
            <w:tcW w:w="704" w:type="dxa"/>
          </w:tcPr>
          <w:p w14:paraId="24D5707F" w14:textId="77777777" w:rsidR="00FE07D1" w:rsidRPr="00FE07D1" w:rsidRDefault="00FE07D1" w:rsidP="00FE07D1">
            <w:pPr>
              <w:pStyle w:val="Akapitzlist"/>
              <w:numPr>
                <w:ilvl w:val="0"/>
                <w:numId w:val="1"/>
              </w:num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97488" w14:textId="77777777" w:rsidR="00FE07D1" w:rsidRPr="008F7649" w:rsidRDefault="00FC46DB">
            <w:pPr>
              <w:rPr>
                <w:b/>
                <w:sz w:val="24"/>
                <w:szCs w:val="24"/>
              </w:rPr>
            </w:pPr>
            <w:r w:rsidRPr="008F7649">
              <w:rPr>
                <w:b/>
                <w:sz w:val="24"/>
                <w:szCs w:val="24"/>
              </w:rPr>
              <w:t>Wydawanie opinii i formułowanie wniosków służących rozwojowi działalności samorządu na rzecz seniorów</w:t>
            </w:r>
          </w:p>
        </w:tc>
        <w:tc>
          <w:tcPr>
            <w:tcW w:w="5071" w:type="dxa"/>
          </w:tcPr>
          <w:p w14:paraId="3C084851" w14:textId="77777777" w:rsidR="00FE07D1" w:rsidRDefault="00E660F5" w:rsidP="009D01B4">
            <w:pPr>
              <w:pStyle w:val="Akapitzlist"/>
              <w:numPr>
                <w:ilvl w:val="0"/>
                <w:numId w:val="41"/>
              </w:numPr>
              <w:ind w:left="213" w:hanging="321"/>
              <w:rPr>
                <w:sz w:val="24"/>
                <w:szCs w:val="24"/>
              </w:rPr>
            </w:pPr>
            <w:r w:rsidRPr="003365BB">
              <w:rPr>
                <w:b/>
                <w:sz w:val="24"/>
                <w:szCs w:val="24"/>
              </w:rPr>
              <w:t>Wytycz</w:t>
            </w:r>
            <w:r w:rsidR="00394D32">
              <w:rPr>
                <w:b/>
                <w:sz w:val="24"/>
                <w:szCs w:val="24"/>
              </w:rPr>
              <w:t>a</w:t>
            </w:r>
            <w:r w:rsidRPr="003365BB">
              <w:rPr>
                <w:b/>
                <w:sz w:val="24"/>
                <w:szCs w:val="24"/>
              </w:rPr>
              <w:t>nie kierunków</w:t>
            </w:r>
            <w:r>
              <w:rPr>
                <w:sz w:val="24"/>
                <w:szCs w:val="24"/>
              </w:rPr>
              <w:t xml:space="preserve"> działania RRS w oparciu </w:t>
            </w:r>
            <w:r w:rsidR="003365BB">
              <w:rPr>
                <w:sz w:val="24"/>
                <w:szCs w:val="24"/>
              </w:rPr>
              <w:t>mapę potrzeb</w:t>
            </w:r>
          </w:p>
          <w:p w14:paraId="24CB2D22" w14:textId="77777777" w:rsidR="003365BB" w:rsidRDefault="003365BB" w:rsidP="009D01B4">
            <w:pPr>
              <w:pStyle w:val="Akapitzlist"/>
              <w:numPr>
                <w:ilvl w:val="0"/>
                <w:numId w:val="41"/>
              </w:numPr>
              <w:ind w:left="213" w:hanging="321"/>
              <w:rPr>
                <w:sz w:val="24"/>
                <w:szCs w:val="24"/>
              </w:rPr>
            </w:pPr>
            <w:r w:rsidRPr="003365BB">
              <w:rPr>
                <w:b/>
                <w:sz w:val="24"/>
                <w:szCs w:val="24"/>
              </w:rPr>
              <w:t>Wytycz</w:t>
            </w:r>
            <w:r w:rsidR="00394D32">
              <w:rPr>
                <w:b/>
                <w:sz w:val="24"/>
                <w:szCs w:val="24"/>
              </w:rPr>
              <w:t>a</w:t>
            </w:r>
            <w:r w:rsidRPr="003365BB">
              <w:rPr>
                <w:b/>
                <w:sz w:val="24"/>
                <w:szCs w:val="24"/>
              </w:rPr>
              <w:t>nie kierunków</w:t>
            </w:r>
            <w:r w:rsidRPr="003365BB">
              <w:rPr>
                <w:sz w:val="24"/>
                <w:szCs w:val="24"/>
              </w:rPr>
              <w:t xml:space="preserve"> działania RRS w oparciu</w:t>
            </w:r>
            <w:r>
              <w:rPr>
                <w:sz w:val="24"/>
                <w:szCs w:val="24"/>
              </w:rPr>
              <w:t xml:space="preserve"> o </w:t>
            </w:r>
            <w:r w:rsidR="00F92E52">
              <w:rPr>
                <w:sz w:val="24"/>
                <w:szCs w:val="24"/>
              </w:rPr>
              <w:t>założenia Strategii Rozwiązywania Problemów Społecznych 2016-2022</w:t>
            </w:r>
          </w:p>
          <w:p w14:paraId="218F45CC" w14:textId="77777777" w:rsidR="00BA248A" w:rsidRPr="00E660F5" w:rsidRDefault="00BA248A" w:rsidP="00F63425">
            <w:pPr>
              <w:pStyle w:val="Akapitzlist"/>
              <w:ind w:lef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571CA" w14:textId="77777777" w:rsidR="008F7649" w:rsidRPr="00F63425" w:rsidRDefault="00E660F5" w:rsidP="00935440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sz w:val="24"/>
                <w:szCs w:val="24"/>
              </w:rPr>
            </w:pPr>
            <w:r w:rsidRPr="00F63425">
              <w:rPr>
                <w:sz w:val="24"/>
                <w:szCs w:val="24"/>
              </w:rPr>
              <w:t>Reprezentowanie postulatów środowis</w:t>
            </w:r>
            <w:r w:rsidR="003365BB" w:rsidRPr="00F63425">
              <w:rPr>
                <w:sz w:val="24"/>
                <w:szCs w:val="24"/>
              </w:rPr>
              <w:t>k</w:t>
            </w:r>
            <w:r w:rsidRPr="00F63425">
              <w:rPr>
                <w:sz w:val="24"/>
                <w:szCs w:val="24"/>
              </w:rPr>
              <w:t xml:space="preserve"> seniorów</w:t>
            </w:r>
            <w:r w:rsidR="003365BB" w:rsidRPr="00F63425">
              <w:rPr>
                <w:sz w:val="24"/>
                <w:szCs w:val="24"/>
              </w:rPr>
              <w:t xml:space="preserve"> </w:t>
            </w:r>
            <w:r w:rsidR="008F7649" w:rsidRPr="00F63425">
              <w:rPr>
                <w:sz w:val="24"/>
                <w:szCs w:val="24"/>
              </w:rPr>
              <w:t>we współpracy z radnymi w ramach komisji RM</w:t>
            </w:r>
          </w:p>
          <w:p w14:paraId="049AFB39" w14:textId="77777777" w:rsidR="0079186B" w:rsidRPr="00F92E52" w:rsidRDefault="008F7649" w:rsidP="00935440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sz w:val="24"/>
                <w:szCs w:val="24"/>
              </w:rPr>
            </w:pPr>
            <w:r w:rsidRPr="00F63425">
              <w:rPr>
                <w:sz w:val="24"/>
                <w:szCs w:val="24"/>
              </w:rPr>
              <w:t xml:space="preserve">Reprezentowanie postulatów środowisk seniorów na sesjach </w:t>
            </w:r>
            <w:r w:rsidR="003365BB" w:rsidRPr="00F63425">
              <w:rPr>
                <w:sz w:val="24"/>
                <w:szCs w:val="24"/>
              </w:rPr>
              <w:t>RM</w:t>
            </w:r>
          </w:p>
        </w:tc>
        <w:tc>
          <w:tcPr>
            <w:tcW w:w="1308" w:type="dxa"/>
          </w:tcPr>
          <w:p w14:paraId="48A46CF5" w14:textId="77777777" w:rsidR="00F63425" w:rsidRDefault="00F63425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VI </w:t>
            </w:r>
          </w:p>
          <w:p w14:paraId="66F4D622" w14:textId="77777777" w:rsidR="00F63425" w:rsidRDefault="00F63425" w:rsidP="002C0AF0">
            <w:pPr>
              <w:jc w:val="center"/>
              <w:rPr>
                <w:sz w:val="24"/>
                <w:szCs w:val="24"/>
              </w:rPr>
            </w:pPr>
          </w:p>
          <w:p w14:paraId="59C7BC1A" w14:textId="77777777" w:rsidR="00F63425" w:rsidRDefault="00F63425" w:rsidP="002C0AF0">
            <w:pPr>
              <w:jc w:val="center"/>
              <w:rPr>
                <w:sz w:val="24"/>
                <w:szCs w:val="24"/>
              </w:rPr>
            </w:pPr>
          </w:p>
          <w:p w14:paraId="5E8824E9" w14:textId="77777777" w:rsidR="00FE07D1" w:rsidRPr="00FE07D1" w:rsidRDefault="00F63425" w:rsidP="002C0A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365BB">
              <w:rPr>
                <w:sz w:val="24"/>
                <w:szCs w:val="24"/>
              </w:rPr>
              <w:t>arm</w:t>
            </w:r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>. komisji</w:t>
            </w:r>
            <w:r w:rsidR="003365B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m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365BB">
              <w:rPr>
                <w:sz w:val="24"/>
                <w:szCs w:val="24"/>
              </w:rPr>
              <w:t xml:space="preserve">sesji </w:t>
            </w:r>
            <w:r>
              <w:rPr>
                <w:sz w:val="24"/>
                <w:szCs w:val="24"/>
              </w:rPr>
              <w:t>RM</w:t>
            </w:r>
          </w:p>
        </w:tc>
        <w:tc>
          <w:tcPr>
            <w:tcW w:w="1767" w:type="dxa"/>
          </w:tcPr>
          <w:p w14:paraId="27FCD4F7" w14:textId="77777777" w:rsidR="00FE07D1" w:rsidRPr="00FE07D1" w:rsidRDefault="00FE07D1">
            <w:pPr>
              <w:rPr>
                <w:sz w:val="24"/>
                <w:szCs w:val="24"/>
              </w:rPr>
            </w:pPr>
          </w:p>
        </w:tc>
      </w:tr>
      <w:tr w:rsidR="00357600" w:rsidRPr="00FE07D1" w14:paraId="36D36597" w14:textId="77777777" w:rsidTr="002C17AF">
        <w:trPr>
          <w:trHeight w:val="317"/>
        </w:trPr>
        <w:tc>
          <w:tcPr>
            <w:tcW w:w="704" w:type="dxa"/>
            <w:shd w:val="clear" w:color="auto" w:fill="D9D9D9" w:themeFill="background1" w:themeFillShade="D9"/>
          </w:tcPr>
          <w:p w14:paraId="18C4A160" w14:textId="77777777" w:rsidR="00357600" w:rsidRPr="00357600" w:rsidRDefault="00357600" w:rsidP="0035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3816" w:type="dxa"/>
            <w:gridSpan w:val="5"/>
            <w:shd w:val="clear" w:color="auto" w:fill="D9D9D9" w:themeFill="background1" w:themeFillShade="D9"/>
          </w:tcPr>
          <w:p w14:paraId="4A6F9C7E" w14:textId="77777777" w:rsidR="00357600" w:rsidRPr="00FE07D1" w:rsidRDefault="0035760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INICJATYWNY</w:t>
            </w:r>
          </w:p>
        </w:tc>
      </w:tr>
      <w:tr w:rsidR="00935440" w:rsidRPr="00FE07D1" w14:paraId="7991E1E9" w14:textId="77777777" w:rsidTr="00E0450E">
        <w:trPr>
          <w:trHeight w:val="2505"/>
        </w:trPr>
        <w:tc>
          <w:tcPr>
            <w:tcW w:w="704" w:type="dxa"/>
          </w:tcPr>
          <w:p w14:paraId="66ED2732" w14:textId="77777777" w:rsidR="00935440" w:rsidRPr="00FE07D1" w:rsidRDefault="00935440" w:rsidP="00FE07D1">
            <w:pPr>
              <w:pStyle w:val="Akapitzlist"/>
              <w:numPr>
                <w:ilvl w:val="0"/>
                <w:numId w:val="1"/>
              </w:num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5A519" w14:textId="77777777" w:rsidR="00935440" w:rsidRPr="000C6EE2" w:rsidRDefault="00935440">
            <w:pPr>
              <w:rPr>
                <w:b/>
                <w:sz w:val="24"/>
                <w:szCs w:val="24"/>
              </w:rPr>
            </w:pPr>
            <w:r w:rsidRPr="000C6EE2">
              <w:rPr>
                <w:b/>
                <w:sz w:val="24"/>
                <w:szCs w:val="24"/>
              </w:rPr>
              <w:t>Przedstawianie propozycji zadań i działań na rzecz seniorów</w:t>
            </w:r>
          </w:p>
        </w:tc>
        <w:tc>
          <w:tcPr>
            <w:tcW w:w="5071" w:type="dxa"/>
          </w:tcPr>
          <w:p w14:paraId="7A9B7430" w14:textId="77777777" w:rsidR="00B10745" w:rsidRDefault="00B10745" w:rsidP="00B107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" w:name="_Hlk27215077"/>
            <w:r w:rsidRPr="0066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stnictwo w życiu społecznym oraz wspieranie wszelkich form aktywności obywatelskiej, społecznej, kulturalnej, artystycznej i sportowej</w:t>
            </w:r>
          </w:p>
          <w:p w14:paraId="38C559E9" w14:textId="77777777" w:rsidR="00B10745" w:rsidRPr="00B10745" w:rsidRDefault="00B10745" w:rsidP="00B10745">
            <w:pPr>
              <w:rPr>
                <w:sz w:val="24"/>
                <w:szCs w:val="24"/>
              </w:rPr>
            </w:pPr>
          </w:p>
          <w:p w14:paraId="06171EE2" w14:textId="77777777" w:rsidR="004A0034" w:rsidRPr="009C1A99" w:rsidRDefault="00D70C50" w:rsidP="009C1A99">
            <w:pPr>
              <w:pStyle w:val="Akapitzlist"/>
              <w:numPr>
                <w:ilvl w:val="0"/>
                <w:numId w:val="37"/>
              </w:numPr>
              <w:ind w:left="213" w:hanging="284"/>
              <w:rPr>
                <w:sz w:val="24"/>
                <w:szCs w:val="24"/>
              </w:rPr>
            </w:pPr>
            <w:r w:rsidRPr="009C1A99">
              <w:rPr>
                <w:sz w:val="24"/>
                <w:szCs w:val="24"/>
              </w:rPr>
              <w:t>Dbanie o jakość usług dla seniorów poprzez usprawnianie całego systemu wsparcia dla seniorów i ich rodzin</w:t>
            </w:r>
          </w:p>
          <w:p w14:paraId="40087268" w14:textId="77777777" w:rsidR="004A0034" w:rsidRDefault="004A0034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</w:t>
            </w:r>
            <w:r w:rsidR="00585EAB">
              <w:rPr>
                <w:sz w:val="24"/>
                <w:szCs w:val="24"/>
              </w:rPr>
              <w:t>enie</w:t>
            </w:r>
            <w:r>
              <w:rPr>
                <w:sz w:val="24"/>
                <w:szCs w:val="24"/>
              </w:rPr>
              <w:t xml:space="preserve"> aktualn</w:t>
            </w:r>
            <w:r w:rsidR="008D60B6">
              <w:rPr>
                <w:sz w:val="24"/>
                <w:szCs w:val="24"/>
              </w:rPr>
              <w:t>ej</w:t>
            </w:r>
            <w:r w:rsidRPr="004A0034">
              <w:rPr>
                <w:sz w:val="24"/>
                <w:szCs w:val="24"/>
              </w:rPr>
              <w:t xml:space="preserve"> analizę potrzeb seniorów </w:t>
            </w:r>
            <w:r w:rsidR="008D60B6">
              <w:rPr>
                <w:sz w:val="24"/>
                <w:szCs w:val="24"/>
              </w:rPr>
              <w:t xml:space="preserve">Rzeszowa </w:t>
            </w:r>
            <w:r w:rsidRPr="004A0034">
              <w:rPr>
                <w:sz w:val="24"/>
                <w:szCs w:val="24"/>
              </w:rPr>
              <w:t>– z uwzględnieniem ich płci</w:t>
            </w:r>
            <w:r>
              <w:rPr>
                <w:sz w:val="24"/>
                <w:szCs w:val="24"/>
              </w:rPr>
              <w:t xml:space="preserve"> i</w:t>
            </w:r>
            <w:r w:rsidRPr="004A0034">
              <w:rPr>
                <w:sz w:val="24"/>
                <w:szCs w:val="24"/>
              </w:rPr>
              <w:t xml:space="preserve"> niepełnosprawności</w:t>
            </w:r>
            <w:r>
              <w:rPr>
                <w:sz w:val="24"/>
                <w:szCs w:val="24"/>
              </w:rPr>
              <w:t>.</w:t>
            </w:r>
          </w:p>
          <w:p w14:paraId="1F19E35D" w14:textId="77777777" w:rsidR="00B10745" w:rsidRPr="00851B62" w:rsidRDefault="004B2770" w:rsidP="00851B62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</w:t>
            </w:r>
            <w:r w:rsidR="009C43B7">
              <w:rPr>
                <w:sz w:val="24"/>
                <w:szCs w:val="24"/>
              </w:rPr>
              <w:t>/ustalenie</w:t>
            </w:r>
            <w:r>
              <w:rPr>
                <w:sz w:val="24"/>
                <w:szCs w:val="24"/>
              </w:rPr>
              <w:t xml:space="preserve"> ścieżek współpracy i kierunków rozwoju polityki</w:t>
            </w:r>
            <w:r w:rsidRPr="004B2770">
              <w:rPr>
                <w:sz w:val="24"/>
                <w:szCs w:val="24"/>
              </w:rPr>
              <w:t xml:space="preserve"> senioralnej</w:t>
            </w:r>
          </w:p>
          <w:p w14:paraId="3F34299F" w14:textId="77777777" w:rsidR="00684BAB" w:rsidRDefault="00684BAB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hodzenie od opieki instytucjonalnej na rzecz opieki środowiskowej</w:t>
            </w:r>
          </w:p>
          <w:bookmarkEnd w:id="2"/>
          <w:p w14:paraId="4F2D9380" w14:textId="77777777" w:rsidR="004B2770" w:rsidRDefault="004B2770" w:rsidP="004B2770">
            <w:pPr>
              <w:rPr>
                <w:sz w:val="24"/>
                <w:szCs w:val="24"/>
              </w:rPr>
            </w:pPr>
          </w:p>
          <w:p w14:paraId="22806E11" w14:textId="77777777" w:rsidR="004B2770" w:rsidRDefault="004B2770" w:rsidP="004B2770">
            <w:pPr>
              <w:rPr>
                <w:sz w:val="24"/>
                <w:szCs w:val="24"/>
              </w:rPr>
            </w:pPr>
          </w:p>
          <w:p w14:paraId="340B507A" w14:textId="77777777" w:rsidR="004B2770" w:rsidRDefault="004B2770" w:rsidP="004B2770">
            <w:pPr>
              <w:rPr>
                <w:sz w:val="24"/>
                <w:szCs w:val="24"/>
              </w:rPr>
            </w:pPr>
          </w:p>
          <w:p w14:paraId="311B2B0B" w14:textId="77777777" w:rsidR="00B10745" w:rsidRDefault="00B10745" w:rsidP="004B2770">
            <w:pPr>
              <w:rPr>
                <w:sz w:val="24"/>
                <w:szCs w:val="24"/>
              </w:rPr>
            </w:pPr>
          </w:p>
          <w:p w14:paraId="7A4F0CD9" w14:textId="77777777" w:rsidR="00B10745" w:rsidRDefault="00B10745" w:rsidP="004B2770">
            <w:pPr>
              <w:rPr>
                <w:sz w:val="24"/>
                <w:szCs w:val="24"/>
              </w:rPr>
            </w:pPr>
          </w:p>
          <w:p w14:paraId="45ACE874" w14:textId="77777777" w:rsidR="00851B62" w:rsidRDefault="00851B62" w:rsidP="004B2770">
            <w:pPr>
              <w:rPr>
                <w:sz w:val="24"/>
                <w:szCs w:val="24"/>
              </w:rPr>
            </w:pPr>
          </w:p>
          <w:p w14:paraId="155E7B4A" w14:textId="77777777" w:rsidR="00851B62" w:rsidRPr="004B2770" w:rsidRDefault="00851B62" w:rsidP="004B2770">
            <w:pPr>
              <w:rPr>
                <w:sz w:val="24"/>
                <w:szCs w:val="24"/>
              </w:rPr>
            </w:pPr>
            <w:bookmarkStart w:id="3" w:name="_Hlk27215129"/>
          </w:p>
          <w:p w14:paraId="64AC94DB" w14:textId="77777777" w:rsidR="00A37567" w:rsidRPr="00A37567" w:rsidRDefault="004B2770" w:rsidP="00A37567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B2770">
              <w:rPr>
                <w:sz w:val="24"/>
                <w:szCs w:val="24"/>
              </w:rPr>
              <w:t>Wyznaczenie komórki koordynującej całościowe wsparcie dla osób starszych, obejmujące zarówno kwestie opiekuńcze, jak i organizację czasu wolnego, monitorowanie działań gminy pod względem zagrożenia występowania praktyk dyskryminujących</w:t>
            </w:r>
          </w:p>
          <w:p w14:paraId="4BD780A1" w14:textId="77777777" w:rsidR="004B2770" w:rsidRPr="004B2770" w:rsidRDefault="008D3D20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prawnienie dostępu seniorów do wiedzy o oferowanych im usługach</w:t>
            </w:r>
          </w:p>
          <w:p w14:paraId="256E8FFC" w14:textId="77777777" w:rsidR="00585EAB" w:rsidRDefault="00585EAB" w:rsidP="00585EAB">
            <w:pPr>
              <w:rPr>
                <w:sz w:val="24"/>
                <w:szCs w:val="24"/>
              </w:rPr>
            </w:pPr>
          </w:p>
          <w:p w14:paraId="1D9674D1" w14:textId="77777777" w:rsidR="008D60B6" w:rsidRDefault="008D60B6" w:rsidP="00585EAB">
            <w:pPr>
              <w:rPr>
                <w:sz w:val="24"/>
                <w:szCs w:val="24"/>
              </w:rPr>
            </w:pPr>
          </w:p>
          <w:bookmarkEnd w:id="3"/>
          <w:p w14:paraId="300C273B" w14:textId="77777777" w:rsidR="008D60B6" w:rsidRDefault="008D60B6" w:rsidP="00585EAB">
            <w:pPr>
              <w:rPr>
                <w:sz w:val="24"/>
                <w:szCs w:val="24"/>
              </w:rPr>
            </w:pPr>
          </w:p>
          <w:p w14:paraId="5D49C9D7" w14:textId="77777777" w:rsidR="008D60B6" w:rsidRDefault="008D60B6" w:rsidP="00585EAB">
            <w:pPr>
              <w:rPr>
                <w:sz w:val="24"/>
                <w:szCs w:val="24"/>
              </w:rPr>
            </w:pPr>
          </w:p>
          <w:p w14:paraId="72D11AEA" w14:textId="77777777" w:rsidR="00704CA3" w:rsidRDefault="00704CA3" w:rsidP="00585EAB">
            <w:pPr>
              <w:rPr>
                <w:sz w:val="24"/>
                <w:szCs w:val="24"/>
              </w:rPr>
            </w:pPr>
          </w:p>
          <w:p w14:paraId="5B026CBB" w14:textId="77777777" w:rsidR="004F1FF2" w:rsidRDefault="004F1FF2" w:rsidP="00585EAB">
            <w:pPr>
              <w:rPr>
                <w:sz w:val="24"/>
                <w:szCs w:val="24"/>
              </w:rPr>
            </w:pPr>
          </w:p>
          <w:p w14:paraId="0712272A" w14:textId="77777777" w:rsidR="004F1FF2" w:rsidRDefault="004F1FF2" w:rsidP="00585EAB">
            <w:pPr>
              <w:rPr>
                <w:sz w:val="24"/>
                <w:szCs w:val="24"/>
              </w:rPr>
            </w:pPr>
          </w:p>
          <w:p w14:paraId="5E7538F1" w14:textId="77777777" w:rsidR="004F1FF2" w:rsidRDefault="004F1FF2" w:rsidP="00585EAB">
            <w:pPr>
              <w:rPr>
                <w:sz w:val="24"/>
                <w:szCs w:val="24"/>
              </w:rPr>
            </w:pPr>
          </w:p>
          <w:p w14:paraId="521668B7" w14:textId="77777777" w:rsidR="004F1FF2" w:rsidRDefault="004F1FF2" w:rsidP="00585EAB">
            <w:pPr>
              <w:rPr>
                <w:sz w:val="24"/>
                <w:szCs w:val="24"/>
              </w:rPr>
            </w:pPr>
          </w:p>
          <w:p w14:paraId="40BC154A" w14:textId="77777777" w:rsidR="00753E46" w:rsidRDefault="00753E46" w:rsidP="00585EAB">
            <w:pPr>
              <w:rPr>
                <w:sz w:val="24"/>
                <w:szCs w:val="24"/>
              </w:rPr>
            </w:pPr>
          </w:p>
          <w:p w14:paraId="0A898570" w14:textId="77777777" w:rsidR="00753E46" w:rsidRDefault="00753E46" w:rsidP="00585EAB">
            <w:pPr>
              <w:rPr>
                <w:sz w:val="24"/>
                <w:szCs w:val="24"/>
              </w:rPr>
            </w:pPr>
          </w:p>
          <w:p w14:paraId="58D0CD16" w14:textId="77777777" w:rsidR="00851B62" w:rsidRDefault="00851B62" w:rsidP="00585EAB">
            <w:pPr>
              <w:rPr>
                <w:sz w:val="24"/>
                <w:szCs w:val="24"/>
              </w:rPr>
            </w:pPr>
          </w:p>
          <w:p w14:paraId="5D58B60F" w14:textId="77777777" w:rsidR="00851B62" w:rsidRDefault="00851B62" w:rsidP="00585EAB">
            <w:pPr>
              <w:rPr>
                <w:sz w:val="24"/>
                <w:szCs w:val="24"/>
              </w:rPr>
            </w:pPr>
          </w:p>
          <w:p w14:paraId="2F4D3AF6" w14:textId="77777777" w:rsidR="00B10745" w:rsidRDefault="00B10745" w:rsidP="00585E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DBBD38" w14:textId="77777777" w:rsidR="002C17AF" w:rsidRPr="00585EAB" w:rsidRDefault="00753E46" w:rsidP="00585EAB">
            <w:pPr>
              <w:rPr>
                <w:sz w:val="24"/>
                <w:szCs w:val="24"/>
              </w:rPr>
            </w:pPr>
            <w:bookmarkStart w:id="4" w:name="_Hlk27215248"/>
            <w:r w:rsidRPr="00661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towanie pozytywnego postrzegania starości w społeczeństwie</w:t>
            </w:r>
          </w:p>
          <w:p w14:paraId="48F6DC9E" w14:textId="77777777" w:rsidR="00684BAB" w:rsidRDefault="00684BAB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84BAB">
              <w:rPr>
                <w:sz w:val="24"/>
                <w:szCs w:val="24"/>
              </w:rPr>
              <w:t>Wspieranie aktywności osób starszych i</w:t>
            </w:r>
            <w:r w:rsidR="002C17AF">
              <w:rPr>
                <w:sz w:val="24"/>
                <w:szCs w:val="24"/>
              </w:rPr>
              <w:t> </w:t>
            </w:r>
            <w:r w:rsidRPr="00684BAB">
              <w:rPr>
                <w:sz w:val="24"/>
                <w:szCs w:val="24"/>
              </w:rPr>
              <w:t>animowanie działań</w:t>
            </w:r>
            <w:r w:rsidR="002C17AF">
              <w:rPr>
                <w:sz w:val="24"/>
                <w:szCs w:val="24"/>
              </w:rPr>
              <w:t xml:space="preserve"> </w:t>
            </w:r>
            <w:r w:rsidRPr="00684BAB">
              <w:rPr>
                <w:sz w:val="24"/>
                <w:szCs w:val="24"/>
              </w:rPr>
              <w:t>międzypokoleniowych</w:t>
            </w:r>
            <w:r w:rsidR="004F1FF2">
              <w:rPr>
                <w:sz w:val="24"/>
                <w:szCs w:val="24"/>
              </w:rPr>
              <w:t>.</w:t>
            </w:r>
            <w:r w:rsidRPr="00704CA3">
              <w:rPr>
                <w:sz w:val="24"/>
                <w:szCs w:val="24"/>
              </w:rPr>
              <w:t xml:space="preserve"> </w:t>
            </w:r>
          </w:p>
          <w:p w14:paraId="417A79FB" w14:textId="77777777" w:rsidR="000E4DF9" w:rsidRPr="002C17AF" w:rsidRDefault="000E4DF9" w:rsidP="002C17AF">
            <w:pPr>
              <w:rPr>
                <w:sz w:val="24"/>
                <w:szCs w:val="24"/>
              </w:rPr>
            </w:pPr>
          </w:p>
          <w:p w14:paraId="12A67132" w14:textId="77777777" w:rsidR="00A37567" w:rsidRDefault="00684BAB" w:rsidP="00A37567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04CA3">
              <w:rPr>
                <w:sz w:val="24"/>
                <w:szCs w:val="24"/>
              </w:rPr>
              <w:t xml:space="preserve">Opracowanie ścieżek rozwoju przedsiębiorczości związanej z realizacją usług w miejscu zamieszkania </w:t>
            </w:r>
            <w:r>
              <w:rPr>
                <w:sz w:val="24"/>
                <w:szCs w:val="24"/>
              </w:rPr>
              <w:t xml:space="preserve">osób </w:t>
            </w:r>
            <w:r w:rsidRPr="00704CA3">
              <w:rPr>
                <w:sz w:val="24"/>
                <w:szCs w:val="24"/>
              </w:rPr>
              <w:t>starszyc</w:t>
            </w:r>
            <w:r w:rsidR="009C1A99">
              <w:rPr>
                <w:sz w:val="24"/>
                <w:szCs w:val="24"/>
              </w:rPr>
              <w:t>h</w:t>
            </w:r>
          </w:p>
          <w:bookmarkEnd w:id="4"/>
          <w:p w14:paraId="16514AEE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47B4560A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6C55A5B5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2CC2F60F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4E66671A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498E3F7D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71267F97" w14:textId="77777777" w:rsidR="00FF7E6E" w:rsidRDefault="00FF7E6E" w:rsidP="00FF7E6E">
            <w:pPr>
              <w:rPr>
                <w:sz w:val="24"/>
                <w:szCs w:val="24"/>
              </w:rPr>
            </w:pPr>
          </w:p>
          <w:p w14:paraId="6CF9B43F" w14:textId="77777777" w:rsidR="0046258C" w:rsidRDefault="0046258C" w:rsidP="00FF7E6E">
            <w:pPr>
              <w:rPr>
                <w:sz w:val="24"/>
                <w:szCs w:val="24"/>
              </w:rPr>
            </w:pPr>
          </w:p>
          <w:p w14:paraId="4284C069" w14:textId="77777777" w:rsidR="0046258C" w:rsidRDefault="0046258C" w:rsidP="00FF7E6E">
            <w:pPr>
              <w:rPr>
                <w:sz w:val="24"/>
                <w:szCs w:val="24"/>
              </w:rPr>
            </w:pPr>
          </w:p>
          <w:p w14:paraId="79D648CB" w14:textId="77777777" w:rsidR="0046258C" w:rsidRDefault="0046258C" w:rsidP="00FF7E6E">
            <w:pPr>
              <w:rPr>
                <w:sz w:val="24"/>
                <w:szCs w:val="24"/>
              </w:rPr>
            </w:pPr>
          </w:p>
          <w:p w14:paraId="2CB38CFB" w14:textId="77777777" w:rsidR="00FF7E6E" w:rsidRPr="00FF7E6E" w:rsidRDefault="00FF7E6E" w:rsidP="00FF7E6E">
            <w:pPr>
              <w:rPr>
                <w:sz w:val="24"/>
                <w:szCs w:val="24"/>
              </w:rPr>
            </w:pPr>
          </w:p>
          <w:p w14:paraId="7F344F1F" w14:textId="77777777" w:rsidR="00740329" w:rsidRPr="00703C78" w:rsidRDefault="00740329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bookmarkStart w:id="5" w:name="_Hlk27215284"/>
            <w:r w:rsidRPr="00740329">
              <w:rPr>
                <w:rFonts w:ascii="Calibri" w:hAnsi="Calibri"/>
                <w:color w:val="000000"/>
                <w:sz w:val="24"/>
                <w:szCs w:val="24"/>
              </w:rPr>
              <w:t>Ochrona praw ludzi starszych</w:t>
            </w:r>
          </w:p>
          <w:p w14:paraId="14CC6594" w14:textId="77777777" w:rsidR="00703C78" w:rsidRPr="00740329" w:rsidRDefault="00703C78" w:rsidP="00703C78">
            <w:pPr>
              <w:pStyle w:val="Akapitzlist"/>
              <w:rPr>
                <w:sz w:val="24"/>
                <w:szCs w:val="24"/>
              </w:rPr>
            </w:pPr>
          </w:p>
          <w:p w14:paraId="0061A86D" w14:textId="77777777" w:rsidR="000E4DF9" w:rsidRPr="00740329" w:rsidRDefault="00740329" w:rsidP="002C17AF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inicjowanie </w:t>
            </w:r>
            <w:r w:rsidR="000E4DF9" w:rsidRPr="000E4DF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nkursu na Miejsca Przyjazne Senioro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Rzeszowie</w:t>
            </w:r>
          </w:p>
          <w:p w14:paraId="3D86FFEA" w14:textId="77777777" w:rsidR="00B10745" w:rsidRDefault="00B10745" w:rsidP="00B10745">
            <w:pPr>
              <w:rPr>
                <w:rFonts w:cstheme="minorHAnsi"/>
                <w:sz w:val="24"/>
                <w:szCs w:val="24"/>
              </w:rPr>
            </w:pPr>
          </w:p>
          <w:p w14:paraId="7F149530" w14:textId="77777777" w:rsidR="00FF7E6E" w:rsidRPr="00B10745" w:rsidRDefault="00FF7E6E" w:rsidP="00B10745">
            <w:pPr>
              <w:rPr>
                <w:rFonts w:cstheme="minorHAnsi"/>
                <w:sz w:val="24"/>
                <w:szCs w:val="24"/>
              </w:rPr>
            </w:pPr>
          </w:p>
          <w:p w14:paraId="53AC5137" w14:textId="77777777" w:rsidR="002C17AF" w:rsidRPr="009C1A99" w:rsidRDefault="002C17AF" w:rsidP="002C17AF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Zorganizowanie III Rzeszowskich</w:t>
            </w:r>
            <w:r w:rsidRPr="00AC667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C667F">
              <w:rPr>
                <w:rFonts w:eastAsia="Times New Roman" w:cs="Arial"/>
                <w:sz w:val="24"/>
                <w:szCs w:val="24"/>
                <w:lang w:eastAsia="pl-PL"/>
              </w:rPr>
              <w:t>Senioraliów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i II Korowodu seniorów</w:t>
            </w:r>
          </w:p>
          <w:p w14:paraId="14B491B6" w14:textId="77777777" w:rsidR="009C1A99" w:rsidRDefault="009C1A99" w:rsidP="009C1A99">
            <w:pPr>
              <w:rPr>
                <w:sz w:val="24"/>
                <w:szCs w:val="24"/>
              </w:rPr>
            </w:pPr>
          </w:p>
          <w:bookmarkEnd w:id="5"/>
          <w:p w14:paraId="6E46A7B7" w14:textId="77777777" w:rsidR="009C1A99" w:rsidRDefault="009C1A99" w:rsidP="009C1A99">
            <w:pPr>
              <w:rPr>
                <w:sz w:val="24"/>
                <w:szCs w:val="24"/>
              </w:rPr>
            </w:pPr>
          </w:p>
          <w:p w14:paraId="279D04F4" w14:textId="77777777" w:rsidR="002C17AF" w:rsidRPr="00AF2F88" w:rsidRDefault="002C17AF" w:rsidP="00AF2F88">
            <w:pPr>
              <w:rPr>
                <w:sz w:val="24"/>
                <w:szCs w:val="24"/>
              </w:rPr>
            </w:pPr>
          </w:p>
          <w:p w14:paraId="4DD3C6A7" w14:textId="77777777" w:rsidR="002C17AF" w:rsidRDefault="002C17AF" w:rsidP="002C17AF">
            <w:pPr>
              <w:rPr>
                <w:sz w:val="24"/>
                <w:szCs w:val="24"/>
              </w:rPr>
            </w:pPr>
          </w:p>
          <w:p w14:paraId="5078CF7B" w14:textId="77777777" w:rsidR="002C17AF" w:rsidRDefault="002C17AF" w:rsidP="002C17AF">
            <w:pPr>
              <w:rPr>
                <w:sz w:val="24"/>
                <w:szCs w:val="24"/>
              </w:rPr>
            </w:pPr>
          </w:p>
          <w:p w14:paraId="45BC8138" w14:textId="77777777" w:rsidR="002C17AF" w:rsidRDefault="002C17AF" w:rsidP="002C17AF">
            <w:pPr>
              <w:rPr>
                <w:sz w:val="24"/>
                <w:szCs w:val="24"/>
              </w:rPr>
            </w:pPr>
          </w:p>
          <w:p w14:paraId="6BB60B85" w14:textId="77777777" w:rsidR="004A0034" w:rsidRPr="00AF2F88" w:rsidRDefault="004A0034" w:rsidP="00AF2F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4E6C6" w14:textId="77777777" w:rsidR="004B2770" w:rsidRPr="004B2770" w:rsidRDefault="004B2770" w:rsidP="004B2770">
            <w:pPr>
              <w:rPr>
                <w:sz w:val="24"/>
                <w:szCs w:val="24"/>
              </w:rPr>
            </w:pPr>
          </w:p>
          <w:p w14:paraId="057624B5" w14:textId="77777777" w:rsidR="004B2770" w:rsidRDefault="004B2770" w:rsidP="004B2770">
            <w:pPr>
              <w:pStyle w:val="Akapitzlist"/>
              <w:ind w:left="67"/>
              <w:rPr>
                <w:sz w:val="24"/>
                <w:szCs w:val="24"/>
              </w:rPr>
            </w:pPr>
          </w:p>
          <w:p w14:paraId="206AE103" w14:textId="77777777" w:rsidR="004B2770" w:rsidRDefault="004B2770" w:rsidP="004B2770">
            <w:pPr>
              <w:pStyle w:val="Akapitzlist"/>
              <w:ind w:left="67"/>
              <w:rPr>
                <w:sz w:val="24"/>
                <w:szCs w:val="24"/>
              </w:rPr>
            </w:pPr>
          </w:p>
          <w:p w14:paraId="3F46FED7" w14:textId="77777777" w:rsidR="00851B62" w:rsidRDefault="00851B62" w:rsidP="004B2770">
            <w:pPr>
              <w:pStyle w:val="Akapitzlist"/>
              <w:ind w:left="67"/>
              <w:rPr>
                <w:sz w:val="24"/>
                <w:szCs w:val="24"/>
              </w:rPr>
            </w:pPr>
          </w:p>
          <w:p w14:paraId="21AB5446" w14:textId="77777777" w:rsidR="00B10745" w:rsidRDefault="00B10745" w:rsidP="004B2770">
            <w:pPr>
              <w:pStyle w:val="Akapitzlist"/>
              <w:ind w:left="67"/>
              <w:rPr>
                <w:sz w:val="24"/>
                <w:szCs w:val="24"/>
              </w:rPr>
            </w:pPr>
          </w:p>
          <w:p w14:paraId="44CCD6EC" w14:textId="77777777" w:rsidR="00851B62" w:rsidRPr="00851B62" w:rsidRDefault="00851B62" w:rsidP="00851B62">
            <w:pPr>
              <w:rPr>
                <w:sz w:val="24"/>
                <w:szCs w:val="24"/>
              </w:rPr>
            </w:pPr>
          </w:p>
          <w:p w14:paraId="015DFF3E" w14:textId="77777777" w:rsidR="009C43B7" w:rsidRPr="00B10745" w:rsidRDefault="009C43B7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  <w:u w:val="single"/>
              </w:rPr>
            </w:pPr>
            <w:r w:rsidRPr="009C43B7">
              <w:rPr>
                <w:sz w:val="24"/>
                <w:szCs w:val="24"/>
              </w:rPr>
              <w:t>utworzenie na terenie Urzędu Miejskiego</w:t>
            </w:r>
            <w:r>
              <w:t xml:space="preserve"> </w:t>
            </w:r>
            <w:r w:rsidRPr="00B10745">
              <w:rPr>
                <w:u w:val="single"/>
              </w:rPr>
              <w:t>„SKRZYNKI POMYSŁÓW I WNIOSKÓW SENIORÓW”</w:t>
            </w:r>
          </w:p>
          <w:p w14:paraId="0E15A965" w14:textId="77777777" w:rsidR="00585EAB" w:rsidRPr="00585EAB" w:rsidRDefault="00851B62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icjowanie Strategii i Programu Senioralnego w Rzeszowie</w:t>
            </w:r>
          </w:p>
          <w:p w14:paraId="70104030" w14:textId="77777777" w:rsidR="00B10745" w:rsidRPr="00B10745" w:rsidRDefault="008A128D" w:rsidP="00B10745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spółudział w p</w:t>
            </w:r>
            <w:r w:rsidR="004B2770" w:rsidRPr="004B2770">
              <w:rPr>
                <w:sz w:val="24"/>
                <w:szCs w:val="24"/>
              </w:rPr>
              <w:t>rzeprowadzeni</w:t>
            </w:r>
            <w:r>
              <w:rPr>
                <w:sz w:val="24"/>
                <w:szCs w:val="24"/>
              </w:rPr>
              <w:t xml:space="preserve">u </w:t>
            </w:r>
            <w:r w:rsidR="004B2770" w:rsidRPr="00B10745">
              <w:rPr>
                <w:sz w:val="24"/>
                <w:szCs w:val="24"/>
                <w:u w:val="single"/>
              </w:rPr>
              <w:t>warsztatów z udziałem osób starszych i ich opiekunów oraz przedstawicieli wszystkich podmiotów istotnych z perspektywy zaspokojenia potrzeb osób starszych</w:t>
            </w:r>
          </w:p>
          <w:p w14:paraId="3A7B5521" w14:textId="77777777" w:rsidR="004B2770" w:rsidRDefault="008A128D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udział w </w:t>
            </w:r>
            <w:bookmarkStart w:id="6" w:name="_Hlk27215191"/>
            <w:r>
              <w:rPr>
                <w:sz w:val="24"/>
                <w:szCs w:val="24"/>
              </w:rPr>
              <w:t>p</w:t>
            </w:r>
            <w:r w:rsidR="004B2770" w:rsidRPr="00D70C50">
              <w:rPr>
                <w:sz w:val="24"/>
                <w:szCs w:val="24"/>
              </w:rPr>
              <w:t>owołani</w:t>
            </w:r>
            <w:r>
              <w:rPr>
                <w:sz w:val="24"/>
                <w:szCs w:val="24"/>
              </w:rPr>
              <w:t>u</w:t>
            </w:r>
            <w:r w:rsidR="004B2770" w:rsidRPr="00D70C50">
              <w:rPr>
                <w:sz w:val="24"/>
                <w:szCs w:val="24"/>
              </w:rPr>
              <w:t xml:space="preserve"> pełnomocnika ds. osób starszych</w:t>
            </w:r>
          </w:p>
          <w:bookmarkEnd w:id="6"/>
          <w:p w14:paraId="287DB393" w14:textId="77777777" w:rsidR="00A37567" w:rsidRPr="00851B62" w:rsidRDefault="004B2770" w:rsidP="00A37567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 w:rsidRPr="00704CA3">
              <w:rPr>
                <w:sz w:val="24"/>
                <w:szCs w:val="24"/>
              </w:rPr>
              <w:t xml:space="preserve">Opracowanie strategii senioralnej z określeniem długofalowych celów </w:t>
            </w:r>
            <w:r w:rsidRPr="00704CA3">
              <w:rPr>
                <w:sz w:val="24"/>
                <w:szCs w:val="24"/>
              </w:rPr>
              <w:lastRenderedPageBreak/>
              <w:t xml:space="preserve">rozwoju lokalnej infrastruktury usług </w:t>
            </w:r>
          </w:p>
          <w:p w14:paraId="795EC70C" w14:textId="77777777" w:rsidR="008D3D20" w:rsidRPr="002C17AF" w:rsidRDefault="008D3D20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madzenie, promowanie, ułatwianie przepływu informacji</w:t>
            </w:r>
          </w:p>
          <w:p w14:paraId="4406FD7D" w14:textId="77777777" w:rsidR="004B2770" w:rsidRDefault="008A128D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udział w o</w:t>
            </w:r>
            <w:r w:rsidR="002C17AF" w:rsidRPr="000C6EE2">
              <w:rPr>
                <w:sz w:val="24"/>
                <w:szCs w:val="24"/>
              </w:rPr>
              <w:t>pracowani</w:t>
            </w:r>
            <w:r>
              <w:rPr>
                <w:sz w:val="24"/>
                <w:szCs w:val="24"/>
              </w:rPr>
              <w:t>u</w:t>
            </w:r>
            <w:r w:rsidR="002C17AF" w:rsidRPr="000C6EE2">
              <w:rPr>
                <w:sz w:val="24"/>
                <w:szCs w:val="24"/>
              </w:rPr>
              <w:t xml:space="preserve"> spójnej informacji dotyczącej planowanych </w:t>
            </w:r>
            <w:r w:rsidR="002C17AF" w:rsidRPr="000C6EE2">
              <w:rPr>
                <w:b/>
                <w:sz w:val="24"/>
                <w:szCs w:val="24"/>
              </w:rPr>
              <w:t>inicjatyw</w:t>
            </w:r>
            <w:r w:rsidR="002C17AF" w:rsidRPr="000C6EE2">
              <w:rPr>
                <w:sz w:val="24"/>
                <w:szCs w:val="24"/>
              </w:rPr>
              <w:t xml:space="preserve"> seniorów </w:t>
            </w:r>
            <w:r w:rsidR="002C17AF">
              <w:rPr>
                <w:sz w:val="24"/>
                <w:szCs w:val="24"/>
              </w:rPr>
              <w:t xml:space="preserve">i na rzecz seniorów </w:t>
            </w:r>
            <w:r w:rsidR="002C17AF" w:rsidRPr="000C6EE2">
              <w:rPr>
                <w:sz w:val="24"/>
                <w:szCs w:val="24"/>
              </w:rPr>
              <w:t>w 2020 r.</w:t>
            </w:r>
          </w:p>
          <w:p w14:paraId="5B376E10" w14:textId="77777777" w:rsidR="002C17AF" w:rsidRPr="008E3AEC" w:rsidRDefault="0032799E" w:rsidP="0032799E">
            <w:pPr>
              <w:pStyle w:val="Akapitzlist"/>
              <w:ind w:left="67"/>
              <w:rPr>
                <w:sz w:val="24"/>
                <w:szCs w:val="24"/>
              </w:rPr>
            </w:pPr>
            <w:r w:rsidRPr="008E3AEC">
              <w:rPr>
                <w:sz w:val="24"/>
                <w:szCs w:val="24"/>
              </w:rPr>
              <w:t>Rzeszowskiego Informatora Seniora</w:t>
            </w:r>
          </w:p>
          <w:p w14:paraId="78864ADA" w14:textId="77777777" w:rsidR="00753E46" w:rsidRPr="00A37567" w:rsidRDefault="004F1FF2" w:rsidP="00A37567">
            <w:pPr>
              <w:pStyle w:val="Akapitzlist"/>
              <w:ind w:left="67"/>
              <w:rPr>
                <w:rFonts w:cstheme="minorHAnsi"/>
                <w:sz w:val="24"/>
                <w:szCs w:val="24"/>
              </w:rPr>
            </w:pPr>
            <w:r w:rsidRPr="004F1FF2">
              <w:rPr>
                <w:sz w:val="24"/>
                <w:szCs w:val="24"/>
              </w:rPr>
              <w:t>oraz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endarium planowanych wydarzeń</w:t>
            </w:r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4F1FF2">
              <w:rPr>
                <w:rFonts w:cstheme="minorHAnsi"/>
                <w:sz w:val="24"/>
                <w:szCs w:val="24"/>
              </w:rPr>
              <w:t>usług na rzecz seniorów</w:t>
            </w:r>
          </w:p>
          <w:p w14:paraId="52F294BD" w14:textId="77777777" w:rsidR="002F433F" w:rsidRDefault="00585EAB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wność </w:t>
            </w:r>
            <w:r w:rsidR="008D60B6">
              <w:rPr>
                <w:sz w:val="24"/>
                <w:szCs w:val="24"/>
              </w:rPr>
              <w:t xml:space="preserve">własna </w:t>
            </w:r>
            <w:r>
              <w:rPr>
                <w:sz w:val="24"/>
                <w:szCs w:val="24"/>
              </w:rPr>
              <w:t>członków RRS we współpracy ze środowiskami senioralnymi</w:t>
            </w:r>
            <w:r w:rsidR="00935440" w:rsidRPr="00BC73CA">
              <w:rPr>
                <w:sz w:val="24"/>
                <w:szCs w:val="24"/>
              </w:rPr>
              <w:t>.</w:t>
            </w:r>
          </w:p>
          <w:p w14:paraId="3F410721" w14:textId="77777777" w:rsidR="00753E46" w:rsidRDefault="00753E46" w:rsidP="00753E46">
            <w:pPr>
              <w:pStyle w:val="Akapitzlist"/>
              <w:ind w:left="67"/>
              <w:rPr>
                <w:sz w:val="24"/>
                <w:szCs w:val="24"/>
              </w:rPr>
            </w:pPr>
          </w:p>
          <w:p w14:paraId="3CBB491E" w14:textId="77777777" w:rsidR="00684BAB" w:rsidRPr="002C17AF" w:rsidRDefault="008D60B6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posiedzeń RRS z udziałem zaproszonych firm, instytucji i</w:t>
            </w:r>
            <w:r w:rsidRPr="000C6EE2">
              <w:rPr>
                <w:rFonts w:cstheme="minorHAnsi"/>
                <w:sz w:val="24"/>
                <w:szCs w:val="24"/>
              </w:rPr>
              <w:t xml:space="preserve"> osób niezrzeszonych</w:t>
            </w:r>
          </w:p>
          <w:p w14:paraId="6BDC8B55" w14:textId="77777777" w:rsidR="00704CA3" w:rsidRPr="00704CA3" w:rsidRDefault="00704CA3" w:rsidP="002C17AF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rFonts w:cstheme="minorHAnsi"/>
                <w:sz w:val="24"/>
                <w:szCs w:val="24"/>
              </w:rPr>
            </w:pPr>
            <w:r w:rsidRPr="00704CA3">
              <w:rPr>
                <w:sz w:val="24"/>
                <w:szCs w:val="24"/>
              </w:rPr>
              <w:t>uzupełni</w:t>
            </w:r>
            <w:r w:rsidR="009C1A99">
              <w:rPr>
                <w:sz w:val="24"/>
                <w:szCs w:val="24"/>
              </w:rPr>
              <w:t>a</w:t>
            </w:r>
            <w:r w:rsidRPr="00704CA3">
              <w:rPr>
                <w:sz w:val="24"/>
                <w:szCs w:val="24"/>
              </w:rPr>
              <w:t>nie oferty samorządu.</w:t>
            </w:r>
          </w:p>
          <w:p w14:paraId="06DA38CA" w14:textId="77777777" w:rsidR="00B10745" w:rsidRDefault="00704CA3" w:rsidP="00B10745">
            <w:pPr>
              <w:ind w:left="67" w:hanging="142"/>
              <w:rPr>
                <w:sz w:val="24"/>
                <w:szCs w:val="24"/>
              </w:rPr>
            </w:pPr>
            <w:r w:rsidRPr="00704CA3">
              <w:rPr>
                <w:sz w:val="24"/>
                <w:szCs w:val="24"/>
              </w:rPr>
              <w:lastRenderedPageBreak/>
              <w:t xml:space="preserve">(usługi transportowe, dowóz posiłków </w:t>
            </w:r>
            <w:r>
              <w:rPr>
                <w:sz w:val="24"/>
                <w:szCs w:val="24"/>
              </w:rPr>
              <w:t>itp.</w:t>
            </w:r>
            <w:r w:rsidRPr="00704CA3">
              <w:rPr>
                <w:sz w:val="24"/>
                <w:szCs w:val="24"/>
              </w:rPr>
              <w:t>)</w:t>
            </w:r>
          </w:p>
          <w:p w14:paraId="7CC14910" w14:textId="77777777" w:rsidR="00B10745" w:rsidRPr="00B10745" w:rsidRDefault="00740329" w:rsidP="00B10745">
            <w:pPr>
              <w:pStyle w:val="Akapitzlist"/>
              <w:numPr>
                <w:ilvl w:val="0"/>
                <w:numId w:val="22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erzone posiedzenie RRS</w:t>
            </w:r>
          </w:p>
          <w:p w14:paraId="1E1CE70C" w14:textId="77777777" w:rsidR="00740329" w:rsidRPr="00740329" w:rsidRDefault="00740329" w:rsidP="00740329">
            <w:pPr>
              <w:pStyle w:val="Akapitzlist"/>
              <w:numPr>
                <w:ilvl w:val="0"/>
                <w:numId w:val="22"/>
              </w:numPr>
              <w:ind w:left="65" w:hanging="142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pracowanie założeń</w:t>
            </w:r>
          </w:p>
          <w:p w14:paraId="55D87121" w14:textId="77777777" w:rsidR="00740329" w:rsidRPr="00740329" w:rsidRDefault="00740329" w:rsidP="00740329">
            <w:pPr>
              <w:pStyle w:val="Akapitzlist"/>
              <w:numPr>
                <w:ilvl w:val="0"/>
                <w:numId w:val="22"/>
              </w:numPr>
              <w:ind w:left="65" w:hanging="142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ołanie kapituły</w:t>
            </w:r>
          </w:p>
          <w:p w14:paraId="6B78DA8C" w14:textId="77777777" w:rsidR="00740329" w:rsidRPr="00740329" w:rsidRDefault="00740329" w:rsidP="00740329">
            <w:pPr>
              <w:pStyle w:val="Akapitzlist"/>
              <w:numPr>
                <w:ilvl w:val="0"/>
                <w:numId w:val="22"/>
              </w:numPr>
              <w:ind w:left="65" w:hanging="142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głoszenie konkursu</w:t>
            </w:r>
          </w:p>
          <w:p w14:paraId="16652BB7" w14:textId="77777777" w:rsidR="00740329" w:rsidRPr="00740329" w:rsidRDefault="00B10745" w:rsidP="00740329">
            <w:pPr>
              <w:pStyle w:val="Akapitzlist"/>
              <w:numPr>
                <w:ilvl w:val="0"/>
                <w:numId w:val="22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wyników</w:t>
            </w:r>
          </w:p>
          <w:p w14:paraId="424AD2E3" w14:textId="77777777" w:rsidR="00A37567" w:rsidRPr="00A37567" w:rsidRDefault="002C17AF" w:rsidP="00A37567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67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rogramu planowanych wydarzeń</w:t>
            </w:r>
          </w:p>
          <w:p w14:paraId="4B892C46" w14:textId="77777777" w:rsidR="009C1A99" w:rsidRDefault="009C1A99" w:rsidP="009C1A99">
            <w:pPr>
              <w:pStyle w:val="Akapitzlist"/>
              <w:numPr>
                <w:ilvl w:val="0"/>
                <w:numId w:val="22"/>
              </w:numPr>
              <w:ind w:left="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cja działań przez RRS we współpracy z RDK</w:t>
            </w:r>
            <w:r w:rsidRPr="009C1A99">
              <w:rPr>
                <w:sz w:val="24"/>
                <w:szCs w:val="24"/>
              </w:rPr>
              <w:t>,</w:t>
            </w:r>
          </w:p>
          <w:p w14:paraId="68746327" w14:textId="77777777" w:rsidR="00935440" w:rsidRPr="00AF2F88" w:rsidRDefault="009C1A99" w:rsidP="00AF2F88">
            <w:pPr>
              <w:pStyle w:val="Akapitzlist"/>
              <w:ind w:lef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o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C1A99">
              <w:rPr>
                <w:sz w:val="24"/>
                <w:szCs w:val="24"/>
              </w:rPr>
              <w:t xml:space="preserve"> RCW</w:t>
            </w:r>
            <w:r>
              <w:rPr>
                <w:sz w:val="24"/>
                <w:szCs w:val="24"/>
              </w:rPr>
              <w:t xml:space="preserve"> itp. </w:t>
            </w:r>
            <w:r w:rsidR="00935440" w:rsidRPr="009C1A99">
              <w:rPr>
                <w:sz w:val="24"/>
                <w:szCs w:val="24"/>
              </w:rPr>
              <w:t>Uczestnictwo w pracach Ogólnopolskiego Porozumienia o Współpracy Rad Seniorów</w:t>
            </w:r>
          </w:p>
        </w:tc>
        <w:tc>
          <w:tcPr>
            <w:tcW w:w="1308" w:type="dxa"/>
          </w:tcPr>
          <w:p w14:paraId="540CB452" w14:textId="77777777" w:rsidR="00935440" w:rsidRDefault="00935440" w:rsidP="002C0AF0">
            <w:pPr>
              <w:jc w:val="center"/>
              <w:rPr>
                <w:sz w:val="24"/>
                <w:szCs w:val="24"/>
              </w:rPr>
            </w:pPr>
          </w:p>
          <w:p w14:paraId="066E8FE0" w14:textId="77777777" w:rsidR="00935440" w:rsidRDefault="00935440" w:rsidP="002C0AF0">
            <w:pPr>
              <w:jc w:val="center"/>
              <w:rPr>
                <w:sz w:val="24"/>
                <w:szCs w:val="24"/>
              </w:rPr>
            </w:pPr>
          </w:p>
          <w:p w14:paraId="5A922EEF" w14:textId="77777777" w:rsidR="00935440" w:rsidRDefault="00935440" w:rsidP="00F63425">
            <w:pPr>
              <w:rPr>
                <w:sz w:val="24"/>
                <w:szCs w:val="24"/>
              </w:rPr>
            </w:pPr>
          </w:p>
          <w:p w14:paraId="351F6742" w14:textId="77777777" w:rsidR="00851B62" w:rsidRDefault="00851B62" w:rsidP="00F63425">
            <w:pPr>
              <w:rPr>
                <w:sz w:val="24"/>
                <w:szCs w:val="24"/>
              </w:rPr>
            </w:pPr>
          </w:p>
          <w:p w14:paraId="10C9200D" w14:textId="77777777" w:rsidR="00851B62" w:rsidRDefault="00851B62" w:rsidP="009C43B7">
            <w:pPr>
              <w:jc w:val="center"/>
              <w:rPr>
                <w:sz w:val="24"/>
                <w:szCs w:val="24"/>
              </w:rPr>
            </w:pPr>
          </w:p>
          <w:p w14:paraId="0EDF5ABB" w14:textId="77777777" w:rsidR="00851B62" w:rsidRDefault="00851B62" w:rsidP="009C43B7">
            <w:pPr>
              <w:jc w:val="center"/>
              <w:rPr>
                <w:sz w:val="24"/>
                <w:szCs w:val="24"/>
              </w:rPr>
            </w:pPr>
          </w:p>
          <w:p w14:paraId="29A880C4" w14:textId="77777777" w:rsidR="00935440" w:rsidRPr="00FE07D1" w:rsidRDefault="00935440" w:rsidP="009C4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4060A7F5" w14:textId="77777777" w:rsidR="00935440" w:rsidRDefault="00935440" w:rsidP="002C0AF0">
            <w:pPr>
              <w:jc w:val="center"/>
              <w:rPr>
                <w:sz w:val="24"/>
                <w:szCs w:val="24"/>
              </w:rPr>
            </w:pPr>
          </w:p>
          <w:p w14:paraId="57184A27" w14:textId="77777777" w:rsidR="008D3D20" w:rsidRDefault="008D3D20" w:rsidP="002C0AF0">
            <w:pPr>
              <w:jc w:val="center"/>
              <w:rPr>
                <w:sz w:val="24"/>
                <w:szCs w:val="24"/>
              </w:rPr>
            </w:pPr>
          </w:p>
          <w:p w14:paraId="59E1A670" w14:textId="77777777" w:rsidR="008D3D20" w:rsidRDefault="008D3D20" w:rsidP="002C0AF0">
            <w:pPr>
              <w:jc w:val="center"/>
              <w:rPr>
                <w:sz w:val="24"/>
                <w:szCs w:val="24"/>
              </w:rPr>
            </w:pPr>
          </w:p>
          <w:p w14:paraId="40BB0296" w14:textId="77777777" w:rsidR="009C43B7" w:rsidRDefault="009C43B7" w:rsidP="008D3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51B62">
              <w:rPr>
                <w:sz w:val="24"/>
                <w:szCs w:val="24"/>
              </w:rPr>
              <w:t>I</w:t>
            </w:r>
          </w:p>
          <w:p w14:paraId="615EFD8C" w14:textId="77777777" w:rsidR="009C43B7" w:rsidRDefault="009C43B7" w:rsidP="008D3D20">
            <w:pPr>
              <w:jc w:val="center"/>
              <w:rPr>
                <w:sz w:val="24"/>
                <w:szCs w:val="24"/>
              </w:rPr>
            </w:pPr>
          </w:p>
          <w:p w14:paraId="1431C186" w14:textId="77777777" w:rsidR="009C43B7" w:rsidRDefault="009C43B7" w:rsidP="00851B62">
            <w:pPr>
              <w:rPr>
                <w:sz w:val="24"/>
                <w:szCs w:val="24"/>
              </w:rPr>
            </w:pPr>
          </w:p>
          <w:p w14:paraId="53D9E71A" w14:textId="77777777" w:rsidR="008D3D20" w:rsidRDefault="008D3D20" w:rsidP="008D3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14:paraId="6983BDD7" w14:textId="77777777" w:rsidR="00935440" w:rsidRDefault="00935440" w:rsidP="002C0AF0">
            <w:pPr>
              <w:jc w:val="center"/>
              <w:rPr>
                <w:sz w:val="24"/>
                <w:szCs w:val="24"/>
              </w:rPr>
            </w:pPr>
          </w:p>
          <w:p w14:paraId="7E16C26F" w14:textId="77777777" w:rsidR="00935440" w:rsidRDefault="00935440" w:rsidP="002C0AF0">
            <w:pPr>
              <w:jc w:val="center"/>
              <w:rPr>
                <w:sz w:val="24"/>
                <w:szCs w:val="24"/>
              </w:rPr>
            </w:pPr>
          </w:p>
          <w:p w14:paraId="4A2E1AA7" w14:textId="77777777" w:rsidR="008D3D20" w:rsidRDefault="008D3D20" w:rsidP="00753E46">
            <w:pPr>
              <w:rPr>
                <w:sz w:val="24"/>
                <w:szCs w:val="24"/>
              </w:rPr>
            </w:pPr>
          </w:p>
          <w:p w14:paraId="65C15C19" w14:textId="77777777" w:rsidR="008D3D20" w:rsidRDefault="008D3D20" w:rsidP="002C0AF0">
            <w:pPr>
              <w:jc w:val="center"/>
              <w:rPr>
                <w:sz w:val="24"/>
                <w:szCs w:val="24"/>
              </w:rPr>
            </w:pPr>
          </w:p>
          <w:p w14:paraId="45F70658" w14:textId="77777777" w:rsidR="00B10745" w:rsidRDefault="00B10745" w:rsidP="002C0AF0">
            <w:pPr>
              <w:jc w:val="center"/>
              <w:rPr>
                <w:sz w:val="24"/>
                <w:szCs w:val="24"/>
              </w:rPr>
            </w:pPr>
          </w:p>
          <w:p w14:paraId="30BB40F3" w14:textId="77777777" w:rsidR="00B10745" w:rsidRDefault="00B10745" w:rsidP="002C0AF0">
            <w:pPr>
              <w:jc w:val="center"/>
              <w:rPr>
                <w:sz w:val="24"/>
                <w:szCs w:val="24"/>
              </w:rPr>
            </w:pPr>
          </w:p>
          <w:p w14:paraId="1AB78219" w14:textId="77777777" w:rsidR="00B10745" w:rsidRDefault="00B10745" w:rsidP="002C0AF0">
            <w:pPr>
              <w:jc w:val="center"/>
              <w:rPr>
                <w:sz w:val="24"/>
                <w:szCs w:val="24"/>
              </w:rPr>
            </w:pPr>
          </w:p>
          <w:p w14:paraId="0D06A811" w14:textId="77777777" w:rsidR="00B10745" w:rsidRDefault="00B10745" w:rsidP="002C0AF0">
            <w:pPr>
              <w:jc w:val="center"/>
              <w:rPr>
                <w:sz w:val="24"/>
                <w:szCs w:val="24"/>
              </w:rPr>
            </w:pPr>
          </w:p>
          <w:p w14:paraId="536A4361" w14:textId="77777777" w:rsidR="00B10745" w:rsidRDefault="00B10745" w:rsidP="002C0AF0">
            <w:pPr>
              <w:jc w:val="center"/>
              <w:rPr>
                <w:sz w:val="24"/>
                <w:szCs w:val="24"/>
              </w:rPr>
            </w:pPr>
          </w:p>
          <w:p w14:paraId="2EA7CAB6" w14:textId="77777777" w:rsidR="008D3D20" w:rsidRDefault="008D3D2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51B62">
              <w:rPr>
                <w:sz w:val="24"/>
                <w:szCs w:val="24"/>
              </w:rPr>
              <w:t>V</w:t>
            </w:r>
          </w:p>
          <w:p w14:paraId="76188639" w14:textId="77777777" w:rsidR="008D3D20" w:rsidRDefault="008D3D20" w:rsidP="002C0AF0">
            <w:pPr>
              <w:jc w:val="center"/>
              <w:rPr>
                <w:sz w:val="24"/>
                <w:szCs w:val="24"/>
              </w:rPr>
            </w:pPr>
          </w:p>
          <w:p w14:paraId="25E23E4E" w14:textId="77777777" w:rsidR="00B10745" w:rsidRDefault="00B10745" w:rsidP="008D3D20">
            <w:pPr>
              <w:jc w:val="center"/>
              <w:rPr>
                <w:sz w:val="24"/>
                <w:szCs w:val="24"/>
              </w:rPr>
            </w:pPr>
          </w:p>
          <w:p w14:paraId="737D0B14" w14:textId="77777777" w:rsidR="00935440" w:rsidRDefault="008D3D20" w:rsidP="008D3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  <w:p w14:paraId="1F1EE8D1" w14:textId="77777777" w:rsidR="008D3D20" w:rsidRDefault="008D3D20" w:rsidP="008D3D20">
            <w:pPr>
              <w:jc w:val="center"/>
              <w:rPr>
                <w:sz w:val="24"/>
                <w:szCs w:val="24"/>
              </w:rPr>
            </w:pPr>
          </w:p>
          <w:p w14:paraId="7FD658C9" w14:textId="77777777" w:rsidR="008D3D20" w:rsidRDefault="008D3D20" w:rsidP="008D3D20">
            <w:pPr>
              <w:jc w:val="center"/>
              <w:rPr>
                <w:sz w:val="24"/>
                <w:szCs w:val="24"/>
              </w:rPr>
            </w:pPr>
          </w:p>
          <w:p w14:paraId="5D19266E" w14:textId="77777777" w:rsidR="008D3D20" w:rsidRDefault="008D3D20" w:rsidP="008D3D20">
            <w:pPr>
              <w:jc w:val="center"/>
              <w:rPr>
                <w:sz w:val="24"/>
                <w:szCs w:val="24"/>
              </w:rPr>
            </w:pPr>
          </w:p>
          <w:p w14:paraId="28E43D47" w14:textId="77777777" w:rsidR="008D3D20" w:rsidRDefault="009C1A99" w:rsidP="00851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a ciągła</w:t>
            </w:r>
          </w:p>
          <w:p w14:paraId="570F952C" w14:textId="77777777" w:rsidR="00A37567" w:rsidRDefault="00A37567" w:rsidP="002C0AF0">
            <w:pPr>
              <w:jc w:val="center"/>
              <w:rPr>
                <w:sz w:val="24"/>
                <w:szCs w:val="24"/>
              </w:rPr>
            </w:pPr>
          </w:p>
          <w:p w14:paraId="0BDAA4A9" w14:textId="77777777" w:rsidR="00A37567" w:rsidRDefault="00A37567" w:rsidP="002C0AF0">
            <w:pPr>
              <w:jc w:val="center"/>
              <w:rPr>
                <w:sz w:val="24"/>
                <w:szCs w:val="24"/>
              </w:rPr>
            </w:pPr>
          </w:p>
          <w:p w14:paraId="5DEB9B8B" w14:textId="77777777" w:rsidR="004A0034" w:rsidRDefault="004A0034" w:rsidP="009C1A99">
            <w:pPr>
              <w:rPr>
                <w:sz w:val="24"/>
                <w:szCs w:val="24"/>
              </w:rPr>
            </w:pPr>
          </w:p>
          <w:p w14:paraId="32BB0D85" w14:textId="77777777" w:rsidR="00935440" w:rsidRDefault="004F1FF2" w:rsidP="00F7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cyklu miesięcznym lub kwartalnym </w:t>
            </w:r>
          </w:p>
          <w:p w14:paraId="4D0281FB" w14:textId="77777777" w:rsidR="004F1FF2" w:rsidRDefault="004F1FF2" w:rsidP="00F709D6">
            <w:pPr>
              <w:jc w:val="center"/>
              <w:rPr>
                <w:sz w:val="24"/>
                <w:szCs w:val="24"/>
              </w:rPr>
            </w:pPr>
          </w:p>
          <w:p w14:paraId="74414BC7" w14:textId="77777777" w:rsidR="004F1FF2" w:rsidRDefault="004F1FF2" w:rsidP="00F709D6">
            <w:pPr>
              <w:jc w:val="center"/>
              <w:rPr>
                <w:sz w:val="24"/>
                <w:szCs w:val="24"/>
              </w:rPr>
            </w:pPr>
          </w:p>
          <w:p w14:paraId="08050A15" w14:textId="77777777" w:rsidR="004F1FF2" w:rsidRDefault="004F1FF2" w:rsidP="00F709D6">
            <w:pPr>
              <w:jc w:val="center"/>
              <w:rPr>
                <w:sz w:val="24"/>
                <w:szCs w:val="24"/>
              </w:rPr>
            </w:pPr>
          </w:p>
          <w:p w14:paraId="4460739D" w14:textId="77777777" w:rsidR="004F1FF2" w:rsidRDefault="004F1FF2" w:rsidP="00F709D6">
            <w:pPr>
              <w:jc w:val="center"/>
              <w:rPr>
                <w:sz w:val="24"/>
                <w:szCs w:val="24"/>
              </w:rPr>
            </w:pPr>
          </w:p>
          <w:p w14:paraId="4340196A" w14:textId="77777777" w:rsidR="000E4DF9" w:rsidRDefault="000E4DF9" w:rsidP="00F709D6">
            <w:pPr>
              <w:jc w:val="center"/>
              <w:rPr>
                <w:sz w:val="24"/>
                <w:szCs w:val="24"/>
              </w:rPr>
            </w:pPr>
          </w:p>
          <w:p w14:paraId="0D1BC703" w14:textId="77777777" w:rsidR="00753E46" w:rsidRDefault="00753E46" w:rsidP="00851B62">
            <w:pPr>
              <w:rPr>
                <w:sz w:val="24"/>
                <w:szCs w:val="24"/>
              </w:rPr>
            </w:pPr>
          </w:p>
          <w:p w14:paraId="7DAE66D9" w14:textId="77777777" w:rsidR="00A37567" w:rsidRDefault="00A37567" w:rsidP="00A37567">
            <w:pPr>
              <w:rPr>
                <w:sz w:val="24"/>
                <w:szCs w:val="24"/>
              </w:rPr>
            </w:pPr>
          </w:p>
          <w:p w14:paraId="26AC8BD8" w14:textId="77777777" w:rsidR="009C1A99" w:rsidRDefault="009C1A99" w:rsidP="00F7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447D9E6E" w14:textId="77777777" w:rsidR="009C1A99" w:rsidRDefault="009C1A99" w:rsidP="00F709D6">
            <w:pPr>
              <w:jc w:val="center"/>
              <w:rPr>
                <w:sz w:val="24"/>
                <w:szCs w:val="24"/>
              </w:rPr>
            </w:pPr>
          </w:p>
          <w:p w14:paraId="2233CE4F" w14:textId="77777777" w:rsidR="009C1A99" w:rsidRDefault="009C1A99" w:rsidP="00F709D6">
            <w:pPr>
              <w:jc w:val="center"/>
              <w:rPr>
                <w:sz w:val="24"/>
                <w:szCs w:val="24"/>
              </w:rPr>
            </w:pPr>
          </w:p>
          <w:p w14:paraId="387E7934" w14:textId="77777777" w:rsidR="009C1A99" w:rsidRDefault="009C1A99" w:rsidP="00F709D6">
            <w:pPr>
              <w:jc w:val="center"/>
              <w:rPr>
                <w:sz w:val="24"/>
                <w:szCs w:val="24"/>
              </w:rPr>
            </w:pPr>
          </w:p>
          <w:p w14:paraId="66FC84D3" w14:textId="77777777" w:rsidR="009C1A99" w:rsidRDefault="009C1A99" w:rsidP="009C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terminarza RRS</w:t>
            </w:r>
          </w:p>
          <w:p w14:paraId="008070B1" w14:textId="77777777" w:rsidR="009C1A99" w:rsidRDefault="009C1A99" w:rsidP="009C1A99">
            <w:pPr>
              <w:rPr>
                <w:sz w:val="24"/>
                <w:szCs w:val="24"/>
              </w:rPr>
            </w:pPr>
          </w:p>
          <w:p w14:paraId="5A6FE834" w14:textId="77777777" w:rsidR="009C1A99" w:rsidRDefault="009C1A99" w:rsidP="009C1A99">
            <w:pPr>
              <w:rPr>
                <w:sz w:val="24"/>
                <w:szCs w:val="24"/>
              </w:rPr>
            </w:pPr>
          </w:p>
          <w:p w14:paraId="487A7C71" w14:textId="56CB9C80" w:rsidR="009C1A99" w:rsidRPr="008E3AEC" w:rsidRDefault="009C1A99" w:rsidP="008E3AEC">
            <w:pPr>
              <w:rPr>
                <w:color w:val="FF0000"/>
                <w:sz w:val="24"/>
                <w:szCs w:val="24"/>
              </w:rPr>
            </w:pPr>
          </w:p>
          <w:p w14:paraId="1E04D9B0" w14:textId="77777777" w:rsidR="009C1A99" w:rsidRDefault="009C1A99" w:rsidP="009C1A99">
            <w:pPr>
              <w:jc w:val="center"/>
              <w:rPr>
                <w:sz w:val="24"/>
                <w:szCs w:val="24"/>
              </w:rPr>
            </w:pPr>
          </w:p>
          <w:p w14:paraId="3B1FF839" w14:textId="77777777" w:rsidR="009C1A99" w:rsidRDefault="009C1A99" w:rsidP="009C1A99">
            <w:pPr>
              <w:jc w:val="center"/>
              <w:rPr>
                <w:sz w:val="24"/>
                <w:szCs w:val="24"/>
              </w:rPr>
            </w:pPr>
          </w:p>
          <w:p w14:paraId="548280E4" w14:textId="77777777" w:rsidR="009C1A99" w:rsidRDefault="009C1A99" w:rsidP="009C1A99">
            <w:pPr>
              <w:jc w:val="center"/>
              <w:rPr>
                <w:sz w:val="24"/>
                <w:szCs w:val="24"/>
              </w:rPr>
            </w:pPr>
          </w:p>
          <w:p w14:paraId="2D979108" w14:textId="77777777" w:rsidR="000E4DF9" w:rsidRDefault="000E4DF9" w:rsidP="009C1A99">
            <w:pPr>
              <w:jc w:val="center"/>
              <w:rPr>
                <w:sz w:val="24"/>
                <w:szCs w:val="24"/>
              </w:rPr>
            </w:pPr>
          </w:p>
          <w:p w14:paraId="2AA3B075" w14:textId="77777777" w:rsidR="009C1A99" w:rsidRDefault="009C1A99" w:rsidP="009C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  <w:p w14:paraId="64B53618" w14:textId="77777777" w:rsidR="00B10745" w:rsidRDefault="00B10745" w:rsidP="00FF7E6E">
            <w:pPr>
              <w:rPr>
                <w:sz w:val="24"/>
                <w:szCs w:val="24"/>
              </w:rPr>
            </w:pPr>
          </w:p>
          <w:p w14:paraId="16E91C66" w14:textId="77777777" w:rsidR="00B10745" w:rsidRDefault="00B10745" w:rsidP="00B10745">
            <w:pPr>
              <w:rPr>
                <w:sz w:val="24"/>
                <w:szCs w:val="24"/>
              </w:rPr>
            </w:pPr>
          </w:p>
          <w:p w14:paraId="19327AE1" w14:textId="5C3FB7DC" w:rsidR="00740329" w:rsidRDefault="00740329" w:rsidP="009C1A99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37D5934" w14:textId="77777777" w:rsidR="008E3AEC" w:rsidRDefault="008E3AEC" w:rsidP="009C1A99">
            <w:pPr>
              <w:jc w:val="center"/>
              <w:rPr>
                <w:sz w:val="24"/>
                <w:szCs w:val="24"/>
              </w:rPr>
            </w:pPr>
          </w:p>
          <w:p w14:paraId="40A0C66E" w14:textId="77777777" w:rsidR="00740329" w:rsidRDefault="00B10745" w:rsidP="009C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14:paraId="72E948BE" w14:textId="77777777" w:rsidR="00B10745" w:rsidRDefault="00B10745" w:rsidP="009C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14:paraId="7A98989B" w14:textId="77777777" w:rsidR="00B10745" w:rsidRDefault="00B10745" w:rsidP="00B10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14:paraId="4B236E9D" w14:textId="77777777" w:rsidR="00B10745" w:rsidRDefault="00B10745" w:rsidP="00B10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14:paraId="29576410" w14:textId="77777777" w:rsidR="009C1A99" w:rsidRDefault="009C1A99" w:rsidP="009C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F2F88">
              <w:rPr>
                <w:sz w:val="24"/>
                <w:szCs w:val="24"/>
              </w:rPr>
              <w:t>-VIII</w:t>
            </w:r>
          </w:p>
          <w:p w14:paraId="18A68A4A" w14:textId="77777777" w:rsidR="00AF2F88" w:rsidRDefault="00AF2F88" w:rsidP="00A37567">
            <w:pPr>
              <w:rPr>
                <w:sz w:val="24"/>
                <w:szCs w:val="24"/>
              </w:rPr>
            </w:pPr>
          </w:p>
          <w:p w14:paraId="4813EF81" w14:textId="77777777" w:rsidR="00A37567" w:rsidRDefault="00A37567" w:rsidP="00A37567">
            <w:pPr>
              <w:rPr>
                <w:sz w:val="24"/>
                <w:szCs w:val="24"/>
              </w:rPr>
            </w:pPr>
          </w:p>
          <w:p w14:paraId="3FD811AA" w14:textId="77777777" w:rsidR="00AF2F88" w:rsidRPr="00FE07D1" w:rsidRDefault="00AF2F88" w:rsidP="009C1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IX</w:t>
            </w:r>
          </w:p>
        </w:tc>
        <w:tc>
          <w:tcPr>
            <w:tcW w:w="1767" w:type="dxa"/>
          </w:tcPr>
          <w:p w14:paraId="5F2A6C84" w14:textId="77777777" w:rsidR="00935440" w:rsidRPr="00FE07D1" w:rsidRDefault="00935440">
            <w:pPr>
              <w:rPr>
                <w:sz w:val="24"/>
                <w:szCs w:val="24"/>
              </w:rPr>
            </w:pPr>
          </w:p>
        </w:tc>
      </w:tr>
      <w:tr w:rsidR="00FC46DB" w:rsidRPr="00FE07D1" w14:paraId="5C1EA709" w14:textId="77777777" w:rsidTr="00E0450E">
        <w:trPr>
          <w:trHeight w:val="317"/>
        </w:trPr>
        <w:tc>
          <w:tcPr>
            <w:tcW w:w="704" w:type="dxa"/>
          </w:tcPr>
          <w:p w14:paraId="6C949F4D" w14:textId="77777777" w:rsidR="00FC46DB" w:rsidRPr="00FE07D1" w:rsidRDefault="00FC46DB" w:rsidP="002C17AF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B05053" w14:textId="77777777" w:rsidR="00FC46DB" w:rsidRPr="00173859" w:rsidRDefault="00FC46DB">
            <w:pPr>
              <w:rPr>
                <w:b/>
                <w:sz w:val="24"/>
                <w:szCs w:val="24"/>
              </w:rPr>
            </w:pPr>
            <w:r w:rsidRPr="00173859">
              <w:rPr>
                <w:b/>
                <w:sz w:val="24"/>
                <w:szCs w:val="24"/>
              </w:rPr>
              <w:t>Działania na rzecz umacniania międzypokoleniowych więzi społecznych</w:t>
            </w:r>
          </w:p>
        </w:tc>
        <w:tc>
          <w:tcPr>
            <w:tcW w:w="5071" w:type="dxa"/>
          </w:tcPr>
          <w:p w14:paraId="330643AA" w14:textId="77777777" w:rsidR="00703C78" w:rsidRDefault="00E13B00" w:rsidP="00703C78">
            <w:pPr>
              <w:rPr>
                <w:rFonts w:cstheme="minorHAnsi"/>
                <w:sz w:val="24"/>
                <w:szCs w:val="24"/>
              </w:rPr>
            </w:pPr>
            <w:bookmarkStart w:id="7" w:name="_Hlk27215437"/>
            <w:r w:rsidRPr="00E13B0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worzenie warunków umożliwiających wykorzystanie potencjału osób starszych jako aktywnych uczestników życia gospodarczego i rynku pracy, dostosowanych do ich możliwości psychofizycznych oraz sytuacji rodzinnej</w:t>
            </w:r>
          </w:p>
          <w:p w14:paraId="125E9D7D" w14:textId="77777777" w:rsidR="00E13B00" w:rsidRPr="00E13B00" w:rsidRDefault="00E13B00" w:rsidP="00703C78">
            <w:pPr>
              <w:rPr>
                <w:rFonts w:cstheme="minorHAnsi"/>
                <w:sz w:val="24"/>
                <w:szCs w:val="24"/>
              </w:rPr>
            </w:pPr>
          </w:p>
          <w:p w14:paraId="52CC77E3" w14:textId="77777777" w:rsidR="002F433F" w:rsidRDefault="002F433F" w:rsidP="009D01B4">
            <w:pPr>
              <w:pStyle w:val="Akapitzlist"/>
              <w:numPr>
                <w:ilvl w:val="0"/>
                <w:numId w:val="42"/>
              </w:numPr>
              <w:ind w:left="213" w:hanging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Ł</w:t>
            </w:r>
            <w:r w:rsidRPr="0064321B">
              <w:rPr>
                <w:sz w:val="24"/>
                <w:szCs w:val="24"/>
              </w:rPr>
              <w:t>ączenie potencjału i kompetencji osób starszych z wiedzą i innowacyjnością osób młodych.</w:t>
            </w:r>
          </w:p>
          <w:p w14:paraId="09201124" w14:textId="77777777" w:rsidR="00E13B00" w:rsidRDefault="00E13B00" w:rsidP="00E13B00">
            <w:pPr>
              <w:rPr>
                <w:sz w:val="24"/>
                <w:szCs w:val="24"/>
              </w:rPr>
            </w:pPr>
          </w:p>
          <w:bookmarkEnd w:id="7"/>
          <w:p w14:paraId="2E3E451B" w14:textId="77777777" w:rsidR="00E13B00" w:rsidRDefault="00E13B00" w:rsidP="00E13B00">
            <w:pPr>
              <w:rPr>
                <w:sz w:val="24"/>
                <w:szCs w:val="24"/>
              </w:rPr>
            </w:pPr>
          </w:p>
          <w:p w14:paraId="25EDEB09" w14:textId="77777777" w:rsidR="00E13B00" w:rsidRDefault="00E13B00" w:rsidP="00E13B00">
            <w:pPr>
              <w:rPr>
                <w:sz w:val="24"/>
                <w:szCs w:val="24"/>
              </w:rPr>
            </w:pPr>
          </w:p>
          <w:p w14:paraId="335E8406" w14:textId="77777777" w:rsidR="00E13B00" w:rsidRDefault="00E13B00" w:rsidP="00E13B00">
            <w:pPr>
              <w:rPr>
                <w:sz w:val="24"/>
                <w:szCs w:val="24"/>
              </w:rPr>
            </w:pPr>
          </w:p>
          <w:p w14:paraId="4BFBA628" w14:textId="77777777" w:rsidR="00E13B00" w:rsidRDefault="00E13B00" w:rsidP="00E13B00">
            <w:pPr>
              <w:rPr>
                <w:sz w:val="24"/>
                <w:szCs w:val="24"/>
              </w:rPr>
            </w:pPr>
          </w:p>
          <w:p w14:paraId="10222D6B" w14:textId="77777777" w:rsidR="0046258C" w:rsidRDefault="0046258C" w:rsidP="00E13B00">
            <w:pPr>
              <w:rPr>
                <w:sz w:val="24"/>
                <w:szCs w:val="24"/>
              </w:rPr>
            </w:pPr>
          </w:p>
          <w:p w14:paraId="0A351008" w14:textId="77777777" w:rsidR="0046258C" w:rsidRPr="00E13B00" w:rsidRDefault="0046258C" w:rsidP="00E13B00">
            <w:pPr>
              <w:rPr>
                <w:sz w:val="24"/>
                <w:szCs w:val="24"/>
              </w:rPr>
            </w:pPr>
          </w:p>
          <w:p w14:paraId="30B4B230" w14:textId="77777777" w:rsidR="00E13B00" w:rsidRPr="00E13B00" w:rsidRDefault="00E13B00" w:rsidP="00E13B00">
            <w:pPr>
              <w:ind w:left="-108"/>
              <w:rPr>
                <w:b/>
                <w:bCs/>
                <w:sz w:val="24"/>
                <w:szCs w:val="24"/>
              </w:rPr>
            </w:pPr>
            <w:bookmarkStart w:id="8" w:name="_Hlk27215569"/>
            <w:r w:rsidRPr="00E13B00">
              <w:rPr>
                <w:b/>
                <w:bCs/>
                <w:sz w:val="24"/>
                <w:szCs w:val="24"/>
              </w:rPr>
              <w:t>Tworzenie warunków do solidarności i integracji międzypokoleniowej</w:t>
            </w:r>
          </w:p>
          <w:p w14:paraId="1F24A685" w14:textId="77777777" w:rsidR="00173859" w:rsidRDefault="0064321B" w:rsidP="00E13B00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321B">
              <w:rPr>
                <w:sz w:val="24"/>
                <w:szCs w:val="24"/>
              </w:rPr>
              <w:t>U</w:t>
            </w:r>
            <w:r w:rsidR="00AC667F" w:rsidRPr="0064321B">
              <w:rPr>
                <w:sz w:val="24"/>
                <w:szCs w:val="24"/>
              </w:rPr>
              <w:t>powszechnianie</w:t>
            </w:r>
            <w:r w:rsidR="002F433F">
              <w:rPr>
                <w:sz w:val="24"/>
                <w:szCs w:val="24"/>
              </w:rPr>
              <w:t xml:space="preserve"> wśród członków RRS </w:t>
            </w:r>
            <w:r w:rsidR="00AC667F" w:rsidRPr="0064321B">
              <w:rPr>
                <w:sz w:val="24"/>
                <w:szCs w:val="24"/>
              </w:rPr>
              <w:t xml:space="preserve"> idei </w:t>
            </w:r>
            <w:r w:rsidR="002F433F">
              <w:rPr>
                <w:sz w:val="24"/>
                <w:szCs w:val="24"/>
              </w:rPr>
              <w:t>e-</w:t>
            </w:r>
            <w:r w:rsidR="00AC667F" w:rsidRPr="0064321B">
              <w:rPr>
                <w:sz w:val="24"/>
                <w:szCs w:val="24"/>
              </w:rPr>
              <w:t xml:space="preserve">wolontariatu </w:t>
            </w:r>
            <w:r w:rsidR="00974D0E">
              <w:rPr>
                <w:sz w:val="24"/>
                <w:szCs w:val="24"/>
              </w:rPr>
              <w:t>(</w:t>
            </w:r>
            <w:r w:rsidR="00974D0E" w:rsidRPr="00974D0E">
              <w:rPr>
                <w:sz w:val="24"/>
                <w:szCs w:val="24"/>
              </w:rPr>
              <w:t>wolontariat on-line</w:t>
            </w:r>
            <w:r w:rsidR="00974D0E">
              <w:rPr>
                <w:sz w:val="24"/>
                <w:szCs w:val="24"/>
              </w:rPr>
              <w:t>)</w:t>
            </w:r>
          </w:p>
          <w:p w14:paraId="5C14EFF1" w14:textId="77777777" w:rsid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2A45D029" w14:textId="77777777" w:rsid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534F860B" w14:textId="77777777" w:rsid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2CD622F9" w14:textId="77777777" w:rsid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2E086F2B" w14:textId="77777777" w:rsid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149D8DC1" w14:textId="77777777" w:rsidR="00D304C7" w:rsidRDefault="00D304C7" w:rsidP="009D01B4">
            <w:pPr>
              <w:ind w:left="213" w:hanging="321"/>
              <w:rPr>
                <w:sz w:val="24"/>
                <w:szCs w:val="24"/>
              </w:rPr>
            </w:pPr>
          </w:p>
          <w:p w14:paraId="7B53E360" w14:textId="77777777" w:rsidR="00D304C7" w:rsidRDefault="00D304C7" w:rsidP="009D01B4">
            <w:pPr>
              <w:ind w:left="213" w:hanging="321"/>
              <w:rPr>
                <w:sz w:val="24"/>
                <w:szCs w:val="24"/>
              </w:rPr>
            </w:pPr>
          </w:p>
          <w:p w14:paraId="5C46D7E7" w14:textId="77777777" w:rsidR="00D304C7" w:rsidRDefault="00D304C7" w:rsidP="009D01B4">
            <w:pPr>
              <w:ind w:left="213" w:hanging="321"/>
              <w:rPr>
                <w:sz w:val="24"/>
                <w:szCs w:val="24"/>
              </w:rPr>
            </w:pPr>
          </w:p>
          <w:p w14:paraId="24D5A6D7" w14:textId="77777777" w:rsidR="00753E46" w:rsidRDefault="00753E46" w:rsidP="009D01B4">
            <w:pPr>
              <w:ind w:left="213" w:hanging="321"/>
              <w:rPr>
                <w:sz w:val="24"/>
                <w:szCs w:val="24"/>
              </w:rPr>
            </w:pPr>
          </w:p>
          <w:p w14:paraId="336E4B7D" w14:textId="77777777" w:rsidR="00974D0E" w:rsidRPr="00974D0E" w:rsidRDefault="00974D0E" w:rsidP="009D01B4">
            <w:pPr>
              <w:ind w:left="213" w:hanging="321"/>
              <w:rPr>
                <w:sz w:val="24"/>
                <w:szCs w:val="24"/>
              </w:rPr>
            </w:pPr>
          </w:p>
          <w:p w14:paraId="2952DBE5" w14:textId="77777777" w:rsidR="00753E46" w:rsidRPr="00753E46" w:rsidRDefault="00753E46" w:rsidP="00E13B00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53E46">
              <w:rPr>
                <w:sz w:val="24"/>
                <w:szCs w:val="24"/>
              </w:rPr>
              <w:t>Integrowanie środowiska seniorów, w tym w ramach wspólnot mieszkańców danego osiedla</w:t>
            </w:r>
          </w:p>
          <w:p w14:paraId="6ACA9FBA" w14:textId="77777777" w:rsidR="00753E46" w:rsidRDefault="00753E46" w:rsidP="00753E46">
            <w:pPr>
              <w:pStyle w:val="Akapitzlist"/>
              <w:ind w:left="213"/>
              <w:rPr>
                <w:sz w:val="24"/>
                <w:szCs w:val="24"/>
              </w:rPr>
            </w:pPr>
          </w:p>
          <w:p w14:paraId="7A5EA3F8" w14:textId="77777777" w:rsidR="00753E46" w:rsidRDefault="00753E46" w:rsidP="00753E46">
            <w:pPr>
              <w:pStyle w:val="Akapitzlist"/>
              <w:ind w:left="213"/>
              <w:rPr>
                <w:sz w:val="24"/>
                <w:szCs w:val="24"/>
              </w:rPr>
            </w:pPr>
          </w:p>
          <w:p w14:paraId="1BC5559C" w14:textId="77777777" w:rsidR="00753E46" w:rsidRPr="00FF7E6E" w:rsidRDefault="00753E46" w:rsidP="00FF7E6E">
            <w:pPr>
              <w:rPr>
                <w:sz w:val="24"/>
                <w:szCs w:val="24"/>
              </w:rPr>
            </w:pPr>
          </w:p>
          <w:p w14:paraId="7C720687" w14:textId="77777777" w:rsidR="00753E46" w:rsidRDefault="00753E46" w:rsidP="00753E46">
            <w:pPr>
              <w:pStyle w:val="Akapitzlist"/>
              <w:ind w:left="213"/>
              <w:rPr>
                <w:sz w:val="24"/>
                <w:szCs w:val="24"/>
              </w:rPr>
            </w:pPr>
          </w:p>
          <w:p w14:paraId="3D716679" w14:textId="77777777" w:rsidR="008F55E1" w:rsidRDefault="008F55E1" w:rsidP="00753E46">
            <w:pPr>
              <w:pStyle w:val="Akapitzlist"/>
              <w:ind w:left="213"/>
              <w:rPr>
                <w:sz w:val="24"/>
                <w:szCs w:val="24"/>
              </w:rPr>
            </w:pPr>
          </w:p>
          <w:p w14:paraId="42750C7E" w14:textId="77777777" w:rsidR="002F433F" w:rsidRPr="008F55E1" w:rsidRDefault="0064321B" w:rsidP="008F55E1">
            <w:pPr>
              <w:pStyle w:val="Akapitzlist"/>
              <w:numPr>
                <w:ilvl w:val="0"/>
                <w:numId w:val="44"/>
              </w:numPr>
              <w:ind w:left="213" w:hanging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jowanie tworzenia sieci wsparcia społecznego na rzecz osób niesamodzielnych</w:t>
            </w:r>
            <w:r w:rsidR="00584AB6">
              <w:rPr>
                <w:sz w:val="24"/>
                <w:szCs w:val="24"/>
              </w:rPr>
              <w:t xml:space="preserve">, </w:t>
            </w:r>
            <w:bookmarkEnd w:id="8"/>
          </w:p>
        </w:tc>
        <w:tc>
          <w:tcPr>
            <w:tcW w:w="2835" w:type="dxa"/>
          </w:tcPr>
          <w:p w14:paraId="1F6D2421" w14:textId="77777777" w:rsidR="00703C78" w:rsidRDefault="00703C78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390FBE1C" w14:textId="77777777" w:rsidR="00703C78" w:rsidRDefault="00703C78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2BFD13E3" w14:textId="77777777" w:rsidR="00703C78" w:rsidRDefault="00703C78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26F0AB88" w14:textId="77777777" w:rsidR="00E13B00" w:rsidRDefault="00E13B00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79F13F7E" w14:textId="77777777" w:rsidR="00E13B00" w:rsidRDefault="00E13B00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371DC2BB" w14:textId="77777777" w:rsidR="00E13B00" w:rsidRDefault="00E13B00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0BC44073" w14:textId="77777777" w:rsidR="00FF7E6E" w:rsidRDefault="00FF7E6E" w:rsidP="00703C78">
            <w:pPr>
              <w:pStyle w:val="Akapitzlist"/>
              <w:ind w:left="252"/>
              <w:rPr>
                <w:color w:val="00B050"/>
                <w:sz w:val="24"/>
                <w:szCs w:val="24"/>
              </w:rPr>
            </w:pPr>
          </w:p>
          <w:p w14:paraId="02E93E51" w14:textId="77777777" w:rsidR="002F433F" w:rsidRPr="00E13B00" w:rsidRDefault="00703C78" w:rsidP="008F55E1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E13B00">
              <w:rPr>
                <w:color w:val="000000" w:themeColor="text1"/>
                <w:sz w:val="24"/>
                <w:szCs w:val="24"/>
              </w:rPr>
              <w:lastRenderedPageBreak/>
              <w:t xml:space="preserve">Propozycja zainicjowania </w:t>
            </w:r>
            <w:r w:rsidR="00974D0E" w:rsidRPr="00E13B00">
              <w:rPr>
                <w:color w:val="000000" w:themeColor="text1"/>
                <w:sz w:val="24"/>
                <w:szCs w:val="24"/>
              </w:rPr>
              <w:t>Senior Lab</w:t>
            </w:r>
          </w:p>
          <w:p w14:paraId="4908684A" w14:textId="77777777" w:rsidR="00E13B00" w:rsidRPr="00E13B00" w:rsidRDefault="00E13B00" w:rsidP="008F55E1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E13B00">
              <w:rPr>
                <w:color w:val="000000" w:themeColor="text1"/>
                <w:sz w:val="24"/>
                <w:szCs w:val="24"/>
              </w:rPr>
              <w:t>Poszerzone posiedzenie RRR z instytucjami runku pracy</w:t>
            </w:r>
          </w:p>
          <w:p w14:paraId="6295C7EF" w14:textId="77777777" w:rsidR="00E13B00" w:rsidRPr="00E13B00" w:rsidRDefault="00E13B00" w:rsidP="008F55E1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E13B00">
              <w:rPr>
                <w:color w:val="000000" w:themeColor="text1"/>
                <w:sz w:val="24"/>
                <w:szCs w:val="24"/>
              </w:rPr>
              <w:t>Zainicjowanie powstania prze PUP - Centrum Pracy Seniorów</w:t>
            </w:r>
          </w:p>
          <w:p w14:paraId="2723FFA1" w14:textId="77777777" w:rsidR="00974D0E" w:rsidRDefault="00974D0E" w:rsidP="00974D0E">
            <w:pPr>
              <w:rPr>
                <w:sz w:val="24"/>
                <w:szCs w:val="24"/>
              </w:rPr>
            </w:pPr>
          </w:p>
          <w:p w14:paraId="2B129B3B" w14:textId="77777777" w:rsidR="00E13B00" w:rsidRPr="00974D0E" w:rsidRDefault="00E13B00" w:rsidP="00974D0E">
            <w:pPr>
              <w:rPr>
                <w:sz w:val="24"/>
                <w:szCs w:val="24"/>
              </w:rPr>
            </w:pPr>
          </w:p>
          <w:p w14:paraId="03D9F4D0" w14:textId="77777777" w:rsidR="002F433F" w:rsidRPr="00974D0E" w:rsidRDefault="00974D0E" w:rsidP="008F55E1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74D0E">
              <w:rPr>
                <w:rFonts w:cstheme="minorHAnsi"/>
                <w:color w:val="242527"/>
                <w:spacing w:val="11"/>
                <w:sz w:val="24"/>
                <w:szCs w:val="24"/>
                <w:shd w:val="clear" w:color="auto" w:fill="FFFFFF"/>
              </w:rPr>
              <w:t>Wykorzystywanie posiadanych kompetencji w formie wirtualnego wolontariatu</w:t>
            </w:r>
            <w:r>
              <w:rPr>
                <w:rFonts w:cstheme="minorHAnsi"/>
                <w:color w:val="242527"/>
                <w:spacing w:val="11"/>
                <w:sz w:val="24"/>
                <w:szCs w:val="24"/>
                <w:shd w:val="clear" w:color="auto" w:fill="FFFFFF"/>
              </w:rPr>
              <w:t xml:space="preserve">, korzystanie z pomocy </w:t>
            </w:r>
            <w:proofErr w:type="spellStart"/>
            <w:r>
              <w:rPr>
                <w:rFonts w:cstheme="minorHAnsi"/>
                <w:color w:val="242527"/>
                <w:spacing w:val="11"/>
                <w:sz w:val="24"/>
                <w:szCs w:val="24"/>
                <w:shd w:val="clear" w:color="auto" w:fill="FFFFFF"/>
              </w:rPr>
              <w:t>cyber</w:t>
            </w:r>
            <w:proofErr w:type="spellEnd"/>
            <w:r>
              <w:rPr>
                <w:rFonts w:cstheme="minorHAnsi"/>
                <w:color w:val="242527"/>
                <w:spacing w:val="11"/>
                <w:sz w:val="24"/>
                <w:szCs w:val="24"/>
                <w:shd w:val="clear" w:color="auto" w:fill="FFFFFF"/>
              </w:rPr>
              <w:t xml:space="preserve"> wolontariatu w działaniach Rady</w:t>
            </w:r>
          </w:p>
          <w:p w14:paraId="5B9182E3" w14:textId="77777777" w:rsidR="00D304C7" w:rsidRDefault="00D304C7" w:rsidP="008F55E1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y dnia wolontariatu międzypokoleniowego</w:t>
            </w:r>
          </w:p>
          <w:p w14:paraId="7857288F" w14:textId="77777777" w:rsidR="00FF7E6E" w:rsidRPr="00FF7E6E" w:rsidRDefault="00FF7E6E" w:rsidP="00FF7E6E">
            <w:pPr>
              <w:rPr>
                <w:sz w:val="24"/>
                <w:szCs w:val="24"/>
              </w:rPr>
            </w:pPr>
          </w:p>
          <w:p w14:paraId="42BBFDF2" w14:textId="77777777" w:rsidR="00753E46" w:rsidRPr="00753E46" w:rsidRDefault="00753E46" w:rsidP="00753E46">
            <w:pPr>
              <w:ind w:left="-77"/>
              <w:rPr>
                <w:sz w:val="24"/>
                <w:szCs w:val="24"/>
              </w:rPr>
            </w:pPr>
            <w:r w:rsidRPr="00753E46">
              <w:rPr>
                <w:sz w:val="24"/>
                <w:szCs w:val="24"/>
              </w:rPr>
              <w:t>•Organizowanie posiedzeń RRS z udziałem zaproszonych firm, instytucji i osób niezrzeszonych</w:t>
            </w:r>
          </w:p>
          <w:p w14:paraId="4109FA77" w14:textId="77777777" w:rsidR="009C43B7" w:rsidRDefault="009C43B7" w:rsidP="008F55E1">
            <w:pPr>
              <w:pStyle w:val="Akapitzlist"/>
              <w:numPr>
                <w:ilvl w:val="0"/>
                <w:numId w:val="23"/>
              </w:numPr>
              <w:ind w:left="65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ularyzowanie dobrych </w:t>
            </w:r>
          </w:p>
          <w:p w14:paraId="36DA80FF" w14:textId="77777777" w:rsidR="008F55E1" w:rsidRDefault="0064321B" w:rsidP="008F55E1">
            <w:pPr>
              <w:rPr>
                <w:sz w:val="24"/>
                <w:szCs w:val="24"/>
              </w:rPr>
            </w:pPr>
            <w:r w:rsidRPr="009C43B7">
              <w:rPr>
                <w:sz w:val="24"/>
                <w:szCs w:val="24"/>
              </w:rPr>
              <w:lastRenderedPageBreak/>
              <w:t xml:space="preserve">praktyk na </w:t>
            </w:r>
            <w:proofErr w:type="spellStart"/>
            <w:r w:rsidRPr="009C43B7">
              <w:rPr>
                <w:sz w:val="24"/>
                <w:szCs w:val="24"/>
              </w:rPr>
              <w:t>facebooku</w:t>
            </w:r>
            <w:proofErr w:type="spellEnd"/>
            <w:r w:rsidR="00F709D6" w:rsidRPr="009C43B7">
              <w:rPr>
                <w:sz w:val="24"/>
                <w:szCs w:val="24"/>
              </w:rPr>
              <w:t xml:space="preserve"> RRS</w:t>
            </w:r>
          </w:p>
          <w:p w14:paraId="77938156" w14:textId="77777777" w:rsidR="008F55E1" w:rsidRPr="008F55E1" w:rsidRDefault="008F55E1" w:rsidP="008F55E1">
            <w:pPr>
              <w:pStyle w:val="Akapitzlist"/>
              <w:numPr>
                <w:ilvl w:val="0"/>
                <w:numId w:val="23"/>
              </w:numPr>
              <w:ind w:left="65" w:hanging="173"/>
              <w:rPr>
                <w:sz w:val="24"/>
                <w:szCs w:val="24"/>
              </w:rPr>
            </w:pPr>
            <w:r w:rsidRPr="008F55E1">
              <w:rPr>
                <w:b/>
                <w:bCs/>
                <w:sz w:val="24"/>
                <w:szCs w:val="24"/>
              </w:rPr>
              <w:t xml:space="preserve">Posiedzenie </w:t>
            </w:r>
            <w:r w:rsidRPr="008F55E1">
              <w:rPr>
                <w:sz w:val="24"/>
                <w:szCs w:val="24"/>
              </w:rPr>
              <w:t xml:space="preserve">RRS </w:t>
            </w:r>
            <w:r>
              <w:rPr>
                <w:sz w:val="24"/>
                <w:szCs w:val="24"/>
              </w:rPr>
              <w:t xml:space="preserve">z udziałem </w:t>
            </w:r>
            <w:r w:rsidRPr="008F55E1">
              <w:rPr>
                <w:sz w:val="24"/>
                <w:szCs w:val="24"/>
              </w:rPr>
              <w:t xml:space="preserve">z MOPS, UM (Wydz. Zdrowia i Spraw Społecznych) </w:t>
            </w:r>
          </w:p>
          <w:p w14:paraId="70D5C41D" w14:textId="77777777" w:rsidR="008F55E1" w:rsidRPr="008F55E1" w:rsidRDefault="008F55E1" w:rsidP="008F55E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F55E1">
              <w:rPr>
                <w:sz w:val="24"/>
                <w:szCs w:val="24"/>
              </w:rPr>
              <w:t>Zarządu RCW 50+,</w:t>
            </w:r>
          </w:p>
          <w:p w14:paraId="53D180C0" w14:textId="77777777" w:rsidR="008F55E1" w:rsidRPr="008F55E1" w:rsidRDefault="008F55E1" w:rsidP="008F55E1">
            <w:pPr>
              <w:rPr>
                <w:sz w:val="24"/>
                <w:szCs w:val="24"/>
              </w:rPr>
            </w:pPr>
            <w:r w:rsidRPr="008F55E1">
              <w:rPr>
                <w:sz w:val="24"/>
                <w:szCs w:val="24"/>
              </w:rPr>
              <w:t>Rad studentów wybranych kierunków np. Rehabilitacja, Zdrowie Publiczne, Opieka Społeczna, Socjologia itp.</w:t>
            </w:r>
          </w:p>
          <w:p w14:paraId="2745151A" w14:textId="77777777" w:rsidR="008F55E1" w:rsidRPr="008F55E1" w:rsidRDefault="00D304C7" w:rsidP="008F55E1">
            <w:pPr>
              <w:pStyle w:val="Akapitzlist"/>
              <w:numPr>
                <w:ilvl w:val="0"/>
                <w:numId w:val="23"/>
              </w:numPr>
              <w:ind w:left="65" w:hanging="173"/>
              <w:rPr>
                <w:sz w:val="24"/>
                <w:szCs w:val="24"/>
              </w:rPr>
            </w:pPr>
            <w:r w:rsidRPr="008F55E1">
              <w:rPr>
                <w:sz w:val="24"/>
                <w:szCs w:val="24"/>
              </w:rPr>
              <w:t>Upowszechnianie wiedzy i dobrych praktyk w tym zakresie</w:t>
            </w:r>
          </w:p>
        </w:tc>
        <w:tc>
          <w:tcPr>
            <w:tcW w:w="1308" w:type="dxa"/>
          </w:tcPr>
          <w:p w14:paraId="204747A3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993ECBD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AEDF529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45E31251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334280F9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195A983E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438F3673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828AEE5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7BCA6E37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1FF32AD2" w14:textId="77777777" w:rsidR="0046258C" w:rsidRDefault="0046258C" w:rsidP="00E13B0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EBE7110" w14:textId="77777777" w:rsidR="00E13B00" w:rsidRPr="00E13B00" w:rsidRDefault="00E13B00" w:rsidP="00E13B00">
            <w:pPr>
              <w:jc w:val="center"/>
              <w:rPr>
                <w:color w:val="FF0000"/>
                <w:sz w:val="24"/>
                <w:szCs w:val="24"/>
              </w:rPr>
            </w:pPr>
            <w:r w:rsidRPr="00E13B00">
              <w:rPr>
                <w:color w:val="FF0000"/>
                <w:sz w:val="24"/>
                <w:szCs w:val="24"/>
              </w:rPr>
              <w:t>IV</w:t>
            </w:r>
          </w:p>
          <w:p w14:paraId="7B04442E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DB8A2F4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5F50496C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1DABE6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5B584D1A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592C146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4A0D8AAC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048DC613" w14:textId="77777777" w:rsidR="00173859" w:rsidRDefault="00F709D6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4DF4755B" w14:textId="77777777" w:rsidR="00173859" w:rsidRDefault="00173859" w:rsidP="002C0AF0">
            <w:pPr>
              <w:jc w:val="center"/>
              <w:rPr>
                <w:sz w:val="24"/>
                <w:szCs w:val="24"/>
              </w:rPr>
            </w:pPr>
          </w:p>
          <w:p w14:paraId="36471593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013895C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88969E8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7AB0E12A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6EBAFA12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16188173" w14:textId="77777777" w:rsidR="00E13B00" w:rsidRDefault="00E13B00" w:rsidP="002C0AF0">
            <w:pPr>
              <w:jc w:val="center"/>
              <w:rPr>
                <w:sz w:val="24"/>
                <w:szCs w:val="24"/>
              </w:rPr>
            </w:pPr>
          </w:p>
          <w:p w14:paraId="452AC476" w14:textId="77777777" w:rsidR="00173859" w:rsidRPr="00FF7E6E" w:rsidRDefault="00E13B00" w:rsidP="002C0AF0">
            <w:pPr>
              <w:jc w:val="center"/>
              <w:rPr>
                <w:color w:val="FF0000"/>
                <w:sz w:val="24"/>
                <w:szCs w:val="24"/>
              </w:rPr>
            </w:pPr>
            <w:r w:rsidRPr="00FF7E6E">
              <w:rPr>
                <w:color w:val="FF0000"/>
                <w:sz w:val="24"/>
                <w:szCs w:val="24"/>
              </w:rPr>
              <w:t>x</w:t>
            </w:r>
          </w:p>
          <w:p w14:paraId="14BFB8BD" w14:textId="77777777" w:rsidR="00A37567" w:rsidRDefault="00A37567" w:rsidP="00A37567">
            <w:pPr>
              <w:rPr>
                <w:sz w:val="24"/>
                <w:szCs w:val="24"/>
              </w:rPr>
            </w:pPr>
          </w:p>
          <w:p w14:paraId="1A1EE448" w14:textId="77777777" w:rsidR="00A37567" w:rsidRDefault="00A37567" w:rsidP="00E13B00">
            <w:pPr>
              <w:jc w:val="center"/>
              <w:rPr>
                <w:sz w:val="24"/>
                <w:szCs w:val="24"/>
              </w:rPr>
            </w:pPr>
          </w:p>
          <w:p w14:paraId="2E286BC9" w14:textId="77777777" w:rsidR="00173859" w:rsidRDefault="00F709D6" w:rsidP="00E13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5FBBB863" w14:textId="77777777" w:rsidR="00AF2F88" w:rsidRDefault="00AF2F88" w:rsidP="00AF2F88">
            <w:pPr>
              <w:rPr>
                <w:sz w:val="24"/>
                <w:szCs w:val="24"/>
              </w:rPr>
            </w:pPr>
          </w:p>
          <w:p w14:paraId="3F9D9AE9" w14:textId="77777777" w:rsidR="00AF2F88" w:rsidRDefault="00AF2F88" w:rsidP="00AF2F88">
            <w:pPr>
              <w:rPr>
                <w:sz w:val="24"/>
                <w:szCs w:val="24"/>
              </w:rPr>
            </w:pPr>
          </w:p>
          <w:p w14:paraId="1C4CBA88" w14:textId="77777777" w:rsidR="00753E46" w:rsidRDefault="00753E46" w:rsidP="00AF2F88">
            <w:pPr>
              <w:rPr>
                <w:sz w:val="24"/>
                <w:szCs w:val="24"/>
              </w:rPr>
            </w:pPr>
          </w:p>
          <w:p w14:paraId="469CBDBC" w14:textId="77777777" w:rsidR="00AF2F88" w:rsidRDefault="00AF2F88" w:rsidP="008F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0627B655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3C8A96F9" w14:textId="77777777" w:rsidR="008F55E1" w:rsidRPr="008F55E1" w:rsidRDefault="008F55E1" w:rsidP="008F55E1">
            <w:pPr>
              <w:jc w:val="center"/>
              <w:rPr>
                <w:color w:val="FF0000"/>
                <w:sz w:val="24"/>
                <w:szCs w:val="24"/>
              </w:rPr>
            </w:pPr>
            <w:r w:rsidRPr="008F55E1">
              <w:rPr>
                <w:color w:val="FF0000"/>
                <w:sz w:val="24"/>
                <w:szCs w:val="24"/>
              </w:rPr>
              <w:lastRenderedPageBreak/>
              <w:t>X</w:t>
            </w:r>
          </w:p>
          <w:p w14:paraId="2BCE9BDC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303E12C0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586222B2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47D9E36D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0CF6A17F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6C9E30E4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0BC69E08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5DA94E7A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433499A7" w14:textId="77777777" w:rsidR="008F55E1" w:rsidRDefault="008F55E1" w:rsidP="008F55E1">
            <w:pPr>
              <w:jc w:val="center"/>
              <w:rPr>
                <w:sz w:val="24"/>
                <w:szCs w:val="24"/>
              </w:rPr>
            </w:pPr>
          </w:p>
          <w:p w14:paraId="53F774C2" w14:textId="77777777" w:rsidR="008F55E1" w:rsidRPr="00FE07D1" w:rsidRDefault="008F55E1" w:rsidP="008F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</w:tc>
        <w:tc>
          <w:tcPr>
            <w:tcW w:w="1767" w:type="dxa"/>
          </w:tcPr>
          <w:p w14:paraId="57470F31" w14:textId="77777777" w:rsidR="00FC46DB" w:rsidRPr="00FE07D1" w:rsidRDefault="00FC46DB">
            <w:pPr>
              <w:rPr>
                <w:sz w:val="24"/>
                <w:szCs w:val="24"/>
              </w:rPr>
            </w:pPr>
          </w:p>
        </w:tc>
      </w:tr>
      <w:tr w:rsidR="00FC46DB" w:rsidRPr="00FE07D1" w14:paraId="6BB519F3" w14:textId="77777777" w:rsidTr="00E0450E">
        <w:trPr>
          <w:trHeight w:val="317"/>
        </w:trPr>
        <w:tc>
          <w:tcPr>
            <w:tcW w:w="704" w:type="dxa"/>
          </w:tcPr>
          <w:p w14:paraId="1EFAF51D" w14:textId="77777777" w:rsidR="00FC46DB" w:rsidRPr="00FE07D1" w:rsidRDefault="00FC46DB" w:rsidP="002C17AF">
            <w:pPr>
              <w:pStyle w:val="Akapitzlist"/>
              <w:numPr>
                <w:ilvl w:val="0"/>
                <w:numId w:val="35"/>
              </w:num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9A2225" w14:textId="77777777" w:rsidR="00FC46DB" w:rsidRPr="00173859" w:rsidRDefault="00FC46DB">
            <w:pPr>
              <w:rPr>
                <w:b/>
                <w:sz w:val="24"/>
                <w:szCs w:val="24"/>
              </w:rPr>
            </w:pPr>
            <w:r w:rsidRPr="00173859">
              <w:rPr>
                <w:b/>
                <w:sz w:val="24"/>
                <w:szCs w:val="24"/>
              </w:rPr>
              <w:t>Upowszechnianie wiedzy o potrzebach, prawach i możliwościach osób starszych</w:t>
            </w:r>
            <w:r w:rsidRPr="00173859">
              <w:rPr>
                <w:b/>
              </w:rPr>
              <w:t xml:space="preserve"> </w:t>
            </w:r>
            <w:r w:rsidRPr="00173859">
              <w:rPr>
                <w:b/>
                <w:sz w:val="24"/>
                <w:szCs w:val="24"/>
              </w:rPr>
              <w:t>a przez to wzmocnienie wpływu seniorów na decyzje podejmowane przez władze lokalne, w tym na jakość usług przeznaczonych dla seniorów.</w:t>
            </w:r>
          </w:p>
        </w:tc>
        <w:tc>
          <w:tcPr>
            <w:tcW w:w="5071" w:type="dxa"/>
          </w:tcPr>
          <w:p w14:paraId="601C994A" w14:textId="77777777" w:rsidR="008F47AB" w:rsidRDefault="008F47AB" w:rsidP="009D01B4">
            <w:pPr>
              <w:pStyle w:val="Akapitzlist"/>
              <w:numPr>
                <w:ilvl w:val="0"/>
                <w:numId w:val="43"/>
              </w:numPr>
              <w:ind w:left="213" w:hanging="284"/>
              <w:rPr>
                <w:sz w:val="24"/>
                <w:szCs w:val="24"/>
              </w:rPr>
            </w:pPr>
            <w:bookmarkStart w:id="9" w:name="_Hlk27216596"/>
            <w:r>
              <w:rPr>
                <w:sz w:val="24"/>
                <w:szCs w:val="24"/>
              </w:rPr>
              <w:t>Upowszechnianie wiedzy na temat Rzeszowskiej Rady Seniorów</w:t>
            </w:r>
            <w:r w:rsidR="00584AB6">
              <w:rPr>
                <w:sz w:val="24"/>
                <w:szCs w:val="24"/>
              </w:rPr>
              <w:t xml:space="preserve"> i tematyki dotyczącej Seniorów miasta Rzeszowa</w:t>
            </w:r>
          </w:p>
          <w:p w14:paraId="4431A065" w14:textId="77777777" w:rsidR="00510CB5" w:rsidRDefault="00510CB5" w:rsidP="009D01B4">
            <w:pPr>
              <w:ind w:left="213" w:hanging="284"/>
              <w:rPr>
                <w:sz w:val="24"/>
                <w:szCs w:val="24"/>
              </w:rPr>
            </w:pPr>
          </w:p>
          <w:p w14:paraId="3EE32DD7" w14:textId="77777777" w:rsidR="009F6276" w:rsidRDefault="009F6276" w:rsidP="009D01B4">
            <w:pPr>
              <w:ind w:left="213" w:hanging="284"/>
              <w:rPr>
                <w:sz w:val="24"/>
                <w:szCs w:val="24"/>
              </w:rPr>
            </w:pPr>
          </w:p>
          <w:p w14:paraId="2C626135" w14:textId="77777777" w:rsidR="009F6276" w:rsidRDefault="009F6276" w:rsidP="009D01B4">
            <w:pPr>
              <w:ind w:left="213" w:hanging="284"/>
              <w:rPr>
                <w:sz w:val="24"/>
                <w:szCs w:val="24"/>
              </w:rPr>
            </w:pPr>
          </w:p>
          <w:p w14:paraId="5537E866" w14:textId="77777777" w:rsidR="009F6276" w:rsidRDefault="009F6276" w:rsidP="009D01B4">
            <w:pPr>
              <w:ind w:left="213" w:hanging="284"/>
              <w:rPr>
                <w:sz w:val="24"/>
                <w:szCs w:val="24"/>
              </w:rPr>
            </w:pPr>
          </w:p>
          <w:p w14:paraId="5CDB6918" w14:textId="77777777" w:rsidR="009F6276" w:rsidRPr="0079186B" w:rsidRDefault="009F6276" w:rsidP="009D01B4">
            <w:pPr>
              <w:ind w:left="213" w:hanging="284"/>
              <w:rPr>
                <w:sz w:val="24"/>
                <w:szCs w:val="24"/>
              </w:rPr>
            </w:pPr>
          </w:p>
          <w:p w14:paraId="685BA7F7" w14:textId="77777777" w:rsidR="0079186B" w:rsidRDefault="0079186B" w:rsidP="009D01B4">
            <w:pPr>
              <w:pStyle w:val="Akapitzlist"/>
              <w:numPr>
                <w:ilvl w:val="0"/>
                <w:numId w:val="43"/>
              </w:numPr>
              <w:ind w:left="21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erzenie usług dla seniorów</w:t>
            </w:r>
          </w:p>
          <w:bookmarkEnd w:id="9"/>
          <w:p w14:paraId="1F479E4D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990B536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5F8485CC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7A0DD140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7F2184E6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43F4671D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2248B3F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EFE9CD9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28D3E3B6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63D37D67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437ED2C7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7368E785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A86C13F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3EB03EF7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0A6C6299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7B0F4B64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4CC23EE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768B2AD0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53F66718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2EDDF589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4215F3D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5F4F7229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05DB8848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5207EF86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157CB875" w14:textId="77777777" w:rsidR="0046258C" w:rsidRDefault="0046258C" w:rsidP="0046258C">
            <w:pPr>
              <w:rPr>
                <w:sz w:val="24"/>
                <w:szCs w:val="24"/>
              </w:rPr>
            </w:pPr>
          </w:p>
          <w:p w14:paraId="6CBD0CA2" w14:textId="77777777" w:rsidR="0046258C" w:rsidRDefault="0046258C" w:rsidP="0046258C">
            <w:pPr>
              <w:rPr>
                <w:sz w:val="24"/>
                <w:szCs w:val="24"/>
              </w:rPr>
            </w:pPr>
            <w:bookmarkStart w:id="10" w:name="_Hlk27216618"/>
          </w:p>
          <w:p w14:paraId="2B9AA288" w14:textId="77777777" w:rsidR="008E5ECA" w:rsidRPr="0046258C" w:rsidRDefault="0046258C" w:rsidP="00173859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6258C">
              <w:rPr>
                <w:sz w:val="24"/>
                <w:szCs w:val="24"/>
              </w:rPr>
              <w:t>Dostosowanie założeń statutu RRS do założeń Ustawy</w:t>
            </w:r>
            <w:r>
              <w:rPr>
                <w:sz w:val="24"/>
                <w:szCs w:val="24"/>
              </w:rPr>
              <w:t xml:space="preserve"> o samorządzie gminnym art.5C (Dz.U. z 2013 poz. 594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</w:t>
            </w:r>
            <w:bookmarkEnd w:id="10"/>
          </w:p>
        </w:tc>
        <w:tc>
          <w:tcPr>
            <w:tcW w:w="2835" w:type="dxa"/>
          </w:tcPr>
          <w:p w14:paraId="665A02A9" w14:textId="77777777" w:rsidR="00510CB5" w:rsidRDefault="00510CB5" w:rsidP="00510CB5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racowanie i rozpowszechnianie materiałów promocyjnych o RRS</w:t>
            </w:r>
          </w:p>
          <w:p w14:paraId="262503A2" w14:textId="77777777" w:rsidR="009F6276" w:rsidRPr="009F6276" w:rsidRDefault="009F6276" w:rsidP="00510CB5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 w:rsidRPr="009F6276">
              <w:rPr>
                <w:sz w:val="24"/>
                <w:szCs w:val="24"/>
              </w:rPr>
              <w:t>umieszczanie aktualnych informacji w Biuletynie Urzędu Miejskiego</w:t>
            </w:r>
            <w:r>
              <w:rPr>
                <w:sz w:val="24"/>
                <w:szCs w:val="24"/>
              </w:rPr>
              <w:t xml:space="preserve"> oraz na Facebook</w:t>
            </w:r>
          </w:p>
          <w:p w14:paraId="75092974" w14:textId="77777777" w:rsidR="001B7B74" w:rsidRDefault="002E2498" w:rsidP="00510CB5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B7B74" w:rsidRPr="001B7B74">
              <w:rPr>
                <w:sz w:val="24"/>
                <w:szCs w:val="24"/>
              </w:rPr>
              <w:t xml:space="preserve">ążenie do utworzenia </w:t>
            </w:r>
            <w:r w:rsidR="001B7B74">
              <w:rPr>
                <w:sz w:val="24"/>
                <w:szCs w:val="24"/>
              </w:rPr>
              <w:t>rzeszowskiej</w:t>
            </w:r>
            <w:r w:rsidR="001B7B74" w:rsidRPr="001B7B74">
              <w:rPr>
                <w:sz w:val="24"/>
                <w:szCs w:val="24"/>
              </w:rPr>
              <w:t xml:space="preserve"> sieci organizacji senioralnych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.Fień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B882B8B" w14:textId="77777777" w:rsidR="002E2498" w:rsidRPr="002E2498" w:rsidRDefault="002E2498" w:rsidP="002E2498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wszechnianie wiedzy o działaniach związanych z opieką nad osobami niesamodzielnymi np. </w:t>
            </w:r>
            <w:r>
              <w:rPr>
                <w:sz w:val="24"/>
                <w:szCs w:val="24"/>
              </w:rPr>
              <w:lastRenderedPageBreak/>
              <w:t xml:space="preserve">dziennymi domami opieki, w tym opaskach SOS, czy </w:t>
            </w:r>
            <w:r w:rsidRPr="002E2498">
              <w:rPr>
                <w:sz w:val="24"/>
                <w:szCs w:val="24"/>
              </w:rPr>
              <w:t xml:space="preserve">defibrylatorach w </w:t>
            </w:r>
            <w:proofErr w:type="spellStart"/>
            <w:r w:rsidRPr="002E2498">
              <w:rPr>
                <w:sz w:val="24"/>
                <w:szCs w:val="24"/>
              </w:rPr>
              <w:t>mscach</w:t>
            </w:r>
            <w:proofErr w:type="spellEnd"/>
            <w:r w:rsidRPr="002E2498">
              <w:rPr>
                <w:sz w:val="24"/>
                <w:szCs w:val="24"/>
              </w:rPr>
              <w:t xml:space="preserve"> publicznych</w:t>
            </w:r>
            <w:r>
              <w:rPr>
                <w:sz w:val="24"/>
                <w:szCs w:val="24"/>
              </w:rPr>
              <w:t xml:space="preserve"> itp.</w:t>
            </w:r>
          </w:p>
          <w:p w14:paraId="31FB5C9F" w14:textId="77777777" w:rsidR="002E2498" w:rsidRPr="001B7B74" w:rsidRDefault="002E2498" w:rsidP="002E2498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 w:rsidRPr="0079186B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pieranie działań wdrożeniowych</w:t>
            </w:r>
            <w:r w:rsidRPr="0079186B">
              <w:rPr>
                <w:sz w:val="24"/>
                <w:szCs w:val="24"/>
              </w:rPr>
              <w:t xml:space="preserve"> programu </w:t>
            </w:r>
            <w:r>
              <w:rPr>
                <w:sz w:val="24"/>
                <w:szCs w:val="24"/>
              </w:rPr>
              <w:t>zwanego „Kopertą życia”</w:t>
            </w:r>
          </w:p>
          <w:p w14:paraId="131D139C" w14:textId="77777777" w:rsidR="002E2498" w:rsidRDefault="002E2498" w:rsidP="002E2498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 w:rsidRPr="0032799E">
              <w:rPr>
                <w:sz w:val="24"/>
                <w:szCs w:val="24"/>
              </w:rPr>
              <w:t>Rozpowszechnianie zasad korzystania z Karty</w:t>
            </w:r>
          </w:p>
          <w:p w14:paraId="5D8604F6" w14:textId="77777777" w:rsidR="002E2498" w:rsidRPr="0032799E" w:rsidRDefault="002E2498" w:rsidP="002E2498">
            <w:pPr>
              <w:pStyle w:val="Akapitzlist"/>
              <w:ind w:left="65"/>
              <w:rPr>
                <w:sz w:val="24"/>
                <w:szCs w:val="24"/>
              </w:rPr>
            </w:pPr>
            <w:r w:rsidRPr="0032799E">
              <w:rPr>
                <w:sz w:val="24"/>
                <w:szCs w:val="24"/>
              </w:rPr>
              <w:t>Seniora</w:t>
            </w:r>
            <w:r>
              <w:rPr>
                <w:sz w:val="24"/>
                <w:szCs w:val="24"/>
              </w:rPr>
              <w:t>, w tym pozyskiwanie nowych oferentów usług.</w:t>
            </w:r>
          </w:p>
          <w:p w14:paraId="79794188" w14:textId="77777777" w:rsidR="00173859" w:rsidRDefault="0079328C" w:rsidP="002E2498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ycje i p</w:t>
            </w:r>
            <w:r w:rsidR="008F47AB">
              <w:rPr>
                <w:sz w:val="24"/>
                <w:szCs w:val="24"/>
              </w:rPr>
              <w:t>ublikacje w mediach lokalnych</w:t>
            </w:r>
            <w:r>
              <w:rPr>
                <w:sz w:val="24"/>
                <w:szCs w:val="24"/>
              </w:rPr>
              <w:t xml:space="preserve"> Radio Rzeszów, Radio Via</w:t>
            </w:r>
            <w:r w:rsidR="008F47AB">
              <w:rPr>
                <w:sz w:val="24"/>
                <w:szCs w:val="24"/>
              </w:rPr>
              <w:t xml:space="preserve"> </w:t>
            </w:r>
            <w:r w:rsidR="00F709D6">
              <w:rPr>
                <w:sz w:val="24"/>
                <w:szCs w:val="24"/>
              </w:rPr>
              <w:t>„Echo Rzeszowa”, „</w:t>
            </w:r>
            <w:r>
              <w:rPr>
                <w:sz w:val="24"/>
                <w:szCs w:val="24"/>
              </w:rPr>
              <w:t>Kurier Rzeszowski</w:t>
            </w:r>
            <w:r w:rsidR="00F709D6">
              <w:rPr>
                <w:sz w:val="24"/>
                <w:szCs w:val="24"/>
              </w:rPr>
              <w:t>”</w:t>
            </w:r>
            <w:r w:rsidR="008F47AB">
              <w:rPr>
                <w:sz w:val="24"/>
                <w:szCs w:val="24"/>
              </w:rPr>
              <w:t>, TV3 i TV</w:t>
            </w:r>
            <w:r w:rsidR="0032799E">
              <w:rPr>
                <w:sz w:val="24"/>
                <w:szCs w:val="24"/>
              </w:rPr>
              <w:t xml:space="preserve"> </w:t>
            </w:r>
            <w:r w:rsidR="008F47AB">
              <w:rPr>
                <w:sz w:val="24"/>
                <w:szCs w:val="24"/>
              </w:rPr>
              <w:t>osiedlowych</w:t>
            </w:r>
          </w:p>
          <w:p w14:paraId="3BD3FB63" w14:textId="77777777" w:rsidR="0046258C" w:rsidRPr="002E2498" w:rsidRDefault="0046258C" w:rsidP="002E2498">
            <w:pPr>
              <w:pStyle w:val="Akapitzlist"/>
              <w:numPr>
                <w:ilvl w:val="0"/>
                <w:numId w:val="36"/>
              </w:numPr>
              <w:ind w:left="6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e zmian wynikających z niezgodności z ustawą</w:t>
            </w:r>
            <w:r w:rsidR="00EC6499">
              <w:rPr>
                <w:sz w:val="24"/>
                <w:szCs w:val="24"/>
              </w:rPr>
              <w:t xml:space="preserve"> oraz wniosków wynikających z I kadencji RRS</w:t>
            </w:r>
          </w:p>
        </w:tc>
        <w:tc>
          <w:tcPr>
            <w:tcW w:w="1308" w:type="dxa"/>
          </w:tcPr>
          <w:p w14:paraId="4E5FDDE7" w14:textId="77777777" w:rsidR="00FC46DB" w:rsidRDefault="00F709D6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a ciągła</w:t>
            </w:r>
          </w:p>
          <w:p w14:paraId="4ED0D80F" w14:textId="77777777" w:rsidR="00E55E9E" w:rsidRDefault="00E55E9E" w:rsidP="002C0AF0">
            <w:pPr>
              <w:jc w:val="center"/>
              <w:rPr>
                <w:sz w:val="24"/>
                <w:szCs w:val="24"/>
              </w:rPr>
            </w:pPr>
          </w:p>
          <w:p w14:paraId="3CFD9BEE" w14:textId="77777777" w:rsidR="00E55E9E" w:rsidRDefault="00E55E9E" w:rsidP="002C0AF0">
            <w:pPr>
              <w:jc w:val="center"/>
              <w:rPr>
                <w:sz w:val="24"/>
                <w:szCs w:val="24"/>
              </w:rPr>
            </w:pPr>
          </w:p>
          <w:p w14:paraId="6853C330" w14:textId="77777777" w:rsidR="00784A15" w:rsidRDefault="00510CB5" w:rsidP="008F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7073FE72" w14:textId="77777777" w:rsidR="00510CB5" w:rsidRDefault="00510CB5" w:rsidP="002C0AF0">
            <w:pPr>
              <w:jc w:val="center"/>
              <w:rPr>
                <w:sz w:val="24"/>
                <w:szCs w:val="24"/>
              </w:rPr>
            </w:pPr>
          </w:p>
          <w:p w14:paraId="2CF55ED7" w14:textId="77777777" w:rsidR="00510CB5" w:rsidRDefault="00510CB5" w:rsidP="002C0AF0">
            <w:pPr>
              <w:jc w:val="center"/>
              <w:rPr>
                <w:sz w:val="24"/>
                <w:szCs w:val="24"/>
              </w:rPr>
            </w:pPr>
          </w:p>
          <w:p w14:paraId="5C4428A8" w14:textId="77777777" w:rsidR="00510CB5" w:rsidRDefault="00510CB5" w:rsidP="002E2498">
            <w:pPr>
              <w:rPr>
                <w:sz w:val="24"/>
                <w:szCs w:val="24"/>
              </w:rPr>
            </w:pPr>
          </w:p>
          <w:p w14:paraId="3DD8AAF8" w14:textId="77777777" w:rsidR="00784A15" w:rsidRDefault="00784A15" w:rsidP="002C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709D6">
              <w:rPr>
                <w:sz w:val="24"/>
                <w:szCs w:val="24"/>
              </w:rPr>
              <w:t xml:space="preserve"> </w:t>
            </w:r>
          </w:p>
          <w:p w14:paraId="3C23C230" w14:textId="77777777" w:rsidR="00510CB5" w:rsidRDefault="00510CB5" w:rsidP="002C0AF0">
            <w:pPr>
              <w:jc w:val="center"/>
              <w:rPr>
                <w:sz w:val="24"/>
                <w:szCs w:val="24"/>
              </w:rPr>
            </w:pPr>
          </w:p>
          <w:p w14:paraId="42DD79F6" w14:textId="77777777" w:rsidR="00510CB5" w:rsidRDefault="00510CB5" w:rsidP="002C0AF0">
            <w:pPr>
              <w:jc w:val="center"/>
              <w:rPr>
                <w:sz w:val="24"/>
                <w:szCs w:val="24"/>
              </w:rPr>
            </w:pPr>
          </w:p>
          <w:p w14:paraId="459CB9FE" w14:textId="77777777" w:rsidR="00784A15" w:rsidRDefault="00784A15" w:rsidP="00510CB5">
            <w:pPr>
              <w:rPr>
                <w:sz w:val="24"/>
                <w:szCs w:val="24"/>
              </w:rPr>
            </w:pPr>
          </w:p>
          <w:p w14:paraId="28982722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7021FF5E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634EA5F1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5B4104DC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686464DB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6E7E05D7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73B2F29A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3311F48F" w14:textId="77777777" w:rsidR="002E2498" w:rsidRPr="002E2498" w:rsidRDefault="002E2498" w:rsidP="002E2498">
            <w:pPr>
              <w:jc w:val="center"/>
              <w:rPr>
                <w:sz w:val="24"/>
                <w:szCs w:val="24"/>
              </w:rPr>
            </w:pPr>
            <w:r w:rsidRPr="002E2498">
              <w:rPr>
                <w:sz w:val="24"/>
                <w:szCs w:val="24"/>
              </w:rPr>
              <w:t>II</w:t>
            </w:r>
          </w:p>
          <w:p w14:paraId="52DFDA1B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70BF1493" w14:textId="77777777" w:rsidR="002E2498" w:rsidRDefault="002E2498" w:rsidP="002E2498">
            <w:pPr>
              <w:rPr>
                <w:sz w:val="24"/>
                <w:szCs w:val="24"/>
              </w:rPr>
            </w:pPr>
          </w:p>
          <w:p w14:paraId="6D853247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</w:p>
          <w:p w14:paraId="29E6B6C5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</w:t>
            </w:r>
          </w:p>
          <w:p w14:paraId="12FE697A" w14:textId="77777777" w:rsidR="00784A15" w:rsidRDefault="00784A15" w:rsidP="002C0AF0">
            <w:pPr>
              <w:jc w:val="center"/>
              <w:rPr>
                <w:sz w:val="24"/>
                <w:szCs w:val="24"/>
              </w:rPr>
            </w:pPr>
          </w:p>
          <w:p w14:paraId="452132DB" w14:textId="77777777" w:rsidR="00784A15" w:rsidRDefault="00784A15" w:rsidP="002C0AF0">
            <w:pPr>
              <w:jc w:val="center"/>
              <w:rPr>
                <w:sz w:val="24"/>
                <w:szCs w:val="24"/>
              </w:rPr>
            </w:pPr>
          </w:p>
          <w:p w14:paraId="25A8C49E" w14:textId="77777777" w:rsidR="00784A15" w:rsidRDefault="00784A15" w:rsidP="002C0AF0">
            <w:pPr>
              <w:jc w:val="center"/>
              <w:rPr>
                <w:sz w:val="24"/>
                <w:szCs w:val="24"/>
              </w:rPr>
            </w:pPr>
          </w:p>
          <w:p w14:paraId="568B98B2" w14:textId="77777777" w:rsidR="00784A15" w:rsidRDefault="00784A15" w:rsidP="002E2498">
            <w:pPr>
              <w:rPr>
                <w:sz w:val="24"/>
                <w:szCs w:val="24"/>
              </w:rPr>
            </w:pPr>
          </w:p>
          <w:p w14:paraId="446DC074" w14:textId="77777777" w:rsidR="002E2498" w:rsidRDefault="002E2498" w:rsidP="00BA27CE">
            <w:pPr>
              <w:jc w:val="center"/>
              <w:rPr>
                <w:sz w:val="24"/>
                <w:szCs w:val="24"/>
              </w:rPr>
            </w:pPr>
          </w:p>
          <w:p w14:paraId="417CE92C" w14:textId="77777777" w:rsidR="002E2498" w:rsidRDefault="002E2498" w:rsidP="002E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ciągła</w:t>
            </w:r>
          </w:p>
          <w:p w14:paraId="700A1E50" w14:textId="77777777" w:rsidR="00EC6499" w:rsidRDefault="00EC6499" w:rsidP="002E2498">
            <w:pPr>
              <w:jc w:val="center"/>
              <w:rPr>
                <w:sz w:val="24"/>
                <w:szCs w:val="24"/>
              </w:rPr>
            </w:pPr>
          </w:p>
          <w:p w14:paraId="4F39E164" w14:textId="77777777" w:rsidR="00EC6499" w:rsidRDefault="00EC6499" w:rsidP="002E2498">
            <w:pPr>
              <w:jc w:val="center"/>
              <w:rPr>
                <w:sz w:val="24"/>
                <w:szCs w:val="24"/>
              </w:rPr>
            </w:pPr>
          </w:p>
          <w:p w14:paraId="7A889CC1" w14:textId="77777777" w:rsidR="00EC6499" w:rsidRDefault="00EC6499" w:rsidP="002E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</w:t>
            </w:r>
          </w:p>
          <w:p w14:paraId="65F299BD" w14:textId="77777777" w:rsidR="002E2498" w:rsidRDefault="002E2498" w:rsidP="00BA27CE">
            <w:pPr>
              <w:jc w:val="center"/>
              <w:rPr>
                <w:sz w:val="24"/>
                <w:szCs w:val="24"/>
              </w:rPr>
            </w:pPr>
          </w:p>
          <w:p w14:paraId="2700CACB" w14:textId="77777777" w:rsidR="002E2498" w:rsidRDefault="002E2498" w:rsidP="00BA27CE">
            <w:pPr>
              <w:jc w:val="center"/>
              <w:rPr>
                <w:sz w:val="24"/>
                <w:szCs w:val="24"/>
              </w:rPr>
            </w:pPr>
          </w:p>
          <w:p w14:paraId="64708D22" w14:textId="77777777" w:rsidR="002E2498" w:rsidRDefault="002E2498" w:rsidP="00BA27CE">
            <w:pPr>
              <w:jc w:val="center"/>
              <w:rPr>
                <w:sz w:val="24"/>
                <w:szCs w:val="24"/>
              </w:rPr>
            </w:pPr>
          </w:p>
          <w:p w14:paraId="4CE344D1" w14:textId="77777777" w:rsidR="002E2498" w:rsidRPr="00FE07D1" w:rsidRDefault="002E2498" w:rsidP="00BA2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5D3DC3E" w14:textId="77777777" w:rsidR="00FC46DB" w:rsidRPr="00FE07D1" w:rsidRDefault="00FC46DB">
            <w:pPr>
              <w:rPr>
                <w:sz w:val="24"/>
                <w:szCs w:val="24"/>
              </w:rPr>
            </w:pPr>
          </w:p>
        </w:tc>
      </w:tr>
      <w:bookmarkEnd w:id="0"/>
    </w:tbl>
    <w:p w14:paraId="1DB180E8" w14:textId="77777777" w:rsidR="00FE07D1" w:rsidRDefault="00FE07D1">
      <w:pPr>
        <w:rPr>
          <w:sz w:val="24"/>
          <w:szCs w:val="24"/>
        </w:rPr>
      </w:pPr>
    </w:p>
    <w:p w14:paraId="3DAB010C" w14:textId="77777777" w:rsidR="00F04DF2" w:rsidRPr="00FE07D1" w:rsidRDefault="00F04DF2">
      <w:pPr>
        <w:rPr>
          <w:sz w:val="24"/>
          <w:szCs w:val="24"/>
        </w:rPr>
      </w:pPr>
    </w:p>
    <w:sectPr w:rsidR="00F04DF2" w:rsidRPr="00FE07D1" w:rsidSect="00B76061">
      <w:headerReference w:type="default" r:id="rId8"/>
      <w:footerReference w:type="default" r:id="rId9"/>
      <w:pgSz w:w="16838" w:h="11906" w:orient="landscape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05B0" w14:textId="77777777" w:rsidR="00947630" w:rsidRDefault="00947630" w:rsidP="00FE07D1">
      <w:pPr>
        <w:spacing w:after="0" w:line="240" w:lineRule="auto"/>
      </w:pPr>
      <w:r>
        <w:separator/>
      </w:r>
    </w:p>
  </w:endnote>
  <w:endnote w:type="continuationSeparator" w:id="0">
    <w:p w14:paraId="76262BFC" w14:textId="77777777" w:rsidR="00947630" w:rsidRDefault="00947630" w:rsidP="00FE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448308"/>
      <w:docPartObj>
        <w:docPartGallery w:val="Page Numbers (Bottom of Page)"/>
        <w:docPartUnique/>
      </w:docPartObj>
    </w:sdtPr>
    <w:sdtEndPr/>
    <w:sdtContent>
      <w:p w14:paraId="295A1B08" w14:textId="77777777" w:rsidR="0079186B" w:rsidRDefault="007918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5D">
          <w:rPr>
            <w:noProof/>
          </w:rPr>
          <w:t>4</w:t>
        </w:r>
        <w:r>
          <w:fldChar w:fldCharType="end"/>
        </w:r>
      </w:p>
    </w:sdtContent>
  </w:sdt>
  <w:p w14:paraId="00CBDADA" w14:textId="77777777" w:rsidR="0079186B" w:rsidRDefault="00791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DEA3" w14:textId="77777777" w:rsidR="00947630" w:rsidRDefault="00947630" w:rsidP="00FE07D1">
      <w:pPr>
        <w:spacing w:after="0" w:line="240" w:lineRule="auto"/>
      </w:pPr>
      <w:r>
        <w:separator/>
      </w:r>
    </w:p>
  </w:footnote>
  <w:footnote w:type="continuationSeparator" w:id="0">
    <w:p w14:paraId="607C0B1D" w14:textId="77777777" w:rsidR="00947630" w:rsidRDefault="00947630" w:rsidP="00FE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197753208"/>
      <w:placeholder>
        <w:docPart w:val="4BC7AF107CBE45B3916FDF6959A929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A3BEBC" w14:textId="54834BB5" w:rsidR="00342FDB" w:rsidRDefault="00342FD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gram działania Rzeszowskiej Rady Seniorów na rok 20</w:t>
        </w:r>
        <w:r w:rsidR="00EE043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8E3AEC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40D915F4" w14:textId="77777777" w:rsidR="00FE07D1" w:rsidRDefault="00FE0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AC6"/>
    <w:multiLevelType w:val="hybridMultilevel"/>
    <w:tmpl w:val="8ED2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A64"/>
    <w:multiLevelType w:val="hybridMultilevel"/>
    <w:tmpl w:val="8F0C571C"/>
    <w:lvl w:ilvl="0" w:tplc="EE82A7A2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426"/>
    <w:multiLevelType w:val="hybridMultilevel"/>
    <w:tmpl w:val="29B42B84"/>
    <w:lvl w:ilvl="0" w:tplc="041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E2E3C32"/>
    <w:multiLevelType w:val="hybridMultilevel"/>
    <w:tmpl w:val="6E7A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DB3"/>
    <w:multiLevelType w:val="hybridMultilevel"/>
    <w:tmpl w:val="EB5606B6"/>
    <w:lvl w:ilvl="0" w:tplc="C4B84F9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AA6001C"/>
    <w:multiLevelType w:val="hybridMultilevel"/>
    <w:tmpl w:val="A0D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19C"/>
    <w:multiLevelType w:val="hybridMultilevel"/>
    <w:tmpl w:val="726E86AE"/>
    <w:lvl w:ilvl="0" w:tplc="9E5E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715"/>
    <w:multiLevelType w:val="hybridMultilevel"/>
    <w:tmpl w:val="88E4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892"/>
    <w:multiLevelType w:val="hybridMultilevel"/>
    <w:tmpl w:val="9360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1138"/>
    <w:multiLevelType w:val="hybridMultilevel"/>
    <w:tmpl w:val="9D70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8C8"/>
    <w:multiLevelType w:val="hybridMultilevel"/>
    <w:tmpl w:val="409042D6"/>
    <w:lvl w:ilvl="0" w:tplc="282C9CC8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658F"/>
    <w:multiLevelType w:val="hybridMultilevel"/>
    <w:tmpl w:val="CA4E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1123"/>
    <w:multiLevelType w:val="hybridMultilevel"/>
    <w:tmpl w:val="BAA84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2735"/>
    <w:multiLevelType w:val="hybridMultilevel"/>
    <w:tmpl w:val="DBAE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CC2"/>
    <w:multiLevelType w:val="hybridMultilevel"/>
    <w:tmpl w:val="3F5A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72F"/>
    <w:multiLevelType w:val="hybridMultilevel"/>
    <w:tmpl w:val="A1C0C852"/>
    <w:lvl w:ilvl="0" w:tplc="04150011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53B4FBC"/>
    <w:multiLevelType w:val="hybridMultilevel"/>
    <w:tmpl w:val="4726F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5C37"/>
    <w:multiLevelType w:val="hybridMultilevel"/>
    <w:tmpl w:val="FE0E1D6A"/>
    <w:lvl w:ilvl="0" w:tplc="04150011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AF87DEC"/>
    <w:multiLevelType w:val="hybridMultilevel"/>
    <w:tmpl w:val="2D905520"/>
    <w:lvl w:ilvl="0" w:tplc="163E9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0536"/>
    <w:multiLevelType w:val="hybridMultilevel"/>
    <w:tmpl w:val="4020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558F"/>
    <w:multiLevelType w:val="hybridMultilevel"/>
    <w:tmpl w:val="4AFC2FCA"/>
    <w:lvl w:ilvl="0" w:tplc="9956E3C2">
      <w:start w:val="1"/>
      <w:numFmt w:val="lowerLetter"/>
      <w:lvlText w:val="%1)"/>
      <w:lvlJc w:val="left"/>
      <w:pPr>
        <w:ind w:left="25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D003A26"/>
    <w:multiLevelType w:val="hybridMultilevel"/>
    <w:tmpl w:val="FE546E78"/>
    <w:lvl w:ilvl="0" w:tplc="CF06AE7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E000B24"/>
    <w:multiLevelType w:val="hybridMultilevel"/>
    <w:tmpl w:val="264A6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3B6"/>
    <w:multiLevelType w:val="hybridMultilevel"/>
    <w:tmpl w:val="32A43CE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1C3612A"/>
    <w:multiLevelType w:val="hybridMultilevel"/>
    <w:tmpl w:val="921A6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77D"/>
    <w:multiLevelType w:val="hybridMultilevel"/>
    <w:tmpl w:val="DAF68E78"/>
    <w:lvl w:ilvl="0" w:tplc="C458E57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1CD9"/>
    <w:multiLevelType w:val="hybridMultilevel"/>
    <w:tmpl w:val="BE568D90"/>
    <w:lvl w:ilvl="0" w:tplc="6E14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A7F"/>
    <w:multiLevelType w:val="hybridMultilevel"/>
    <w:tmpl w:val="BC2EC5D2"/>
    <w:lvl w:ilvl="0" w:tplc="8B501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43A"/>
    <w:multiLevelType w:val="hybridMultilevel"/>
    <w:tmpl w:val="FAD8D954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568A398A"/>
    <w:multiLevelType w:val="hybridMultilevel"/>
    <w:tmpl w:val="B8F2C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43C8E"/>
    <w:multiLevelType w:val="hybridMultilevel"/>
    <w:tmpl w:val="97004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0067"/>
    <w:multiLevelType w:val="hybridMultilevel"/>
    <w:tmpl w:val="FF84F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C46D2"/>
    <w:multiLevelType w:val="hybridMultilevel"/>
    <w:tmpl w:val="3618854A"/>
    <w:lvl w:ilvl="0" w:tplc="ED9873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5CA2"/>
    <w:multiLevelType w:val="hybridMultilevel"/>
    <w:tmpl w:val="86CE1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7F63"/>
    <w:multiLevelType w:val="hybridMultilevel"/>
    <w:tmpl w:val="629A20D2"/>
    <w:lvl w:ilvl="0" w:tplc="9664298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62E42FD"/>
    <w:multiLevelType w:val="hybridMultilevel"/>
    <w:tmpl w:val="59AEF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26046"/>
    <w:multiLevelType w:val="hybridMultilevel"/>
    <w:tmpl w:val="D5084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20F"/>
    <w:multiLevelType w:val="hybridMultilevel"/>
    <w:tmpl w:val="F608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9131E"/>
    <w:multiLevelType w:val="hybridMultilevel"/>
    <w:tmpl w:val="DAF68E78"/>
    <w:lvl w:ilvl="0" w:tplc="C458E57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81EE2"/>
    <w:multiLevelType w:val="hybridMultilevel"/>
    <w:tmpl w:val="E65A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5F64"/>
    <w:multiLevelType w:val="hybridMultilevel"/>
    <w:tmpl w:val="B8F2C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4C0"/>
    <w:multiLevelType w:val="hybridMultilevel"/>
    <w:tmpl w:val="6C80CF18"/>
    <w:lvl w:ilvl="0" w:tplc="ED9873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7EFD"/>
    <w:multiLevelType w:val="hybridMultilevel"/>
    <w:tmpl w:val="1FCC45C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734B4312"/>
    <w:multiLevelType w:val="hybridMultilevel"/>
    <w:tmpl w:val="D33C42CE"/>
    <w:lvl w:ilvl="0" w:tplc="466C2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973"/>
    <w:multiLevelType w:val="hybridMultilevel"/>
    <w:tmpl w:val="14904518"/>
    <w:lvl w:ilvl="0" w:tplc="D67AC6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5265"/>
    <w:multiLevelType w:val="hybridMultilevel"/>
    <w:tmpl w:val="C7022380"/>
    <w:lvl w:ilvl="0" w:tplc="6F86F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4"/>
  </w:num>
  <w:num w:numId="4">
    <w:abstractNumId w:val="13"/>
  </w:num>
  <w:num w:numId="5">
    <w:abstractNumId w:val="19"/>
  </w:num>
  <w:num w:numId="6">
    <w:abstractNumId w:val="31"/>
  </w:num>
  <w:num w:numId="7">
    <w:abstractNumId w:val="40"/>
  </w:num>
  <w:num w:numId="8">
    <w:abstractNumId w:val="27"/>
  </w:num>
  <w:num w:numId="9">
    <w:abstractNumId w:val="38"/>
  </w:num>
  <w:num w:numId="10">
    <w:abstractNumId w:val="1"/>
  </w:num>
  <w:num w:numId="11">
    <w:abstractNumId w:val="25"/>
  </w:num>
  <w:num w:numId="12">
    <w:abstractNumId w:val="21"/>
  </w:num>
  <w:num w:numId="13">
    <w:abstractNumId w:val="12"/>
  </w:num>
  <w:num w:numId="14">
    <w:abstractNumId w:val="20"/>
  </w:num>
  <w:num w:numId="15">
    <w:abstractNumId w:val="33"/>
  </w:num>
  <w:num w:numId="16">
    <w:abstractNumId w:val="34"/>
  </w:num>
  <w:num w:numId="17">
    <w:abstractNumId w:val="4"/>
  </w:num>
  <w:num w:numId="18">
    <w:abstractNumId w:val="42"/>
  </w:num>
  <w:num w:numId="19">
    <w:abstractNumId w:val="7"/>
  </w:num>
  <w:num w:numId="20">
    <w:abstractNumId w:val="8"/>
  </w:num>
  <w:num w:numId="21">
    <w:abstractNumId w:val="37"/>
  </w:num>
  <w:num w:numId="22">
    <w:abstractNumId w:val="0"/>
  </w:num>
  <w:num w:numId="23">
    <w:abstractNumId w:val="2"/>
  </w:num>
  <w:num w:numId="24">
    <w:abstractNumId w:val="28"/>
  </w:num>
  <w:num w:numId="25">
    <w:abstractNumId w:val="6"/>
  </w:num>
  <w:num w:numId="26">
    <w:abstractNumId w:val="23"/>
  </w:num>
  <w:num w:numId="27">
    <w:abstractNumId w:val="24"/>
  </w:num>
  <w:num w:numId="28">
    <w:abstractNumId w:val="45"/>
  </w:num>
  <w:num w:numId="29">
    <w:abstractNumId w:val="39"/>
  </w:num>
  <w:num w:numId="30">
    <w:abstractNumId w:val="30"/>
  </w:num>
  <w:num w:numId="31">
    <w:abstractNumId w:val="26"/>
  </w:num>
  <w:num w:numId="32">
    <w:abstractNumId w:val="35"/>
  </w:num>
  <w:num w:numId="33">
    <w:abstractNumId w:val="18"/>
  </w:num>
  <w:num w:numId="34">
    <w:abstractNumId w:val="9"/>
  </w:num>
  <w:num w:numId="35">
    <w:abstractNumId w:val="43"/>
  </w:num>
  <w:num w:numId="36">
    <w:abstractNumId w:val="14"/>
  </w:num>
  <w:num w:numId="37">
    <w:abstractNumId w:val="36"/>
  </w:num>
  <w:num w:numId="38">
    <w:abstractNumId w:val="29"/>
  </w:num>
  <w:num w:numId="39">
    <w:abstractNumId w:val="11"/>
  </w:num>
  <w:num w:numId="40">
    <w:abstractNumId w:val="5"/>
  </w:num>
  <w:num w:numId="41">
    <w:abstractNumId w:val="17"/>
  </w:num>
  <w:num w:numId="42">
    <w:abstractNumId w:val="15"/>
  </w:num>
  <w:num w:numId="43">
    <w:abstractNumId w:val="22"/>
  </w:num>
  <w:num w:numId="44">
    <w:abstractNumId w:val="32"/>
  </w:num>
  <w:num w:numId="45">
    <w:abstractNumId w:val="4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56"/>
    <w:rsid w:val="000B014F"/>
    <w:rsid w:val="000C6EE2"/>
    <w:rsid w:val="000E4DF9"/>
    <w:rsid w:val="00173859"/>
    <w:rsid w:val="001A0E73"/>
    <w:rsid w:val="001A6A3E"/>
    <w:rsid w:val="001B7B74"/>
    <w:rsid w:val="001D33DC"/>
    <w:rsid w:val="001F2C48"/>
    <w:rsid w:val="001F2CB5"/>
    <w:rsid w:val="002C0AF0"/>
    <w:rsid w:val="002C17AF"/>
    <w:rsid w:val="002C48DE"/>
    <w:rsid w:val="002E2498"/>
    <w:rsid w:val="002E7605"/>
    <w:rsid w:val="002F433F"/>
    <w:rsid w:val="002F4656"/>
    <w:rsid w:val="0032799E"/>
    <w:rsid w:val="003365BB"/>
    <w:rsid w:val="00342FDB"/>
    <w:rsid w:val="00357600"/>
    <w:rsid w:val="00393B79"/>
    <w:rsid w:val="00394D32"/>
    <w:rsid w:val="003A393B"/>
    <w:rsid w:val="003D7307"/>
    <w:rsid w:val="0043542C"/>
    <w:rsid w:val="0046258C"/>
    <w:rsid w:val="00480890"/>
    <w:rsid w:val="004A0034"/>
    <w:rsid w:val="004B2770"/>
    <w:rsid w:val="004D298C"/>
    <w:rsid w:val="004F1FF2"/>
    <w:rsid w:val="00510CB5"/>
    <w:rsid w:val="00573020"/>
    <w:rsid w:val="00584AB6"/>
    <w:rsid w:val="00585EAB"/>
    <w:rsid w:val="005E452F"/>
    <w:rsid w:val="0064321B"/>
    <w:rsid w:val="006564F9"/>
    <w:rsid w:val="00684BAB"/>
    <w:rsid w:val="006A04D0"/>
    <w:rsid w:val="006B1D89"/>
    <w:rsid w:val="00703C78"/>
    <w:rsid w:val="00704CA3"/>
    <w:rsid w:val="00740329"/>
    <w:rsid w:val="00753E46"/>
    <w:rsid w:val="00784A15"/>
    <w:rsid w:val="0079186B"/>
    <w:rsid w:val="0079328C"/>
    <w:rsid w:val="007E09BC"/>
    <w:rsid w:val="00851B62"/>
    <w:rsid w:val="008A128D"/>
    <w:rsid w:val="008D3D20"/>
    <w:rsid w:val="008D60B6"/>
    <w:rsid w:val="008E0849"/>
    <w:rsid w:val="008E3AEC"/>
    <w:rsid w:val="008E5ECA"/>
    <w:rsid w:val="008F47AB"/>
    <w:rsid w:val="008F4876"/>
    <w:rsid w:val="008F55E1"/>
    <w:rsid w:val="008F7649"/>
    <w:rsid w:val="009054E5"/>
    <w:rsid w:val="00934A45"/>
    <w:rsid w:val="00935440"/>
    <w:rsid w:val="00947630"/>
    <w:rsid w:val="00966DCA"/>
    <w:rsid w:val="00970304"/>
    <w:rsid w:val="00974D0E"/>
    <w:rsid w:val="009C1A99"/>
    <w:rsid w:val="009C4321"/>
    <w:rsid w:val="009C43B7"/>
    <w:rsid w:val="009D01B4"/>
    <w:rsid w:val="009D5BF4"/>
    <w:rsid w:val="009F6276"/>
    <w:rsid w:val="00A37567"/>
    <w:rsid w:val="00AC667F"/>
    <w:rsid w:val="00AF2F88"/>
    <w:rsid w:val="00B10745"/>
    <w:rsid w:val="00B76061"/>
    <w:rsid w:val="00B93998"/>
    <w:rsid w:val="00BA248A"/>
    <w:rsid w:val="00BA27CE"/>
    <w:rsid w:val="00BC73CA"/>
    <w:rsid w:val="00C02FCE"/>
    <w:rsid w:val="00D304C7"/>
    <w:rsid w:val="00D4055D"/>
    <w:rsid w:val="00D54166"/>
    <w:rsid w:val="00D70C50"/>
    <w:rsid w:val="00D93123"/>
    <w:rsid w:val="00DB5A11"/>
    <w:rsid w:val="00DC3F28"/>
    <w:rsid w:val="00DF0E64"/>
    <w:rsid w:val="00E0450E"/>
    <w:rsid w:val="00E13B00"/>
    <w:rsid w:val="00E152C5"/>
    <w:rsid w:val="00E55E9E"/>
    <w:rsid w:val="00E63083"/>
    <w:rsid w:val="00E660F5"/>
    <w:rsid w:val="00EC6499"/>
    <w:rsid w:val="00EE043E"/>
    <w:rsid w:val="00EE7006"/>
    <w:rsid w:val="00EF35EC"/>
    <w:rsid w:val="00F0351D"/>
    <w:rsid w:val="00F04DF2"/>
    <w:rsid w:val="00F63425"/>
    <w:rsid w:val="00F709D6"/>
    <w:rsid w:val="00F92E52"/>
    <w:rsid w:val="00FC46DB"/>
    <w:rsid w:val="00FC6D51"/>
    <w:rsid w:val="00FD2645"/>
    <w:rsid w:val="00FD4EF6"/>
    <w:rsid w:val="00FE07D1"/>
    <w:rsid w:val="00FE298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B264"/>
  <w15:docId w15:val="{871CD3B8-C4D1-4AD6-825A-57B7CA96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7D1"/>
  </w:style>
  <w:style w:type="paragraph" w:styleId="Stopka">
    <w:name w:val="footer"/>
    <w:basedOn w:val="Normalny"/>
    <w:link w:val="StopkaZnak"/>
    <w:uiPriority w:val="99"/>
    <w:unhideWhenUsed/>
    <w:rsid w:val="00FE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7D1"/>
  </w:style>
  <w:style w:type="paragraph" w:styleId="Tekstdymka">
    <w:name w:val="Balloon Text"/>
    <w:basedOn w:val="Normalny"/>
    <w:link w:val="TekstdymkaZnak"/>
    <w:uiPriority w:val="99"/>
    <w:semiHidden/>
    <w:unhideWhenUsed/>
    <w:rsid w:val="00FE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7D1"/>
    <w:pPr>
      <w:ind w:left="720"/>
      <w:contextualSpacing/>
    </w:pPr>
  </w:style>
  <w:style w:type="character" w:customStyle="1" w:styleId="def5">
    <w:name w:val="def5"/>
    <w:basedOn w:val="Domylnaczcionkaakapitu"/>
    <w:rsid w:val="0058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7AF107CBE45B3916FDF6959A92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2B626-7EE9-4DEE-A20D-FEAAA3C2C313}"/>
      </w:docPartPr>
      <w:docPartBody>
        <w:p w:rsidR="00A225D1" w:rsidRDefault="005F7DD4" w:rsidP="005F7DD4">
          <w:pPr>
            <w:pStyle w:val="4BC7AF107CBE45B3916FDF6959A929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45"/>
    <w:rsid w:val="000A7DFE"/>
    <w:rsid w:val="001825A1"/>
    <w:rsid w:val="002A1DC2"/>
    <w:rsid w:val="002F218D"/>
    <w:rsid w:val="003202EA"/>
    <w:rsid w:val="00550C56"/>
    <w:rsid w:val="005F7DD4"/>
    <w:rsid w:val="006E79E8"/>
    <w:rsid w:val="007109CA"/>
    <w:rsid w:val="007944AA"/>
    <w:rsid w:val="009A6224"/>
    <w:rsid w:val="009C00F5"/>
    <w:rsid w:val="00A225D1"/>
    <w:rsid w:val="00A75D24"/>
    <w:rsid w:val="00C2454A"/>
    <w:rsid w:val="00C623C9"/>
    <w:rsid w:val="00D02345"/>
    <w:rsid w:val="00EA733A"/>
    <w:rsid w:val="00ED5926"/>
    <w:rsid w:val="00F270F2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C7AF107CBE45B3916FDF6959A929DA">
    <w:name w:val="4BC7AF107CBE45B3916FDF6959A929DA"/>
    <w:rsid w:val="005F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55FA-F527-4343-AB56-F55609F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działania Rzeszowskiej Rady Seniorów na rok 2020</vt:lpstr>
    </vt:vector>
  </TitlesOfParts>
  <Company>Rycho444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ziałania Rzeszowskiej Rady Seniorów na rok 2021</dc:title>
  <dc:creator>Rycho Rych</dc:creator>
  <cp:lastModifiedBy>szykil.044</cp:lastModifiedBy>
  <cp:revision>3</cp:revision>
  <dcterms:created xsi:type="dcterms:W3CDTF">2021-03-04T22:17:00Z</dcterms:created>
  <dcterms:modified xsi:type="dcterms:W3CDTF">2021-03-04T22:20:00Z</dcterms:modified>
</cp:coreProperties>
</file>